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DB79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44E172D2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17FEAF2B" w14:textId="77777777" w:rsidR="00EB0838" w:rsidRDefault="00EB0838" w:rsidP="00D56D58">
      <w:pPr>
        <w:jc w:val="center"/>
        <w:outlineLvl w:val="0"/>
        <w:rPr>
          <w:b/>
        </w:rPr>
      </w:pPr>
    </w:p>
    <w:p w14:paraId="2092C609" w14:textId="5CCE48B1" w:rsidR="00F656DE" w:rsidRDefault="00CF6B66" w:rsidP="00CF6B66">
      <w:pPr>
        <w:pBdr>
          <w:bottom w:val="single" w:sz="4" w:space="4" w:color="auto"/>
        </w:pBdr>
        <w:ind w:firstLine="708"/>
        <w:outlineLvl w:val="0"/>
      </w:pPr>
      <w:r>
        <w:t xml:space="preserve">                                                                   </w:t>
      </w:r>
      <w:r w:rsidR="00484B70">
        <w:t xml:space="preserve">                   </w:t>
      </w:r>
      <w:r w:rsidR="00DE60A8">
        <w:t xml:space="preserve">Smlouva </w:t>
      </w:r>
      <w:r w:rsidR="00CD48E6">
        <w:t xml:space="preserve">č.: </w:t>
      </w:r>
      <w:r w:rsidR="004D6A62">
        <w:t>JMK</w:t>
      </w:r>
      <w:r w:rsidR="00285E61">
        <w:t>1024</w:t>
      </w:r>
      <w:r w:rsidR="0051055D">
        <w:t>11</w:t>
      </w:r>
      <w:r w:rsidR="00484B70" w:rsidRPr="00484B70">
        <w:t>/</w:t>
      </w:r>
      <w:r w:rsidR="006068EB">
        <w:t>2</w:t>
      </w:r>
      <w:r w:rsidR="00A33618">
        <w:t>6</w:t>
      </w:r>
      <w:r w:rsidR="00484B70" w:rsidRPr="00484B70">
        <w:t>/OŠ</w:t>
      </w:r>
    </w:p>
    <w:p w14:paraId="39C410B3" w14:textId="77777777" w:rsidR="007941FC" w:rsidRDefault="007941FC" w:rsidP="00F656DE"/>
    <w:p w14:paraId="31C17D2B" w14:textId="77777777" w:rsidR="00F656DE" w:rsidRPr="00E4299D" w:rsidRDefault="00F656DE" w:rsidP="00F656DE">
      <w:r w:rsidRPr="00E4299D">
        <w:t>Smluvní strany:</w:t>
      </w:r>
    </w:p>
    <w:p w14:paraId="66EBA1CD" w14:textId="77777777" w:rsidR="00F656DE" w:rsidRPr="00E4299D" w:rsidRDefault="00F656DE" w:rsidP="00F656DE"/>
    <w:p w14:paraId="78AB24BD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58AD5CBF" w14:textId="1E054DAF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="00E97D96">
        <w:t xml:space="preserve">Mgr. Janem </w:t>
      </w:r>
      <w:proofErr w:type="spellStart"/>
      <w:r w:rsidR="00E97D96">
        <w:t>Grolichem</w:t>
      </w:r>
      <w:proofErr w:type="spellEnd"/>
      <w:r w:rsidRPr="00077DE7">
        <w:t>, hejtman</w:t>
      </w:r>
      <w:r w:rsidR="00156333">
        <w:t>em</w:t>
      </w:r>
      <w:r w:rsidR="00C96CD7">
        <w:t xml:space="preserve"> Jihomoravského kraje</w:t>
      </w:r>
    </w:p>
    <w:p w14:paraId="0DCBEF6B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 xml:space="preserve">Žerotínovo nám. </w:t>
      </w:r>
      <w:r w:rsidR="006445E4">
        <w:t>449/3, 602 00</w:t>
      </w:r>
      <w:r w:rsidRPr="00E4299D">
        <w:t xml:space="preserve"> Brno</w:t>
      </w:r>
    </w:p>
    <w:p w14:paraId="63ACA227" w14:textId="77777777" w:rsidR="00F656DE" w:rsidRPr="00E4299D" w:rsidRDefault="00F656DE" w:rsidP="00F656DE">
      <w:r w:rsidRPr="00E4299D">
        <w:t>IČ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>70888337</w:t>
      </w:r>
    </w:p>
    <w:p w14:paraId="70D59A8A" w14:textId="77777777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2F7B6F">
        <w:t xml:space="preserve">    </w:t>
      </w:r>
      <w:r>
        <w:t>CZ</w:t>
      </w:r>
      <w:r w:rsidRPr="00E4299D">
        <w:t>70888337</w:t>
      </w:r>
      <w:r w:rsidR="00C96CD7">
        <w:t>, je plátce DPH</w:t>
      </w:r>
    </w:p>
    <w:p w14:paraId="4D96A14F" w14:textId="6C10110F" w:rsidR="00F656DE" w:rsidRPr="00821A3F" w:rsidRDefault="00F656DE" w:rsidP="00F656DE">
      <w:pPr>
        <w:ind w:left="2832" w:hanging="2832"/>
      </w:pPr>
      <w:r w:rsidRPr="00E4299D">
        <w:t>kontaktní osoba:</w:t>
      </w:r>
      <w:r w:rsidR="002F7B6F">
        <w:tab/>
        <w:t xml:space="preserve">    </w:t>
      </w:r>
      <w:r w:rsidR="00B152EB">
        <w:t>Ing. Kristýna Lišková</w:t>
      </w:r>
      <w:r w:rsidR="001F02DF">
        <w:t>.</w:t>
      </w:r>
      <w:r w:rsidRPr="00E4299D">
        <w:tab/>
      </w:r>
      <w:r w:rsidR="00B4589D">
        <w:t xml:space="preserve">      </w:t>
      </w:r>
    </w:p>
    <w:p w14:paraId="26B7333C" w14:textId="4C372ED1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</w:p>
    <w:p w14:paraId="5D354EF9" w14:textId="7C0BF65E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</w:p>
    <w:p w14:paraId="61239FEA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2F7B6F">
        <w:t xml:space="preserve">     </w:t>
      </w:r>
      <w:r w:rsidRPr="0053746D">
        <w:t>Komerční banka, a.s.</w:t>
      </w:r>
    </w:p>
    <w:p w14:paraId="2EBABEB5" w14:textId="77777777" w:rsidR="004B587A" w:rsidRPr="009D23CA" w:rsidRDefault="00C96CD7" w:rsidP="00F656DE">
      <w:pPr>
        <w:rPr>
          <w:b/>
        </w:rPr>
      </w:pPr>
      <w:r>
        <w:t xml:space="preserve">dotační výdajový </w:t>
      </w:r>
      <w:proofErr w:type="gramStart"/>
      <w:r>
        <w:t>účet</w:t>
      </w:r>
      <w:r w:rsidR="00FC74B5">
        <w:t>:</w:t>
      </w:r>
      <w:r>
        <w:t xml:space="preserve">   </w:t>
      </w:r>
      <w:proofErr w:type="gramEnd"/>
      <w:r>
        <w:t xml:space="preserve">             </w:t>
      </w:r>
      <w:r w:rsidR="00FC74B5">
        <w:t>35-1416620267/0100</w:t>
      </w:r>
      <w:r w:rsidR="00F656DE" w:rsidRPr="003F5EE7">
        <w:rPr>
          <w:b/>
        </w:rPr>
        <w:tab/>
      </w:r>
      <w:r w:rsidR="00F656DE">
        <w:tab/>
      </w:r>
    </w:p>
    <w:p w14:paraId="4D32F268" w14:textId="77777777" w:rsidR="00F656DE" w:rsidRDefault="00F656DE" w:rsidP="00F656DE">
      <w:r w:rsidRPr="00E4299D">
        <w:t xml:space="preserve">(dále </w:t>
      </w:r>
      <w:r w:rsidR="00CF6B66" w:rsidRPr="00397CCB">
        <w:t>také</w:t>
      </w:r>
      <w:r w:rsidRPr="00E4299D">
        <w:t xml:space="preserve"> „poskytovatel“)</w:t>
      </w:r>
    </w:p>
    <w:p w14:paraId="368A52A7" w14:textId="77777777" w:rsidR="00DA5CF7" w:rsidRDefault="00DA5CF7" w:rsidP="00F656DE"/>
    <w:p w14:paraId="7391A675" w14:textId="77777777" w:rsidR="00F656DE" w:rsidRDefault="00DA5CF7" w:rsidP="00F656DE">
      <w:r>
        <w:t>a</w:t>
      </w:r>
    </w:p>
    <w:p w14:paraId="35ABD5E2" w14:textId="77777777" w:rsidR="00DA5CF7" w:rsidRPr="000946D2" w:rsidRDefault="00DA5CF7" w:rsidP="00F656DE"/>
    <w:p w14:paraId="1C3910DA" w14:textId="610F28C7" w:rsidR="00DC63C6" w:rsidRPr="001E39A8" w:rsidRDefault="00DC63C6" w:rsidP="00DC63C6">
      <w:r>
        <w:rPr>
          <w:b/>
        </w:rPr>
        <w:t xml:space="preserve">2. </w:t>
      </w:r>
      <w:r w:rsidR="0051055D">
        <w:rPr>
          <w:b/>
        </w:rPr>
        <w:t>LABYRINTH</w:t>
      </w:r>
      <w:r w:rsidR="001646EE">
        <w:rPr>
          <w:b/>
        </w:rPr>
        <w:t xml:space="preserve"> – gymnázium a základní škola, s.r.o.</w:t>
      </w:r>
    </w:p>
    <w:p w14:paraId="54483530" w14:textId="1F6ED1D1" w:rsidR="00DC63C6" w:rsidRPr="001E39A8" w:rsidRDefault="00EB0838" w:rsidP="00DC63C6">
      <w:pPr>
        <w:ind w:left="2832" w:hanging="2832"/>
        <w:rPr>
          <w:b/>
        </w:rPr>
      </w:pPr>
      <w:r>
        <w:t>zastoupený</w:t>
      </w:r>
      <w:r w:rsidR="00DC63C6" w:rsidRPr="001E39A8">
        <w:t xml:space="preserve">: </w:t>
      </w:r>
      <w:r w:rsidR="003222AD">
        <w:tab/>
      </w:r>
      <w:r w:rsidR="001646EE">
        <w:t>RNDr. Mgr. Břetislav Svozil</w:t>
      </w:r>
      <w:r w:rsidR="00215FDB">
        <w:t xml:space="preserve">       </w:t>
      </w:r>
      <w:r w:rsidR="009566AD" w:rsidRPr="001E39A8">
        <w:t xml:space="preserve">       </w:t>
      </w:r>
    </w:p>
    <w:p w14:paraId="712D62E7" w14:textId="0BB5C5FC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="00417E0E">
        <w:t xml:space="preserve"> </w:t>
      </w:r>
      <w:r w:rsidR="003222AD">
        <w:tab/>
      </w:r>
      <w:r w:rsidR="003222AD">
        <w:tab/>
      </w:r>
      <w:r w:rsidR="003222AD">
        <w:tab/>
      </w:r>
      <w:r w:rsidR="003222AD">
        <w:tab/>
      </w:r>
      <w:r w:rsidR="00147301">
        <w:t xml:space="preserve">Lidická 1869/28, </w:t>
      </w:r>
      <w:r w:rsidR="001B7DF8">
        <w:t>602</w:t>
      </w:r>
      <w:r w:rsidR="003813AA">
        <w:t xml:space="preserve"> </w:t>
      </w:r>
      <w:r w:rsidR="001B7DF8">
        <w:t xml:space="preserve">00 </w:t>
      </w:r>
      <w:r w:rsidR="00147301">
        <w:t>Brno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75382A68" w14:textId="46F1B658" w:rsidR="00EB0838" w:rsidRDefault="00215FDB" w:rsidP="00DC63C6">
      <w:r>
        <w:t>IČ:</w:t>
      </w:r>
      <w:r w:rsidR="009074B6">
        <w:t xml:space="preserve"> </w:t>
      </w:r>
      <w:r w:rsidR="003222AD">
        <w:tab/>
      </w:r>
      <w:r w:rsidR="003222AD">
        <w:tab/>
      </w:r>
      <w:r w:rsidR="003222AD">
        <w:tab/>
      </w:r>
      <w:r w:rsidR="003222AD">
        <w:tab/>
      </w:r>
      <w:r w:rsidR="00147301">
        <w:t>03972071</w:t>
      </w:r>
      <w:r>
        <w:tab/>
      </w:r>
      <w:r>
        <w:tab/>
        <w:t xml:space="preserve">       </w:t>
      </w:r>
      <w:r w:rsidR="00DC63C6" w:rsidRPr="001E39A8">
        <w:tab/>
      </w:r>
      <w:r w:rsidR="00DC63C6" w:rsidRPr="001E39A8">
        <w:tab/>
      </w:r>
      <w:r w:rsidR="009566AD" w:rsidRPr="001E39A8">
        <w:t xml:space="preserve">          </w:t>
      </w:r>
    </w:p>
    <w:p w14:paraId="06BFC69B" w14:textId="3FCFBC62" w:rsidR="00DC63C6" w:rsidRPr="001E39A8" w:rsidRDefault="00DC63C6" w:rsidP="00DC63C6">
      <w:r w:rsidRPr="001E39A8">
        <w:t>bankovní spojení:</w:t>
      </w:r>
      <w:r w:rsidR="00BC7424">
        <w:t xml:space="preserve"> </w:t>
      </w:r>
      <w:r w:rsidR="003222AD">
        <w:tab/>
      </w:r>
      <w:r w:rsidR="003222AD">
        <w:tab/>
      </w:r>
      <w:r w:rsidR="00147301">
        <w:t>Česká spořitelna</w:t>
      </w:r>
      <w:r w:rsidRPr="001E39A8">
        <w:tab/>
      </w:r>
      <w:r w:rsidR="009566AD" w:rsidRPr="001E39A8">
        <w:t xml:space="preserve">       </w:t>
      </w:r>
    </w:p>
    <w:p w14:paraId="0632CE4D" w14:textId="5889A10C" w:rsidR="00EB0838" w:rsidRDefault="00DC63C6" w:rsidP="00DC63C6">
      <w:r w:rsidRPr="001E39A8">
        <w:t>číslo účtu:</w:t>
      </w:r>
      <w:r w:rsidR="00BC7424">
        <w:t xml:space="preserve"> </w:t>
      </w:r>
      <w:r w:rsidR="003222AD">
        <w:tab/>
      </w:r>
      <w:r w:rsidR="003222AD">
        <w:tab/>
      </w:r>
      <w:r w:rsidR="003222AD">
        <w:tab/>
      </w:r>
      <w:r w:rsidR="002F6E82">
        <w:t>3889743389/0800</w:t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662116F8" w14:textId="673FBEFD" w:rsidR="00DC63C6" w:rsidRDefault="006432C9" w:rsidP="00DC63C6">
      <w:r>
        <w:t xml:space="preserve"> </w:t>
      </w:r>
      <w:r w:rsidR="00240532">
        <w:t>ne</w:t>
      </w:r>
      <w:r w:rsidR="00DC63C6" w:rsidRPr="001E39A8">
        <w:t>plátce DPH</w:t>
      </w:r>
      <w:r w:rsidR="00175820">
        <w:t xml:space="preserve"> </w:t>
      </w:r>
    </w:p>
    <w:p w14:paraId="7A987D2D" w14:textId="47071AE4" w:rsidR="00917049" w:rsidRDefault="00917049" w:rsidP="00DC63C6"/>
    <w:p w14:paraId="1E75CD1E" w14:textId="77777777" w:rsidR="008F3CCC" w:rsidRDefault="008F3CCC" w:rsidP="00DC63C6"/>
    <w:p w14:paraId="1E7B0E60" w14:textId="77777777" w:rsidR="00DC63C6" w:rsidRDefault="00DC63C6" w:rsidP="00DC63C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71E32A06" w14:textId="77777777" w:rsidR="00382B75" w:rsidRDefault="00382B75" w:rsidP="00DC63C6">
      <w:pPr>
        <w:rPr>
          <w:b/>
          <w:i/>
        </w:rPr>
      </w:pPr>
    </w:p>
    <w:p w14:paraId="32D02E61" w14:textId="77777777" w:rsidR="009D23CA" w:rsidRPr="00F40BF5" w:rsidRDefault="002823B8" w:rsidP="009D23CA">
      <w:pPr>
        <w:jc w:val="center"/>
      </w:pPr>
      <w:r w:rsidRPr="00F40BF5">
        <w:t>u</w:t>
      </w:r>
      <w:r w:rsidR="00F656DE" w:rsidRPr="00F40BF5">
        <w:t xml:space="preserve">zavírají </w:t>
      </w:r>
      <w:r w:rsidR="009D23CA" w:rsidRPr="00F40BF5">
        <w:t>tuto</w:t>
      </w:r>
    </w:p>
    <w:p w14:paraId="778FFF00" w14:textId="77777777" w:rsidR="002823B8" w:rsidRDefault="002823B8" w:rsidP="00156333"/>
    <w:p w14:paraId="6A3692F1" w14:textId="77777777" w:rsidR="00821A3F" w:rsidRPr="0072645E" w:rsidRDefault="00F656DE" w:rsidP="00397CCB">
      <w:pPr>
        <w:ind w:left="2124" w:firstLine="708"/>
      </w:pPr>
      <w:r w:rsidRPr="0072645E">
        <w:t xml:space="preserve"> </w:t>
      </w:r>
      <w:r w:rsidR="00397CCB">
        <w:t xml:space="preserve">          </w:t>
      </w:r>
    </w:p>
    <w:p w14:paraId="4AB00F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5F5A122B" w14:textId="77777777" w:rsidR="00F656DE" w:rsidRDefault="00F656DE" w:rsidP="00F656DE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1D77E366" w14:textId="77777777" w:rsidR="00EB0838" w:rsidRDefault="00EB0838" w:rsidP="00F656DE">
      <w:pPr>
        <w:jc w:val="center"/>
        <w:rPr>
          <w:b/>
        </w:rPr>
      </w:pPr>
    </w:p>
    <w:p w14:paraId="1B5B897D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.</w:t>
      </w:r>
    </w:p>
    <w:p w14:paraId="21B63430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65FCDC9E" w14:textId="7C82F0DD" w:rsidR="00F656DE" w:rsidRDefault="00064488" w:rsidP="00215FDB">
      <w:pPr>
        <w:numPr>
          <w:ilvl w:val="0"/>
          <w:numId w:val="24"/>
        </w:numPr>
      </w:pPr>
      <w:r>
        <w:t xml:space="preserve">Předmětem této smlouvy je poskytnutí účelové </w:t>
      </w:r>
      <w:r w:rsidR="00EB0838" w:rsidRPr="00EB0838">
        <w:rPr>
          <w:b/>
        </w:rPr>
        <w:t>ne</w:t>
      </w:r>
      <w:r w:rsidR="00CE52AD" w:rsidRPr="00EB0838">
        <w:rPr>
          <w:b/>
        </w:rPr>
        <w:t>i</w:t>
      </w:r>
      <w:r w:rsidR="00CE52AD" w:rsidRPr="00215FDB">
        <w:rPr>
          <w:b/>
        </w:rPr>
        <w:t>nvestiční</w:t>
      </w:r>
      <w:r w:rsidRPr="00215FDB">
        <w:rPr>
          <w:b/>
        </w:rPr>
        <w:t xml:space="preserve"> </w:t>
      </w:r>
      <w:r>
        <w:t xml:space="preserve">finanční podpory z rozpočtu </w:t>
      </w:r>
      <w:r w:rsidRPr="0074146E">
        <w:t>poskytovatele</w:t>
      </w:r>
      <w:r>
        <w:t xml:space="preserve"> ve formě dotace (dále jen „dotace“) </w:t>
      </w:r>
      <w:r w:rsidR="009F61BC">
        <w:t>na realizaci projektu</w:t>
      </w:r>
      <w:r w:rsidR="00D82D1A">
        <w:t xml:space="preserve"> </w:t>
      </w:r>
      <w:r w:rsidR="002F6E82">
        <w:t xml:space="preserve">Venuše v Baskicku – Prehistorické paralely. </w:t>
      </w:r>
      <w:r w:rsidR="00342168">
        <w:t>(dále jen „projekt</w:t>
      </w:r>
      <w:r w:rsidR="009D23CA">
        <w:t>“)</w:t>
      </w:r>
      <w:r w:rsidR="009F61BC">
        <w:t>,</w:t>
      </w:r>
      <w:r w:rsidR="009D23CA">
        <w:t xml:space="preserve"> </w:t>
      </w:r>
      <w:r w:rsidR="00C65AF6">
        <w:t>který je podrobně specifikován v</w:t>
      </w:r>
      <w:r w:rsidR="00DA06CC">
        <w:t> </w:t>
      </w:r>
      <w:r w:rsidR="00C65AF6">
        <w:t>žádosti</w:t>
      </w:r>
      <w:r w:rsidR="00DA06CC">
        <w:t>,</w:t>
      </w:r>
      <w:r w:rsidR="00C65AF6">
        <w:t xml:space="preserve"> </w:t>
      </w:r>
      <w:r w:rsidR="00C85B2F">
        <w:t>vč</w:t>
      </w:r>
      <w:r w:rsidR="00245C85">
        <w:t>etně</w:t>
      </w:r>
      <w:r w:rsidR="00C85B2F">
        <w:t xml:space="preserve"> příloh</w:t>
      </w:r>
      <w:r w:rsidR="00B60916">
        <w:t>,</w:t>
      </w:r>
      <w:r w:rsidR="00C85B2F">
        <w:t xml:space="preserve"> evidované </w:t>
      </w:r>
      <w:r w:rsidR="00D82D1A" w:rsidRPr="00102740">
        <w:t xml:space="preserve">pod č.j. </w:t>
      </w:r>
      <w:r w:rsidR="008262B6">
        <w:t>JMK</w:t>
      </w:r>
      <w:r w:rsidR="009A3493">
        <w:t>33912</w:t>
      </w:r>
      <w:r w:rsidR="008262B6">
        <w:t xml:space="preserve">/2026 </w:t>
      </w:r>
      <w:r w:rsidR="001D4913">
        <w:t xml:space="preserve">(dále </w:t>
      </w:r>
      <w:proofErr w:type="gramStart"/>
      <w:r w:rsidR="001D4913">
        <w:t>jen ,,žádost</w:t>
      </w:r>
      <w:proofErr w:type="gramEnd"/>
      <w:r w:rsidR="001D4913">
        <w:t>“),</w:t>
      </w:r>
    </w:p>
    <w:p w14:paraId="6E7E9E39" w14:textId="77777777" w:rsidR="00765ACB" w:rsidRDefault="00765ACB" w:rsidP="00765ACB">
      <w:pPr>
        <w:ind w:left="360"/>
      </w:pPr>
    </w:p>
    <w:p w14:paraId="3B4E5E87" w14:textId="6553CD85" w:rsidR="00765ACB" w:rsidRDefault="00EB0838" w:rsidP="001442D0">
      <w:pPr>
        <w:numPr>
          <w:ilvl w:val="0"/>
          <w:numId w:val="24"/>
        </w:numPr>
      </w:pPr>
      <w:r>
        <w:t>Dotace je poskytována na základě Dota</w:t>
      </w:r>
      <w:r w:rsidR="007D122E">
        <w:t xml:space="preserve">čního </w:t>
      </w:r>
      <w:proofErr w:type="gramStart"/>
      <w:r w:rsidR="007D122E">
        <w:t>programu ,,Do</w:t>
      </w:r>
      <w:proofErr w:type="gramEnd"/>
      <w:r w:rsidR="007D122E">
        <w:t xml:space="preserve"> světa!“ 20</w:t>
      </w:r>
      <w:r w:rsidR="006068EB">
        <w:t>2</w:t>
      </w:r>
      <w:r w:rsidR="0038116A">
        <w:t>6</w:t>
      </w:r>
      <w:r>
        <w:rPr>
          <w:i/>
        </w:rPr>
        <w:t xml:space="preserve"> </w:t>
      </w:r>
      <w:r>
        <w:t xml:space="preserve">schváleného Radou Jihomoravského kraje na </w:t>
      </w:r>
      <w:r w:rsidR="00094D23">
        <w:t>40.</w:t>
      </w:r>
      <w:r w:rsidR="00883A67">
        <w:t xml:space="preserve"> </w:t>
      </w:r>
      <w:r>
        <w:t xml:space="preserve">schůzi dne </w:t>
      </w:r>
      <w:r w:rsidR="00B152EB">
        <w:t>0</w:t>
      </w:r>
      <w:r w:rsidR="0038116A">
        <w:t>8</w:t>
      </w:r>
      <w:r w:rsidR="00883A67">
        <w:t>.01.</w:t>
      </w:r>
      <w:r>
        <w:t>20</w:t>
      </w:r>
      <w:r w:rsidR="006068EB">
        <w:t>2</w:t>
      </w:r>
      <w:r w:rsidR="0038116A">
        <w:t>6</w:t>
      </w:r>
      <w:r>
        <w:t xml:space="preserve"> usnesením č. </w:t>
      </w:r>
      <w:r w:rsidR="00652531">
        <w:t>2763</w:t>
      </w:r>
      <w:r w:rsidRPr="007651C8">
        <w:rPr>
          <w:sz w:val="23"/>
          <w:szCs w:val="23"/>
        </w:rPr>
        <w:t>/</w:t>
      </w:r>
      <w:r w:rsidR="006068EB" w:rsidRPr="009A3493">
        <w:t>2</w:t>
      </w:r>
      <w:r w:rsidR="0038116A" w:rsidRPr="009A3493">
        <w:t>6</w:t>
      </w:r>
      <w:r w:rsidRPr="009A3493">
        <w:t>/R</w:t>
      </w:r>
      <w:r w:rsidR="00652531" w:rsidRPr="009A3493">
        <w:t>40</w:t>
      </w:r>
      <w:r w:rsidR="00522441">
        <w:rPr>
          <w:sz w:val="23"/>
          <w:szCs w:val="23"/>
        </w:rPr>
        <w:t xml:space="preserve"> </w:t>
      </w:r>
      <w:r>
        <w:t>(dále jen „Dotační program“).</w:t>
      </w:r>
    </w:p>
    <w:p w14:paraId="7E23F99E" w14:textId="77777777" w:rsidR="001442D0" w:rsidRDefault="001442D0" w:rsidP="001442D0"/>
    <w:p w14:paraId="4C8FD7D8" w14:textId="54A9228C" w:rsidR="00EB0838" w:rsidRDefault="00EB0838" w:rsidP="00EB0838">
      <w:pPr>
        <w:numPr>
          <w:ilvl w:val="0"/>
          <w:numId w:val="24"/>
        </w:numPr>
      </w:pPr>
      <w:r w:rsidRPr="00A40ACE">
        <w:t xml:space="preserve">Příjemce dotaci přijímá a zavazuje se, že bude </w:t>
      </w:r>
      <w:r>
        <w:t xml:space="preserve">projekt </w:t>
      </w:r>
      <w:r w:rsidRPr="00440B07">
        <w:t>realizovat</w:t>
      </w:r>
      <w:r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 xml:space="preserve"> právními předpisy, </w:t>
      </w:r>
      <w:r w:rsidR="005F51E7">
        <w:t xml:space="preserve">veřejným zájmem, </w:t>
      </w:r>
      <w:r w:rsidRPr="00A40ACE">
        <w:t xml:space="preserve">podmínkami této </w:t>
      </w:r>
      <w:r w:rsidRPr="004C3896">
        <w:t>smlouvy</w:t>
      </w:r>
      <w:r>
        <w:t xml:space="preserve"> a Dotačním </w:t>
      </w:r>
      <w:r>
        <w:lastRenderedPageBreak/>
        <w:t>programem</w:t>
      </w:r>
      <w:r w:rsidRPr="004C3896">
        <w:t xml:space="preserve">, </w:t>
      </w:r>
      <w:r>
        <w:t>kter</w:t>
      </w:r>
      <w:r w:rsidR="00FE75DD">
        <w:t>é</w:t>
      </w:r>
      <w:r>
        <w:t xml:space="preserve"> j</w:t>
      </w:r>
      <w:r w:rsidR="00FE75DD">
        <w:t>sou</w:t>
      </w:r>
      <w:r>
        <w:t xml:space="preserve"> zveřejněn</w:t>
      </w:r>
      <w:r w:rsidR="00FE75DD">
        <w:t>y</w:t>
      </w:r>
      <w:r>
        <w:t xml:space="preserve"> na </w:t>
      </w:r>
      <w:r w:rsidR="001A0489" w:rsidRPr="00613418">
        <w:t>www.</w:t>
      </w:r>
      <w:r w:rsidR="00332823">
        <w:t>jmk</w:t>
      </w:r>
      <w:r w:rsidR="00C80EAF">
        <w:t>.cz</w:t>
      </w:r>
      <w:r>
        <w:t xml:space="preserve">, </w:t>
      </w:r>
      <w:r w:rsidRPr="002457D5">
        <w:t xml:space="preserve">a to nejpozději do </w:t>
      </w:r>
      <w:r>
        <w:t>31.12</w:t>
      </w:r>
      <w:r w:rsidRPr="006F7B2E">
        <w:t>.20</w:t>
      </w:r>
      <w:r w:rsidR="006068EB">
        <w:t>2</w:t>
      </w:r>
      <w:r w:rsidR="0038116A">
        <w:t>6</w:t>
      </w:r>
      <w:r>
        <w:t>.</w:t>
      </w:r>
      <w:r w:rsidR="001F02DF">
        <w:t xml:space="preserve"> V případě, že k realizaci projektu došlo před uzavřením smlouvy, prohlašuje příjemce, že toto ustanovení smlouvy bylo naplněno.</w:t>
      </w:r>
    </w:p>
    <w:p w14:paraId="2C260484" w14:textId="77777777" w:rsidR="00765ACB" w:rsidRDefault="00765ACB" w:rsidP="00765ACB"/>
    <w:p w14:paraId="45585D7F" w14:textId="39C883E3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</w:t>
      </w:r>
      <w:r w:rsidR="004C39A7">
        <w:t xml:space="preserve"> (krajské zřízení)</w:t>
      </w:r>
      <w:r>
        <w:t>, ve znění pozdějších předpisů a zákonem č. 250/2000 Sb., o rozpočtových pravidlech územních rozpočtů, ve znění pozdějších předpisů.</w:t>
      </w:r>
    </w:p>
    <w:p w14:paraId="15B0F1D9" w14:textId="77777777" w:rsidR="00765ACB" w:rsidRDefault="00765ACB" w:rsidP="00765ACB">
      <w:pPr>
        <w:ind w:left="360"/>
      </w:pPr>
    </w:p>
    <w:p w14:paraId="6A07BDC8" w14:textId="3EB080DA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zákon o finanční kontro</w:t>
      </w:r>
      <w:r w:rsidR="006547CF">
        <w:t>le)</w:t>
      </w:r>
      <w:r>
        <w:t>, ve znění pozdějších předpisů, veřejnou finanční podporou a vztahují se na ni všechna ustanovení tohoto zákona.</w:t>
      </w:r>
    </w:p>
    <w:p w14:paraId="144BF348" w14:textId="77777777" w:rsidR="006547CF" w:rsidRDefault="006547CF" w:rsidP="006547CF"/>
    <w:p w14:paraId="46088A08" w14:textId="60F68DE7" w:rsidR="00F656DE" w:rsidRDefault="00F656DE" w:rsidP="00F656DE">
      <w:pPr>
        <w:numPr>
          <w:ilvl w:val="0"/>
          <w:numId w:val="1"/>
        </w:numPr>
      </w:pPr>
      <w:r w:rsidRPr="00850C72">
        <w:t>Dotace je slučitelná s podporou poskytnutou z rozpočtu jiných územních samosprávných celků, státního rozpočtu</w:t>
      </w:r>
      <w:r w:rsidR="00E741A1">
        <w:t xml:space="preserve">, </w:t>
      </w:r>
      <w:r w:rsidR="00CF6B66">
        <w:t xml:space="preserve">strukturálních fondů </w:t>
      </w:r>
      <w:r w:rsidR="00CF6B66" w:rsidRPr="00B06F22">
        <w:t>Evropské unie</w:t>
      </w:r>
      <w:r w:rsidR="00E741A1">
        <w:t xml:space="preserve"> nebo</w:t>
      </w:r>
      <w:r w:rsidR="006F366A">
        <w:t xml:space="preserve"> fondů EHP a Norska</w:t>
      </w:r>
      <w:r w:rsidRPr="00850C72">
        <w:t>, pokud to pravidla pro poskytnutí těchto podpor nevylučují.</w:t>
      </w:r>
      <w:r w:rsidR="006F366A">
        <w:t xml:space="preserve"> Dotace je slučitelná s</w:t>
      </w:r>
      <w:r w:rsidR="00BA2F3D">
        <w:t> další podporou poskytnutou z rozpočtu Jihomoravského kraje na projekt.</w:t>
      </w:r>
    </w:p>
    <w:p w14:paraId="6DAEBA0C" w14:textId="77777777" w:rsidR="00BA2F3D" w:rsidRDefault="00BA2F3D" w:rsidP="00BA2F3D"/>
    <w:p w14:paraId="50A42FB8" w14:textId="77777777" w:rsidR="001F02DF" w:rsidRPr="001F02DF" w:rsidRDefault="001F02DF" w:rsidP="001F02DF">
      <w:pPr>
        <w:numPr>
          <w:ilvl w:val="0"/>
          <w:numId w:val="1"/>
        </w:numPr>
        <w:suppressAutoHyphens/>
        <w:autoSpaceDN w:val="0"/>
        <w:textAlignment w:val="baseline"/>
      </w:pPr>
      <w:r w:rsidRPr="001F02DF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45C78561" w14:textId="77777777" w:rsidR="00012F21" w:rsidRPr="004C06EC" w:rsidRDefault="00012F21" w:rsidP="00F656DE">
      <w:pPr>
        <w:rPr>
          <w:highlight w:val="green"/>
        </w:rPr>
      </w:pPr>
    </w:p>
    <w:p w14:paraId="1254A46C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54346FF7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7AB8416D" w14:textId="77777777" w:rsidR="00F656DE" w:rsidRDefault="00F656DE" w:rsidP="00F656DE">
      <w:pPr>
        <w:jc w:val="center"/>
        <w:rPr>
          <w:b/>
        </w:rPr>
      </w:pPr>
    </w:p>
    <w:p w14:paraId="09B2E59E" w14:textId="54C762B6" w:rsidR="00F656DE" w:rsidRPr="00DE60A8" w:rsidRDefault="00F656DE" w:rsidP="008C1C40">
      <w:pPr>
        <w:tabs>
          <w:tab w:val="left" w:pos="6840"/>
        </w:tabs>
        <w:ind w:left="360"/>
      </w:pPr>
      <w:r>
        <w:t>Příjemci je po</w:t>
      </w:r>
      <w:r w:rsidR="0089030E">
        <w:t>skytována dotace ve výši</w:t>
      </w:r>
      <w:r w:rsidR="000427F6">
        <w:t xml:space="preserve"> 2</w:t>
      </w:r>
      <w:r w:rsidR="00225288">
        <w:t>00 000</w:t>
      </w:r>
      <w:r w:rsidR="004C06EC" w:rsidRPr="007363C1">
        <w:rPr>
          <w:b/>
        </w:rPr>
        <w:t xml:space="preserve"> </w:t>
      </w:r>
      <w:r w:rsidR="004C06EC" w:rsidRPr="00C61352">
        <w:t>Kč</w:t>
      </w:r>
      <w:r w:rsidR="004C06EC" w:rsidRPr="008F2E21">
        <w:t xml:space="preserve"> (slovy: </w:t>
      </w:r>
      <w:proofErr w:type="spellStart"/>
      <w:r w:rsidR="000427F6">
        <w:t>dvěstě</w:t>
      </w:r>
      <w:proofErr w:type="spellEnd"/>
      <w:r w:rsidR="00225288">
        <w:t xml:space="preserve"> tisíc</w:t>
      </w:r>
      <w:r w:rsidR="00596789">
        <w:t xml:space="preserve"> </w:t>
      </w:r>
      <w:r w:rsidR="009F61BC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2F1F8AFB" w14:textId="77777777" w:rsidR="00F656DE" w:rsidRDefault="00F656DE" w:rsidP="00F656DE">
      <w:pPr>
        <w:ind w:left="360"/>
        <w:rPr>
          <w:i/>
        </w:rPr>
      </w:pPr>
    </w:p>
    <w:p w14:paraId="68239BF1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392267CF" w14:textId="77777777" w:rsidR="00152A9D" w:rsidRDefault="00F656DE" w:rsidP="00F40BF5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77F54251" w14:textId="77777777" w:rsidR="0074146E" w:rsidRPr="00F40BF5" w:rsidRDefault="006E76DE" w:rsidP="00F40BF5">
      <w:pPr>
        <w:keepNext/>
        <w:jc w:val="center"/>
        <w:rPr>
          <w:b/>
        </w:rPr>
      </w:pPr>
      <w:r>
        <w:rPr>
          <w:b/>
          <w:i/>
        </w:rPr>
        <w:tab/>
      </w:r>
    </w:p>
    <w:p w14:paraId="16FE20A1" w14:textId="4CE6F26B" w:rsidR="007D372C" w:rsidRPr="006363EC" w:rsidRDefault="00F656DE" w:rsidP="008C1C40">
      <w:pPr>
        <w:ind w:left="360"/>
      </w:pPr>
      <w:r w:rsidRPr="006363EC">
        <w:t>Dotace bude poukázána jednorázově bankovním převodem na účet</w:t>
      </w:r>
      <w:r w:rsidR="0055123E" w:rsidRPr="004D1609">
        <w:t xml:space="preserve"> příjemce</w:t>
      </w:r>
      <w:r w:rsidR="00821A3F" w:rsidRPr="00152A9D">
        <w:t xml:space="preserve"> </w:t>
      </w:r>
      <w:r w:rsidRPr="006363EC">
        <w:t>uvedený</w:t>
      </w:r>
      <w:r w:rsidR="00821A3F" w:rsidRPr="006363EC">
        <w:t xml:space="preserve"> </w:t>
      </w:r>
      <w:r w:rsidRPr="006363EC">
        <w:t xml:space="preserve">v záhlaví smlouvy nejpozději do </w:t>
      </w:r>
      <w:r w:rsidR="00850C72" w:rsidRPr="006363EC">
        <w:t>30 dnů</w:t>
      </w:r>
      <w:r w:rsidRPr="006363EC">
        <w:t xml:space="preserve"> ode dne </w:t>
      </w:r>
      <w:r w:rsidR="00B1639C">
        <w:t>účinnosti</w:t>
      </w:r>
      <w:r w:rsidR="00821A3F" w:rsidRPr="006363EC">
        <w:t xml:space="preserve"> této smlouvy</w:t>
      </w:r>
      <w:r w:rsidR="00FB325B">
        <w:t>.</w:t>
      </w:r>
      <w:r w:rsidR="001F02DF">
        <w:t xml:space="preserve"> Dotace je poskytována formou zálohy</w:t>
      </w:r>
      <w:r w:rsidR="00B1639C">
        <w:t xml:space="preserve"> s povinností následného vypořádání</w:t>
      </w:r>
      <w:r w:rsidR="001F02DF">
        <w:t>.</w:t>
      </w:r>
    </w:p>
    <w:p w14:paraId="2E367610" w14:textId="77777777" w:rsidR="007D372C" w:rsidRDefault="007D372C" w:rsidP="00E217C3">
      <w:pPr>
        <w:jc w:val="left"/>
      </w:pPr>
    </w:p>
    <w:p w14:paraId="7A5C18C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3A2F89BF" w14:textId="12E71CF3" w:rsidR="00F656DE" w:rsidRDefault="00F656DE" w:rsidP="00F656DE">
      <w:pPr>
        <w:jc w:val="center"/>
        <w:rPr>
          <w:b/>
        </w:rPr>
      </w:pPr>
      <w:r>
        <w:rPr>
          <w:b/>
        </w:rPr>
        <w:t>Podmínky</w:t>
      </w:r>
      <w:r w:rsidR="00F16AC2">
        <w:rPr>
          <w:b/>
        </w:rPr>
        <w:t xml:space="preserve"> čerpání</w:t>
      </w:r>
      <w:r>
        <w:rPr>
          <w:b/>
        </w:rPr>
        <w:t xml:space="preserve"> dotace</w:t>
      </w:r>
    </w:p>
    <w:p w14:paraId="4CC43D2D" w14:textId="77777777" w:rsidR="00F656DE" w:rsidRDefault="00F656DE" w:rsidP="00F656DE">
      <w:pPr>
        <w:jc w:val="center"/>
        <w:rPr>
          <w:b/>
        </w:rPr>
      </w:pPr>
    </w:p>
    <w:p w14:paraId="1F6BCA8E" w14:textId="306FA5D7" w:rsidR="001D6C7C" w:rsidRDefault="00F656DE" w:rsidP="001D6C7C">
      <w:pPr>
        <w:numPr>
          <w:ilvl w:val="0"/>
          <w:numId w:val="5"/>
        </w:numPr>
      </w:pPr>
      <w:r>
        <w:t xml:space="preserve">Příjemce je </w:t>
      </w:r>
      <w:r w:rsidRPr="00FB5DE2">
        <w:t>opr</w:t>
      </w:r>
      <w:r w:rsidR="004C06EC">
        <w:t xml:space="preserve">ávněn čerpat dotaci k realizaci </w:t>
      </w:r>
      <w:r w:rsidR="008E6205">
        <w:t>projektu</w:t>
      </w:r>
      <w:r w:rsidR="004C06EC">
        <w:t xml:space="preserve"> </w:t>
      </w:r>
      <w:r w:rsidRPr="007052EC">
        <w:t>nejpozdě</w:t>
      </w:r>
      <w:r w:rsidR="000D48AD" w:rsidRPr="007052EC">
        <w:t>ji do</w:t>
      </w:r>
      <w:r w:rsidR="009164F4">
        <w:t xml:space="preserve"> </w:t>
      </w:r>
      <w:r w:rsidR="002932D4" w:rsidRPr="00215FDB">
        <w:rPr>
          <w:b/>
        </w:rPr>
        <w:t>31.12.20</w:t>
      </w:r>
      <w:r w:rsidR="006068EB">
        <w:rPr>
          <w:b/>
        </w:rPr>
        <w:t>2</w:t>
      </w:r>
      <w:r w:rsidR="00C96AE8">
        <w:rPr>
          <w:b/>
        </w:rPr>
        <w:t>6</w:t>
      </w:r>
      <w:r w:rsidR="000D48AD" w:rsidRPr="00215FDB">
        <w:t>.</w:t>
      </w:r>
      <w:r w:rsidRPr="00FB5DE2">
        <w:t xml:space="preserve"> </w:t>
      </w:r>
      <w:r w:rsidRPr="000F64E5">
        <w:t xml:space="preserve">Čerpáním dotace se rozumí </w:t>
      </w:r>
      <w:r w:rsidR="00872B72">
        <w:t>převod finanční</w:t>
      </w:r>
      <w:r w:rsidR="00720365">
        <w:t>ch</w:t>
      </w:r>
      <w:r w:rsidR="00872B72">
        <w:t xml:space="preserve"> prostředků</w:t>
      </w:r>
      <w:r w:rsidR="0004088A">
        <w:t xml:space="preserve"> dotace </w:t>
      </w:r>
      <w:r w:rsidRPr="000F64E5">
        <w:t xml:space="preserve">v hotovosti nebo bankovním převodem ve prospěch jiné oprávněné právnické či fyzické osoby. </w:t>
      </w:r>
    </w:p>
    <w:p w14:paraId="2C7E767B" w14:textId="77777777" w:rsidR="00BF4E93" w:rsidRDefault="00BF4E93" w:rsidP="00BF4E93">
      <w:pPr>
        <w:ind w:left="360"/>
      </w:pPr>
    </w:p>
    <w:p w14:paraId="2281E256" w14:textId="70506321" w:rsidR="004C09A5" w:rsidRDefault="004C09A5" w:rsidP="004C09A5">
      <w:pPr>
        <w:numPr>
          <w:ilvl w:val="0"/>
          <w:numId w:val="5"/>
        </w:numPr>
        <w:rPr>
          <w:color w:val="000000"/>
        </w:rPr>
      </w:pPr>
      <w:r w:rsidRPr="004C09A5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07094B">
        <w:rPr>
          <w:color w:val="000000"/>
        </w:rPr>
        <w:t>projektu</w:t>
      </w:r>
      <w:r w:rsidRPr="004C09A5">
        <w:rPr>
          <w:color w:val="000000"/>
        </w:rPr>
        <w:t xml:space="preserve"> musí být nezbytné pro</w:t>
      </w:r>
      <w:r w:rsidR="00AA715B">
        <w:rPr>
          <w:color w:val="000000"/>
        </w:rPr>
        <w:t xml:space="preserve"> jeho</w:t>
      </w:r>
      <w:r w:rsidRPr="004C09A5">
        <w:rPr>
          <w:color w:val="000000"/>
        </w:rPr>
        <w:t xml:space="preserve"> realizaci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7B55E109" w14:textId="77777777" w:rsidR="00FA399C" w:rsidRDefault="00FA399C" w:rsidP="00FA399C">
      <w:pPr>
        <w:pStyle w:val="Odstavecseseznamem"/>
        <w:rPr>
          <w:color w:val="000000"/>
        </w:rPr>
      </w:pPr>
    </w:p>
    <w:p w14:paraId="199F9915" w14:textId="12AE2F04" w:rsidR="00FA399C" w:rsidRDefault="00FA399C" w:rsidP="00FA399C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FA399C">
        <w:rPr>
          <w:color w:val="000000"/>
        </w:rPr>
        <w:t xml:space="preserve">Příjemce je povinen řídit se rozpočtem </w:t>
      </w:r>
      <w:r w:rsidR="0022092E" w:rsidRPr="0022092E">
        <w:rPr>
          <w:color w:val="000000"/>
        </w:rPr>
        <w:t>p</w:t>
      </w:r>
      <w:r w:rsidRPr="0022092E">
        <w:rPr>
          <w:color w:val="000000"/>
        </w:rPr>
        <w:t>rojektu</w:t>
      </w:r>
      <w:r w:rsidRPr="00FA399C">
        <w:rPr>
          <w:color w:val="000000"/>
        </w:rPr>
        <w:t>, který přiložil k žádosti (dále jen „položkový rozpočet“).</w:t>
      </w:r>
    </w:p>
    <w:p w14:paraId="3F4E7762" w14:textId="77777777" w:rsidR="00E25ABB" w:rsidRPr="00FA399C" w:rsidRDefault="00E25ABB" w:rsidP="00E25ABB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45BDD049" w14:textId="018B3528" w:rsidR="00BC49F2" w:rsidRDefault="00BC49F2" w:rsidP="00BC49F2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BC49F2">
        <w:rPr>
          <w:color w:val="000000"/>
        </w:rPr>
        <w:t xml:space="preserve">Příjemce je oprávněn provádět změny </w:t>
      </w:r>
      <w:r w:rsidRPr="00E25ABB">
        <w:rPr>
          <w:color w:val="000000"/>
        </w:rPr>
        <w:t>projektu</w:t>
      </w:r>
      <w:r w:rsidRPr="00BC49F2">
        <w:rPr>
          <w:color w:val="000000"/>
        </w:rPr>
        <w:t xml:space="preserve"> na základě uzavřeného dodatku k této smlouvě, jehož předmětem je požadovaná změna.</w:t>
      </w:r>
    </w:p>
    <w:p w14:paraId="3D7533A0" w14:textId="77777777" w:rsidR="00D80148" w:rsidRDefault="00D80148" w:rsidP="00D80148">
      <w:pPr>
        <w:pStyle w:val="Odstavecseseznamem"/>
        <w:rPr>
          <w:color w:val="000000"/>
        </w:rPr>
      </w:pPr>
    </w:p>
    <w:p w14:paraId="5482EAC4" w14:textId="285ECFBD" w:rsidR="00D80148" w:rsidRPr="00D80148" w:rsidRDefault="00D80148" w:rsidP="00D80148">
      <w:pPr>
        <w:pStyle w:val="Odstavecseseznamem"/>
        <w:numPr>
          <w:ilvl w:val="0"/>
          <w:numId w:val="5"/>
        </w:numPr>
      </w:pPr>
      <w:r>
        <w:rPr>
          <w:color w:val="000000"/>
        </w:rPr>
        <w:t>Bez uzavřeného dodatku je p</w:t>
      </w:r>
      <w:r w:rsidRPr="00A25F48">
        <w:rPr>
          <w:color w:val="000000"/>
        </w:rPr>
        <w:t>říjemce oprávněn se odchýlit od výše jednotlivých položek stanovených v položkovém rozpočtu</w:t>
      </w:r>
      <w:r>
        <w:rPr>
          <w:color w:val="000000"/>
        </w:rPr>
        <w:t xml:space="preserve">, </w:t>
      </w:r>
      <w:r w:rsidRPr="00A25F48">
        <w:rPr>
          <w:color w:val="000000"/>
        </w:rPr>
        <w:t xml:space="preserve">zařadit novou položku rozpočtu, </w:t>
      </w:r>
      <w:r w:rsidRPr="009808CC">
        <w:t>a to pouze v případě, že naplňuje účel projektu</w:t>
      </w:r>
      <w:r w:rsidR="008D68E4">
        <w:t xml:space="preserve"> a</w:t>
      </w:r>
      <w:r>
        <w:t xml:space="preserve"> je </w:t>
      </w:r>
      <w:r w:rsidR="000F5717">
        <w:t>zahrnuta</w:t>
      </w:r>
      <w:r>
        <w:t xml:space="preserve"> v uznatelných výdajích uvedených v Dotačním programu</w:t>
      </w:r>
      <w:r w:rsidR="002B5CD2">
        <w:t>.</w:t>
      </w:r>
    </w:p>
    <w:p w14:paraId="583D82AB" w14:textId="77777777" w:rsidR="00927168" w:rsidRPr="00BC49F2" w:rsidRDefault="00927168" w:rsidP="00927168">
      <w:pPr>
        <w:pStyle w:val="Odstavecseseznamem"/>
        <w:suppressAutoHyphens/>
        <w:autoSpaceDN w:val="0"/>
        <w:ind w:left="0"/>
        <w:textAlignment w:val="baseline"/>
        <w:rPr>
          <w:color w:val="000000"/>
        </w:rPr>
      </w:pPr>
    </w:p>
    <w:p w14:paraId="4681DDA4" w14:textId="22C41889" w:rsidR="00713712" w:rsidRPr="00CA6C8D" w:rsidRDefault="00927168" w:rsidP="00235932">
      <w:pPr>
        <w:numPr>
          <w:ilvl w:val="0"/>
          <w:numId w:val="5"/>
        </w:numPr>
      </w:pPr>
      <w:r w:rsidRPr="00927168">
        <w:rPr>
          <w:color w:val="000000"/>
        </w:rPr>
        <w:t>V případě, že je výše poskytnuté dotace nižší než výše dotace požadovan</w:t>
      </w:r>
      <w:r w:rsidR="007F1B60">
        <w:rPr>
          <w:color w:val="000000"/>
        </w:rPr>
        <w:t>é</w:t>
      </w:r>
      <w:r w:rsidRPr="00927168">
        <w:rPr>
          <w:color w:val="000000"/>
        </w:rPr>
        <w:t xml:space="preserve"> v žádosti, se položkový rozpočet, který je přílohou žádosti, snižuje tak, že celkové výdaje rozpočtu jsou sníženy v poměru výše poskytnuté dotace k požadované výši dotace.</w:t>
      </w:r>
    </w:p>
    <w:p w14:paraId="31F8E2E8" w14:textId="77777777" w:rsidR="00CA6C8D" w:rsidRDefault="00CA6C8D" w:rsidP="00CA6C8D">
      <w:pPr>
        <w:pStyle w:val="Odstavecseseznamem"/>
      </w:pPr>
    </w:p>
    <w:p w14:paraId="166669D2" w14:textId="37231708" w:rsidR="005D6250" w:rsidRDefault="005D6250" w:rsidP="005D6250">
      <w:pPr>
        <w:numPr>
          <w:ilvl w:val="0"/>
          <w:numId w:val="5"/>
        </w:numPr>
        <w:rPr>
          <w:color w:val="000000"/>
        </w:rPr>
      </w:pPr>
      <w:r w:rsidRPr="005D6250">
        <w:rPr>
          <w:color w:val="000000"/>
        </w:rPr>
        <w:t xml:space="preserve">Výdaje projektu musí vzniknout v době </w:t>
      </w:r>
      <w:r w:rsidR="00456244">
        <w:rPr>
          <w:color w:val="000000"/>
        </w:rPr>
        <w:t xml:space="preserve">od </w:t>
      </w:r>
      <w:r w:rsidR="00456244" w:rsidRPr="00414837">
        <w:rPr>
          <w:b/>
          <w:bCs/>
          <w:color w:val="000000"/>
        </w:rPr>
        <w:t>01</w:t>
      </w:r>
      <w:r w:rsidR="00414837" w:rsidRPr="00414837">
        <w:rPr>
          <w:b/>
          <w:bCs/>
          <w:color w:val="000000"/>
        </w:rPr>
        <w:t>.01.202</w:t>
      </w:r>
      <w:r w:rsidR="00C96AE8">
        <w:rPr>
          <w:b/>
          <w:bCs/>
          <w:color w:val="000000"/>
        </w:rPr>
        <w:t>6</w:t>
      </w:r>
      <w:r w:rsidRPr="005D6250">
        <w:rPr>
          <w:color w:val="000000"/>
        </w:rPr>
        <w:t xml:space="preserve"> do dne uvedeného v čl. IV. odst. 1 této smlouvy.</w:t>
      </w:r>
    </w:p>
    <w:p w14:paraId="4F45003A" w14:textId="77777777" w:rsidR="00414837" w:rsidRDefault="00414837" w:rsidP="00414837">
      <w:pPr>
        <w:pStyle w:val="Odstavecseseznamem"/>
        <w:rPr>
          <w:color w:val="000000"/>
        </w:rPr>
      </w:pPr>
    </w:p>
    <w:p w14:paraId="20589603" w14:textId="24911B27" w:rsidR="00F656DE" w:rsidRDefault="00F1318C" w:rsidP="00F656DE">
      <w:pPr>
        <w:numPr>
          <w:ilvl w:val="0"/>
          <w:numId w:val="5"/>
        </w:numPr>
        <w:rPr>
          <w:color w:val="000000"/>
        </w:rPr>
      </w:pPr>
      <w:r w:rsidRPr="00F1318C">
        <w:rPr>
          <w:color w:val="000000"/>
        </w:rPr>
        <w:t xml:space="preserve">Výdaj k úhradě zálohové faktury lze zahrnout mezi výdaje projektu uvedené ve finančním vypořádání dotace, pokud k vyúčtování této zálohy dojde nejpozději v den uvedený v čl. V. odst. </w:t>
      </w:r>
      <w:r w:rsidR="00FA07C7">
        <w:rPr>
          <w:color w:val="000000"/>
        </w:rPr>
        <w:t>4</w:t>
      </w:r>
      <w:r w:rsidRPr="00F1318C">
        <w:rPr>
          <w:color w:val="000000"/>
        </w:rPr>
        <w:t xml:space="preserve"> této smlouvy. Povinnost předložit závěrečnou</w:t>
      </w:r>
      <w:r w:rsidR="00C36A07">
        <w:rPr>
          <w:color w:val="000000"/>
        </w:rPr>
        <w:t xml:space="preserve"> zprávu</w:t>
      </w:r>
      <w:r w:rsidRPr="00F1318C">
        <w:rPr>
          <w:color w:val="000000"/>
        </w:rPr>
        <w:t xml:space="preserve"> </w:t>
      </w:r>
      <w:r w:rsidR="002B3777">
        <w:rPr>
          <w:color w:val="000000"/>
        </w:rPr>
        <w:t>vč.</w:t>
      </w:r>
      <w:r w:rsidRPr="00F1318C">
        <w:rPr>
          <w:color w:val="000000"/>
        </w:rPr>
        <w:t xml:space="preserve"> finanční</w:t>
      </w:r>
      <w:r w:rsidR="002B3777">
        <w:rPr>
          <w:color w:val="000000"/>
        </w:rPr>
        <w:t>ho</w:t>
      </w:r>
      <w:r w:rsidRPr="00F1318C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</w:t>
      </w:r>
      <w:r w:rsidRPr="00166CFA">
        <w:rPr>
          <w:color w:val="000000"/>
        </w:rPr>
        <w:t>výdaj projektu</w:t>
      </w:r>
      <w:r w:rsidRPr="00F1318C">
        <w:rPr>
          <w:color w:val="000000"/>
        </w:rPr>
        <w:t xml:space="preserve"> považována částka maximálně do výše konečné ceny uvedené ve vyúčtovací faktuře. </w:t>
      </w:r>
    </w:p>
    <w:p w14:paraId="7B170F31" w14:textId="77777777" w:rsidR="0086641C" w:rsidRDefault="0086641C" w:rsidP="0086641C">
      <w:pPr>
        <w:pStyle w:val="Odstavecseseznamem"/>
        <w:rPr>
          <w:color w:val="000000"/>
        </w:rPr>
      </w:pPr>
    </w:p>
    <w:p w14:paraId="7F5CD71A" w14:textId="3622E405" w:rsidR="007569F5" w:rsidRPr="007569F5" w:rsidRDefault="007569F5" w:rsidP="007569F5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Za nezbytný výdaj projektu ve smyslu čl. IV. odst. 2 této smlouvy:</w:t>
      </w:r>
    </w:p>
    <w:p w14:paraId="27B4EDC4" w14:textId="226AC40F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>lze považovat DPH vztahující se ke konkrétním výdajům projektu, u které příjemce nemá nárok na odpočet,</w:t>
      </w:r>
    </w:p>
    <w:p w14:paraId="631252A4" w14:textId="24D9AB3E" w:rsidR="007569F5" w:rsidRP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e má nebo mu vznikne do data uvedeného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,</w:t>
      </w:r>
    </w:p>
    <w:p w14:paraId="50F940A2" w14:textId="3068B541" w:rsidR="007569F5" w:rsidRDefault="007569F5" w:rsidP="007569F5">
      <w:pPr>
        <w:pStyle w:val="Odstavecseseznamem"/>
        <w:numPr>
          <w:ilvl w:val="1"/>
          <w:numId w:val="5"/>
        </w:numPr>
        <w:suppressAutoHyphens/>
        <w:autoSpaceDN w:val="0"/>
        <w:textAlignment w:val="baseline"/>
        <w:rPr>
          <w:color w:val="000000"/>
        </w:rPr>
      </w:pPr>
      <w:r w:rsidRPr="007569F5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5A34E6">
        <w:rPr>
          <w:color w:val="000000"/>
        </w:rPr>
        <w:t>4</w:t>
      </w:r>
      <w:r w:rsidRPr="007569F5">
        <w:rPr>
          <w:color w:val="000000"/>
        </w:rPr>
        <w:t xml:space="preserve"> této smlouvy nárok na odpočet z důvodu registrace k plátcovství DPH.</w:t>
      </w:r>
    </w:p>
    <w:p w14:paraId="7BAEBE1A" w14:textId="77777777" w:rsidR="00DF4CC8" w:rsidRPr="007569F5" w:rsidRDefault="00DF4CC8" w:rsidP="00DF4CC8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431184ED" w14:textId="70E05F8C" w:rsidR="00876B30" w:rsidRDefault="00876B30" w:rsidP="00876B30">
      <w:pPr>
        <w:numPr>
          <w:ilvl w:val="0"/>
          <w:numId w:val="5"/>
        </w:numPr>
        <w:rPr>
          <w:color w:val="000000"/>
        </w:rPr>
      </w:pPr>
      <w:r w:rsidRPr="00876B30">
        <w:rPr>
          <w:color w:val="000000"/>
        </w:rPr>
        <w:t xml:space="preserve">Nejpozději k termínu určeném v čl. V. odst. </w:t>
      </w:r>
      <w:r w:rsidR="005A34E6">
        <w:rPr>
          <w:color w:val="000000"/>
        </w:rPr>
        <w:t>4</w:t>
      </w:r>
      <w:r w:rsidRPr="00876B30">
        <w:rPr>
          <w:color w:val="000000"/>
        </w:rPr>
        <w:t xml:space="preserve"> této smlouvy pro předložení </w:t>
      </w:r>
      <w:r w:rsidRPr="00DF4CC8">
        <w:rPr>
          <w:color w:val="000000"/>
        </w:rPr>
        <w:t xml:space="preserve">závěrečné zprávy </w:t>
      </w:r>
      <w:r w:rsidR="00653B72">
        <w:rPr>
          <w:color w:val="000000"/>
        </w:rPr>
        <w:t>vč.</w:t>
      </w:r>
      <w:r w:rsidRPr="00876B30">
        <w:rPr>
          <w:color w:val="000000"/>
        </w:rPr>
        <w:t xml:space="preserve"> finančního vypořádání dotace je příjemce rovněž povinen vrátit převodem </w:t>
      </w:r>
      <w:r w:rsidRPr="00E4261A">
        <w:rPr>
          <w:b/>
          <w:bCs/>
          <w:color w:val="000000"/>
        </w:rPr>
        <w:t>přímo</w:t>
      </w:r>
      <w:r w:rsidRPr="00876B30">
        <w:rPr>
          <w:color w:val="000000"/>
        </w:rPr>
        <w:t xml:space="preserve"> na účet poskytovatele, uvedený v záhlaví této smlouvy, případnou nepoužitou část dotace </w:t>
      </w:r>
      <w:r w:rsidRPr="00187B00">
        <w:rPr>
          <w:color w:val="000000"/>
        </w:rPr>
        <w:t xml:space="preserve">nebo část prostředků dotace, odpovídající rozdílu výše dotace a uznatelných výdajů projektu snížených o související příjmy </w:t>
      </w:r>
      <w:r w:rsidRPr="00876B30">
        <w:rPr>
          <w:color w:val="000000"/>
        </w:rPr>
        <w:t>a informovat poskytovatele o zaslané vratce.</w:t>
      </w:r>
    </w:p>
    <w:p w14:paraId="509C9496" w14:textId="77777777" w:rsidR="00B232BF" w:rsidRDefault="00B232BF" w:rsidP="00B232BF">
      <w:pPr>
        <w:ind w:left="360"/>
        <w:rPr>
          <w:color w:val="000000"/>
        </w:rPr>
      </w:pPr>
    </w:p>
    <w:p w14:paraId="0AD6B0D2" w14:textId="0614C6C4" w:rsidR="00B232BF" w:rsidRPr="00E21BF4" w:rsidRDefault="00B232BF" w:rsidP="00B232BF">
      <w:pPr>
        <w:pStyle w:val="Odstavecseseznamem"/>
        <w:numPr>
          <w:ilvl w:val="0"/>
          <w:numId w:val="5"/>
        </w:numPr>
        <w:suppressAutoHyphens/>
        <w:autoSpaceDN w:val="0"/>
        <w:textAlignment w:val="baseline"/>
        <w:rPr>
          <w:color w:val="000000"/>
        </w:rPr>
      </w:pPr>
      <w:r w:rsidRPr="3A3EB7BD">
        <w:t>Dotace či její části se považují za vrácené dnem, kdy byly připsány na účet poskytovatele.</w:t>
      </w:r>
    </w:p>
    <w:p w14:paraId="0E5C879A" w14:textId="77777777" w:rsidR="00E21BF4" w:rsidRPr="00E21BF4" w:rsidRDefault="00E21BF4" w:rsidP="00E21BF4">
      <w:pPr>
        <w:pStyle w:val="Odstavecseseznamem"/>
        <w:rPr>
          <w:color w:val="000000"/>
        </w:rPr>
      </w:pPr>
    </w:p>
    <w:p w14:paraId="6619FF1A" w14:textId="77777777" w:rsidR="00E21BF4" w:rsidRPr="00B232BF" w:rsidRDefault="00E21BF4" w:rsidP="00E21BF4">
      <w:pPr>
        <w:pStyle w:val="Odstavecseseznamem"/>
        <w:suppressAutoHyphens/>
        <w:autoSpaceDN w:val="0"/>
        <w:ind w:left="360"/>
        <w:textAlignment w:val="baseline"/>
        <w:rPr>
          <w:color w:val="000000"/>
        </w:rPr>
      </w:pPr>
    </w:p>
    <w:p w14:paraId="51D31EEE" w14:textId="77777777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Článek V.</w:t>
      </w:r>
    </w:p>
    <w:p w14:paraId="2B5661E9" w14:textId="3C103758" w:rsidR="00F656DE" w:rsidRDefault="00D1459D" w:rsidP="00F656DE">
      <w:pPr>
        <w:keepNext/>
        <w:jc w:val="center"/>
        <w:rPr>
          <w:b/>
          <w:bCs/>
        </w:rPr>
      </w:pPr>
      <w:r>
        <w:rPr>
          <w:b/>
          <w:bCs/>
        </w:rPr>
        <w:t>Informační povinnost</w:t>
      </w:r>
      <w:r w:rsidR="0000254F">
        <w:rPr>
          <w:b/>
          <w:bCs/>
        </w:rPr>
        <w:t xml:space="preserve"> příjemce</w:t>
      </w:r>
    </w:p>
    <w:p w14:paraId="2BF6EC21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317F0121" w14:textId="6A179388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poskytovateli </w:t>
      </w:r>
      <w:r w:rsidRPr="00C4207E">
        <w:rPr>
          <w:color w:val="000000"/>
        </w:rPr>
        <w:t xml:space="preserve">do </w:t>
      </w:r>
      <w:r w:rsidR="00C4207E" w:rsidRPr="00C4207E">
        <w:rPr>
          <w:color w:val="000000"/>
        </w:rPr>
        <w:t>30</w:t>
      </w:r>
      <w:r w:rsidRPr="00C4207E">
        <w:rPr>
          <w:color w:val="000000"/>
        </w:rPr>
        <w:t xml:space="preserve"> dnů</w:t>
      </w:r>
      <w:r w:rsidRPr="00F909B7">
        <w:rPr>
          <w:color w:val="000000"/>
        </w:rPr>
        <w:t xml:space="preserve"> po dni, kdy k nim došlo, skutečnosti, které mají nebo mohou mít za následek</w:t>
      </w:r>
      <w:r>
        <w:rPr>
          <w:i/>
          <w:iCs/>
          <w:color w:val="000000"/>
        </w:rPr>
        <w:t xml:space="preserve"> </w:t>
      </w:r>
      <w:r w:rsidRPr="00BA49B7">
        <w:rPr>
          <w:color w:val="000000"/>
        </w:rPr>
        <w:t>příjemcův zánik, transformaci, přeměnu nebo zrušení právnické osoby s likvidací, zahájení insolvenčního řízení, změnu statutárního orgánu příjemce.</w:t>
      </w:r>
    </w:p>
    <w:p w14:paraId="705B1AAA" w14:textId="77777777" w:rsidR="00BA49B7" w:rsidRPr="00BA49B7" w:rsidRDefault="00BA49B7" w:rsidP="00BA49B7">
      <w:pPr>
        <w:rPr>
          <w:color w:val="000000"/>
        </w:rPr>
      </w:pPr>
    </w:p>
    <w:p w14:paraId="721AD721" w14:textId="7C6F002D" w:rsidR="00BA49B7" w:rsidRPr="00BA49B7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BA49B7">
        <w:rPr>
          <w:color w:val="000000"/>
        </w:rPr>
        <w:lastRenderedPageBreak/>
        <w:t xml:space="preserve">Příjemce je povinen oznámit poskytovateli do </w:t>
      </w:r>
      <w:r w:rsidR="009115C3">
        <w:rPr>
          <w:color w:val="000000"/>
        </w:rPr>
        <w:t>30</w:t>
      </w:r>
      <w:r w:rsidRPr="00BA49B7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0ABBF212" w14:textId="77777777" w:rsidR="00BA49B7" w:rsidRPr="00BA49B7" w:rsidRDefault="00BA49B7" w:rsidP="00BA49B7">
      <w:pPr>
        <w:rPr>
          <w:color w:val="000000"/>
        </w:rPr>
      </w:pPr>
    </w:p>
    <w:p w14:paraId="65E7C60B" w14:textId="77777777" w:rsidR="00BA49B7" w:rsidRPr="00070CA6" w:rsidRDefault="00BA49B7" w:rsidP="00BA49B7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070CA6">
        <w:rPr>
          <w:color w:val="000000"/>
        </w:rPr>
        <w:t>Příjemce je povinen, pokud ho poskytovatel požádá, podat informace o výši čerpání dotace k 31. prosinci příslušného kalendářního roku.</w:t>
      </w:r>
    </w:p>
    <w:p w14:paraId="07A58F68" w14:textId="77777777" w:rsidR="00BA49B7" w:rsidRPr="00BA49B7" w:rsidRDefault="00BA49B7" w:rsidP="00BA49B7">
      <w:pPr>
        <w:rPr>
          <w:color w:val="000000"/>
        </w:rPr>
      </w:pPr>
    </w:p>
    <w:p w14:paraId="53A65991" w14:textId="088C06AD" w:rsidR="009E200E" w:rsidRPr="00BA49B7" w:rsidRDefault="00BA49B7" w:rsidP="006A7E45">
      <w:pPr>
        <w:pStyle w:val="Odstavecseseznamem"/>
        <w:numPr>
          <w:ilvl w:val="0"/>
          <w:numId w:val="41"/>
        </w:numPr>
        <w:suppressAutoHyphens/>
        <w:autoSpaceDN w:val="0"/>
        <w:ind w:left="426" w:hanging="426"/>
        <w:textAlignment w:val="baseline"/>
        <w:rPr>
          <w:color w:val="000000"/>
        </w:rPr>
      </w:pPr>
      <w:r w:rsidRPr="009E200E">
        <w:rPr>
          <w:color w:val="000000"/>
        </w:rPr>
        <w:t>Příjemce je povinen předložit poskytovateli nejpozději do</w:t>
      </w:r>
      <w:r w:rsidR="00070CA6" w:rsidRPr="009E200E">
        <w:rPr>
          <w:color w:val="000000"/>
        </w:rPr>
        <w:t xml:space="preserve"> </w:t>
      </w:r>
      <w:r w:rsidR="00070CA6" w:rsidRPr="009E200E">
        <w:rPr>
          <w:b/>
          <w:bCs/>
          <w:color w:val="000000"/>
        </w:rPr>
        <w:t>1</w:t>
      </w:r>
      <w:r w:rsidR="00C96AE8">
        <w:rPr>
          <w:b/>
          <w:bCs/>
          <w:color w:val="000000"/>
        </w:rPr>
        <w:t>5</w:t>
      </w:r>
      <w:r w:rsidR="00070CA6" w:rsidRPr="009E200E">
        <w:rPr>
          <w:b/>
          <w:bCs/>
          <w:color w:val="000000"/>
        </w:rPr>
        <w:t>.01.202</w:t>
      </w:r>
      <w:r w:rsidR="006255D1">
        <w:rPr>
          <w:b/>
          <w:bCs/>
          <w:color w:val="000000"/>
        </w:rPr>
        <w:t>7</w:t>
      </w:r>
      <w:r w:rsidRPr="009E200E">
        <w:rPr>
          <w:b/>
          <w:bCs/>
          <w:i/>
          <w:iCs/>
          <w:color w:val="000000"/>
        </w:rPr>
        <w:t xml:space="preserve"> </w:t>
      </w:r>
      <w:r w:rsidRPr="009E200E">
        <w:rPr>
          <w:color w:val="000000"/>
        </w:rPr>
        <w:t xml:space="preserve">finanční vypořádání dotace jako součást závěrečné zprávy. V tomto termínu musí být závěrečná zpráva </w:t>
      </w:r>
      <w:r w:rsidR="008F629E">
        <w:rPr>
          <w:color w:val="000000"/>
        </w:rPr>
        <w:t>vč.</w:t>
      </w:r>
      <w:r w:rsidRPr="009E200E">
        <w:rPr>
          <w:color w:val="000000"/>
        </w:rPr>
        <w:t xml:space="preserve"> finanční</w:t>
      </w:r>
      <w:r w:rsidR="008F629E">
        <w:rPr>
          <w:color w:val="000000"/>
        </w:rPr>
        <w:t>ho</w:t>
      </w:r>
      <w:r w:rsidRPr="009E200E">
        <w:rPr>
          <w:color w:val="000000"/>
        </w:rPr>
        <w:t xml:space="preserve"> vypořádání dotace doručena poskytovateli, nepostačuje předání k poštovnímu doručení. Připadne-li poslední den lhůty na sobotu, neděli nebo svátek, je posledním dnem lhůty nejblíže následující pracovní den.</w:t>
      </w:r>
      <w:r w:rsidR="008A6222" w:rsidRPr="009E200E">
        <w:rPr>
          <w:color w:val="000000"/>
        </w:rPr>
        <w:t xml:space="preserve"> </w:t>
      </w:r>
      <w:r w:rsidR="00C53352" w:rsidRPr="009E200E">
        <w:rPr>
          <w:color w:val="000000"/>
        </w:rPr>
        <w:t>Příjemce doloží finanční vypořádání dotace soupisem všech prvotních dokladů prokazujících vznik výdajů projektu na formuláři Finanční vypořádání dotace,</w:t>
      </w:r>
      <w:r w:rsidR="00C53352" w:rsidRPr="009E200E">
        <w:rPr>
          <w:b/>
          <w:bCs/>
          <w:i/>
          <w:iCs/>
          <w:color w:val="000000"/>
        </w:rPr>
        <w:t xml:space="preserve"> </w:t>
      </w:r>
      <w:r w:rsidR="00C53352" w:rsidRPr="009E200E">
        <w:rPr>
          <w:color w:val="000000"/>
        </w:rPr>
        <w:t>který tvoří přílohu této smlouvy</w:t>
      </w:r>
      <w:r w:rsidR="00C53352" w:rsidRPr="009E200E">
        <w:rPr>
          <w:b/>
          <w:bCs/>
          <w:i/>
          <w:iCs/>
          <w:color w:val="000000"/>
        </w:rPr>
        <w:t>.</w:t>
      </w:r>
      <w:r w:rsidR="00C53352" w:rsidRPr="009E200E">
        <w:rPr>
          <w:color w:val="000000"/>
        </w:rPr>
        <w:t xml:space="preserve"> </w:t>
      </w:r>
      <w:r w:rsidR="009E200E" w:rsidRPr="009E200E">
        <w:rPr>
          <w:color w:val="000000"/>
        </w:rPr>
        <w:t xml:space="preserve">Dále příjemce, který vede podvojné účetnictví </w:t>
      </w:r>
      <w:r w:rsidR="009E200E" w:rsidRPr="00BA49B7">
        <w:rPr>
          <w:color w:val="000000"/>
        </w:rPr>
        <w:t xml:space="preserve">předloží výpis obratů účtů za použití výběru podle zvoleného oddělovacího kritéria (středisko, zakázka, analytický účet), tedy účetních zápisů, kterými byly zachyceny účetní případy související s </w:t>
      </w:r>
      <w:r w:rsidR="009E200E" w:rsidRPr="00BA49B7">
        <w:rPr>
          <w:rFonts w:eastAsia="Calibri"/>
          <w:color w:val="000000"/>
        </w:rPr>
        <w:t>čerpáním a</w:t>
      </w:r>
      <w:r w:rsidR="009E200E" w:rsidRPr="00BA49B7">
        <w:rPr>
          <w:color w:val="000000"/>
        </w:rPr>
        <w:t> případně i přijetím dotace</w:t>
      </w:r>
      <w:r w:rsidR="00BD5958">
        <w:rPr>
          <w:color w:val="000000"/>
        </w:rPr>
        <w:t>.</w:t>
      </w:r>
    </w:p>
    <w:p w14:paraId="2A67253C" w14:textId="2FC6E445" w:rsidR="00C53352" w:rsidRPr="009E200E" w:rsidRDefault="00C53352" w:rsidP="008E1739">
      <w:pPr>
        <w:ind w:left="360"/>
        <w:rPr>
          <w:color w:val="000000"/>
        </w:rPr>
      </w:pPr>
    </w:p>
    <w:p w14:paraId="757B4279" w14:textId="144DD696" w:rsidR="00BA49B7" w:rsidRPr="00717453" w:rsidRDefault="008A6222" w:rsidP="006A7E45">
      <w:pPr>
        <w:numPr>
          <w:ilvl w:val="0"/>
          <w:numId w:val="41"/>
        </w:numPr>
        <w:ind w:left="426" w:hanging="426"/>
      </w:pPr>
      <w:r w:rsidRPr="007A1D7A">
        <w:rPr>
          <w:b/>
        </w:rPr>
        <w:t>Závěrečná zpráva bude podána prostřednictvím elektronické aplikace dostupné na webových stránkách Jihomoravského kraje http://dotace.</w:t>
      </w:r>
      <w:r>
        <w:rPr>
          <w:b/>
        </w:rPr>
        <w:t>kr-jihomoravsky</w:t>
      </w:r>
      <w:r w:rsidRPr="007A1D7A">
        <w:rPr>
          <w:b/>
        </w:rPr>
        <w:t>.cz a následně v </w:t>
      </w:r>
      <w:r>
        <w:rPr>
          <w:b/>
        </w:rPr>
        <w:t>listinné</w:t>
      </w:r>
      <w:r w:rsidRPr="007A1D7A">
        <w:rPr>
          <w:b/>
        </w:rPr>
        <w:t xml:space="preserve"> podobě spolu s formulářem Finanční vypořádání dotace</w:t>
      </w:r>
      <w:r>
        <w:rPr>
          <w:b/>
        </w:rPr>
        <w:t xml:space="preserve"> a výpisem z účetnictví</w:t>
      </w:r>
      <w:r w:rsidRPr="007A1D7A">
        <w:rPr>
          <w:b/>
        </w:rPr>
        <w:t xml:space="preserve"> na podatelně Krajského úřadu Jihomoravského kraje</w:t>
      </w:r>
      <w:r>
        <w:rPr>
          <w:b/>
        </w:rPr>
        <w:t>,</w:t>
      </w:r>
      <w:r w:rsidRPr="007A1D7A">
        <w:rPr>
          <w:b/>
        </w:rPr>
        <w:t xml:space="preserve"> poštou na adres</w:t>
      </w:r>
      <w:r>
        <w:rPr>
          <w:b/>
        </w:rPr>
        <w:t>u</w:t>
      </w:r>
      <w:r w:rsidRPr="007A1D7A">
        <w:rPr>
          <w:b/>
        </w:rPr>
        <w:t xml:space="preserve"> Jihomoravský kraj, odbor školství, Žerotínovo náměstí 3, 601 82 Brno</w:t>
      </w:r>
      <w:r>
        <w:rPr>
          <w:b/>
        </w:rPr>
        <w:t>, nebo datovou zprávou do datové schránky</w:t>
      </w:r>
      <w:r w:rsidRPr="007A1D7A">
        <w:rPr>
          <w:b/>
        </w:rPr>
        <w:t>.</w:t>
      </w:r>
    </w:p>
    <w:p w14:paraId="14B216EB" w14:textId="77777777" w:rsidR="00BA49B7" w:rsidRPr="00BA49B7" w:rsidRDefault="00BA49B7" w:rsidP="00BA49B7">
      <w:pPr>
        <w:rPr>
          <w:color w:val="000000"/>
        </w:rPr>
      </w:pPr>
    </w:p>
    <w:p w14:paraId="68E6C9C7" w14:textId="0DB9C9CE" w:rsidR="004D324A" w:rsidRPr="004D324A" w:rsidRDefault="004D324A" w:rsidP="004D324A">
      <w:pPr>
        <w:pStyle w:val="Odstavecseseznamem"/>
        <w:numPr>
          <w:ilvl w:val="0"/>
          <w:numId w:val="41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4F50AA">
        <w:rPr>
          <w:color w:val="000000"/>
          <w:shd w:val="clear" w:color="auto" w:fill="FFFFFF"/>
        </w:rPr>
        <w:t xml:space="preserve">V případě, že příjemci vznikne po datu uvedeném v čl. V. odst. </w:t>
      </w:r>
      <w:r w:rsidR="00CD6F6A">
        <w:rPr>
          <w:color w:val="000000"/>
          <w:shd w:val="clear" w:color="auto" w:fill="FFFFFF"/>
        </w:rPr>
        <w:t>4</w:t>
      </w:r>
      <w:r w:rsidRPr="004F50AA">
        <w:rPr>
          <w:color w:val="000000"/>
          <w:shd w:val="clear" w:color="auto" w:fill="FFFFFF"/>
        </w:rPr>
        <w:t xml:space="preserve"> této smlouvy nárok na odpočet z důvodu registrace k plátcovství DPH, je příjemce povinen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D324A">
        <w:rPr>
          <w:color w:val="000000"/>
        </w:rPr>
        <w:t>do 30 dnů od data registrace k DPH předložit poskytovateli novou závěrečnou zprávu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>s</w:t>
      </w:r>
      <w:r w:rsidRPr="004D324A">
        <w:rPr>
          <w:b/>
          <w:bCs/>
          <w:i/>
          <w:iCs/>
          <w:color w:val="000000"/>
        </w:rPr>
        <w:t xml:space="preserve"> </w:t>
      </w:r>
      <w:r w:rsidRPr="004D324A">
        <w:rPr>
          <w:color w:val="000000"/>
        </w:rPr>
        <w:t xml:space="preserve">novým finančním vypořádáním dotace a uvést výši výdajů </w:t>
      </w:r>
      <w:r w:rsidRPr="0001710A">
        <w:rPr>
          <w:color w:val="000000"/>
        </w:rPr>
        <w:t>projektu</w:t>
      </w:r>
      <w:r w:rsidRPr="004D324A">
        <w:rPr>
          <w:color w:val="000000"/>
        </w:rPr>
        <w:t xml:space="preserve"> hrazenou z dotace bez DPH, na kterou příjemci vznikl nárok na odpočet z</w:t>
      </w:r>
      <w:r w:rsidRPr="004D324A">
        <w:rPr>
          <w:color w:val="000000"/>
          <w:lang w:val="en-US"/>
        </w:rPr>
        <w:t xml:space="preserve"> </w:t>
      </w:r>
      <w:r w:rsidRPr="004D324A">
        <w:rPr>
          <w:color w:val="000000"/>
        </w:rPr>
        <w:t>důvodu registrace k DPH.</w:t>
      </w:r>
    </w:p>
    <w:p w14:paraId="3CCFD997" w14:textId="77777777" w:rsidR="00BA49B7" w:rsidRPr="00BA49B7" w:rsidRDefault="00BA49B7" w:rsidP="00BA49B7">
      <w:pPr>
        <w:rPr>
          <w:color w:val="000000"/>
        </w:rPr>
      </w:pPr>
    </w:p>
    <w:p w14:paraId="25BF6B3A" w14:textId="77777777" w:rsidR="004D6A62" w:rsidRDefault="00F656DE" w:rsidP="004D6A62">
      <w:pPr>
        <w:ind w:left="360"/>
        <w:jc w:val="center"/>
      </w:pPr>
      <w:r w:rsidRPr="004D6A62">
        <w:rPr>
          <w:b/>
        </w:rPr>
        <w:t>Článek VI.</w:t>
      </w:r>
    </w:p>
    <w:p w14:paraId="3B815DB2" w14:textId="7C319518" w:rsidR="004D6A62" w:rsidRDefault="008B13F8" w:rsidP="004D6A62">
      <w:pPr>
        <w:ind w:left="360"/>
        <w:jc w:val="center"/>
        <w:rPr>
          <w:b/>
        </w:rPr>
      </w:pPr>
      <w:r>
        <w:rPr>
          <w:b/>
        </w:rPr>
        <w:t xml:space="preserve">Další </w:t>
      </w:r>
      <w:r w:rsidR="00F656DE">
        <w:rPr>
          <w:b/>
        </w:rPr>
        <w:t>povinností příjemce</w:t>
      </w:r>
    </w:p>
    <w:p w14:paraId="6CF45665" w14:textId="77777777" w:rsidR="004D6A62" w:rsidRDefault="004D6A62" w:rsidP="004D6A62">
      <w:pPr>
        <w:ind w:left="360"/>
        <w:jc w:val="center"/>
      </w:pPr>
    </w:p>
    <w:p w14:paraId="02987E9A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>Je-li příjemce veřejným zadavatelem nebo splní-li příjemce definici zadavatele podle zákona č. 134/2016 Sb., o zadávání veřejných zakázek, ve znění pozdějších předpisů, je dále povinen postupovat při výběru dodavatele podle tohoto zákona.</w:t>
      </w:r>
    </w:p>
    <w:p w14:paraId="2F3D9B5C" w14:textId="77777777" w:rsidR="002F3C96" w:rsidRPr="002F3C96" w:rsidRDefault="002F3C96" w:rsidP="002F3C96">
      <w:pPr>
        <w:rPr>
          <w:color w:val="000000"/>
        </w:rPr>
      </w:pPr>
    </w:p>
    <w:p w14:paraId="697DE1DA" w14:textId="3B98F15A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, který je účetní jednotkou podle zákona o účetnictví, zajistí řádné a oddělené sledování </w:t>
      </w:r>
      <w:r w:rsidRPr="008A26EA">
        <w:rPr>
          <w:rFonts w:eastAsia="Calibri"/>
          <w:color w:val="000000"/>
        </w:rPr>
        <w:t>čerpání dotace</w:t>
      </w:r>
      <w:r w:rsidRPr="008A26EA">
        <w:rPr>
          <w:color w:val="000000"/>
        </w:rPr>
        <w:t xml:space="preserve"> projektu</w:t>
      </w:r>
      <w:r w:rsidRPr="002F3C96">
        <w:rPr>
          <w:color w:val="000000"/>
        </w:rPr>
        <w:t xml:space="preserve"> 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1D4E5957" w14:textId="77777777" w:rsidR="002F3C96" w:rsidRPr="002F3C96" w:rsidRDefault="002F3C96" w:rsidP="002F3C96">
      <w:pPr>
        <w:rPr>
          <w:color w:val="000000"/>
        </w:rPr>
      </w:pPr>
    </w:p>
    <w:p w14:paraId="676BFCD6" w14:textId="77777777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je povinen po dobu </w:t>
      </w:r>
      <w:r w:rsidRPr="00B02B39">
        <w:rPr>
          <w:b/>
          <w:bCs/>
          <w:color w:val="000000"/>
        </w:rPr>
        <w:t>deseti</w:t>
      </w:r>
      <w:r w:rsidRPr="002F3C96">
        <w:rPr>
          <w:color w:val="000000"/>
        </w:rPr>
        <w:t xml:space="preserve"> let od data stanoveného v čl. IV. odst. 1. této smlouvy archivovat následující podkladové materiály:</w:t>
      </w:r>
    </w:p>
    <w:p w14:paraId="34CF7AC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žádost včetně povinných příloh,</w:t>
      </w:r>
    </w:p>
    <w:p w14:paraId="16A6FB3E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tuto smlouvu,</w:t>
      </w:r>
    </w:p>
    <w:p w14:paraId="1F013B2A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originály dokladů, prokazující </w:t>
      </w:r>
      <w:r>
        <w:t>vznik příjmů i výdajů projektu</w:t>
      </w:r>
      <w:r w:rsidRPr="002F3C96">
        <w:rPr>
          <w:color w:val="000000"/>
        </w:rPr>
        <w:t>,</w:t>
      </w:r>
    </w:p>
    <w:p w14:paraId="0D47723C" w14:textId="77777777" w:rsidR="002F3C96" w:rsidRPr="002F3C96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2F3C96">
        <w:rPr>
          <w:color w:val="000000"/>
        </w:rPr>
        <w:t>dokumentaci o zadání veřejné zakázky, je-li zadávána,</w:t>
      </w:r>
    </w:p>
    <w:p w14:paraId="08F60F36" w14:textId="2E5ED331" w:rsidR="002F3C96" w:rsidRPr="007F2A13" w:rsidRDefault="002F3C96" w:rsidP="002F3C96">
      <w:pPr>
        <w:pStyle w:val="Odstavecseseznamem"/>
        <w:numPr>
          <w:ilvl w:val="1"/>
          <w:numId w:val="42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/>
        </w:rPr>
      </w:pPr>
      <w:r w:rsidRPr="007F2A13">
        <w:rPr>
          <w:color w:val="000000"/>
        </w:rPr>
        <w:t xml:space="preserve">závěrečnou zprávu </w:t>
      </w:r>
      <w:r w:rsidR="003B78E2">
        <w:rPr>
          <w:color w:val="000000"/>
        </w:rPr>
        <w:t>vč.</w:t>
      </w:r>
      <w:r w:rsidRPr="007F2A13">
        <w:rPr>
          <w:color w:val="000000"/>
        </w:rPr>
        <w:t xml:space="preserve"> finanční</w:t>
      </w:r>
      <w:r w:rsidR="003B78E2">
        <w:rPr>
          <w:color w:val="000000"/>
        </w:rPr>
        <w:t>ho</w:t>
      </w:r>
      <w:r w:rsidRPr="007F2A13">
        <w:rPr>
          <w:color w:val="000000"/>
        </w:rPr>
        <w:t xml:space="preserve"> vypořádání dotace.</w:t>
      </w:r>
    </w:p>
    <w:p w14:paraId="62B252EC" w14:textId="77777777" w:rsidR="002F3C96" w:rsidRPr="002F3C96" w:rsidRDefault="002F3C96" w:rsidP="002F3C96">
      <w:pPr>
        <w:rPr>
          <w:color w:val="000000"/>
        </w:rPr>
      </w:pPr>
    </w:p>
    <w:p w14:paraId="6E240C6F" w14:textId="279BCFCF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lastRenderedPageBreak/>
        <w:t xml:space="preserve">Příjemce je povinen uskutečňovat propagaci </w:t>
      </w:r>
      <w:r w:rsidRPr="007F2A13">
        <w:rPr>
          <w:color w:val="000000"/>
        </w:rPr>
        <w:t xml:space="preserve">projektu </w:t>
      </w:r>
      <w:r w:rsidRPr="002F3C96">
        <w:rPr>
          <w:color w:val="000000"/>
        </w:rPr>
        <w:t xml:space="preserve">v souladu s Pravidly pro publicitu a Manuálem jednotného vizuálního stylu JMK zveřejněnými na internetových stránkách poskytovatele. Příjemce se zavazuje, že při propagaci </w:t>
      </w:r>
      <w:r w:rsidRPr="007F2A13">
        <w:rPr>
          <w:color w:val="000000"/>
        </w:rPr>
        <w:t>projektu</w:t>
      </w:r>
      <w:r w:rsidRPr="002F3C96">
        <w:rPr>
          <w:color w:val="000000"/>
        </w:rPr>
        <w:t xml:space="preserve"> bude uvádět Jihomoravský kraj jako poskytovatele finančních prostředků. Ke splnění této povinnosti uděluje poskytovatel příjemci souhlas s použitím loga, a to po celou dobu realizace </w:t>
      </w:r>
      <w:r w:rsidRPr="008976B1">
        <w:rPr>
          <w:color w:val="000000"/>
        </w:rPr>
        <w:t>projektu</w:t>
      </w:r>
      <w:r w:rsidRPr="002F3C96">
        <w:rPr>
          <w:color w:val="000000"/>
        </w:rPr>
        <w:t>.</w:t>
      </w:r>
    </w:p>
    <w:p w14:paraId="77FE0352" w14:textId="77777777" w:rsidR="002F3C96" w:rsidRPr="002F3C96" w:rsidRDefault="002F3C96" w:rsidP="002F3C96">
      <w:pPr>
        <w:rPr>
          <w:color w:val="000000"/>
        </w:rPr>
      </w:pPr>
    </w:p>
    <w:p w14:paraId="66D24A83" w14:textId="393958C0" w:rsidR="002F3C96" w:rsidRPr="002F3C96" w:rsidRDefault="002F3C96" w:rsidP="002F3C96">
      <w:pPr>
        <w:pStyle w:val="Odstavecseseznamem"/>
        <w:numPr>
          <w:ilvl w:val="0"/>
          <w:numId w:val="43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2F3C96">
        <w:rPr>
          <w:color w:val="000000"/>
        </w:rPr>
        <w:t xml:space="preserve">Příjemce se zavazuje, že jak při realizaci </w:t>
      </w:r>
      <w:r w:rsidRPr="008976B1">
        <w:rPr>
          <w:color w:val="000000"/>
        </w:rPr>
        <w:t>projektu, tak po jeho</w:t>
      </w:r>
      <w:r w:rsidRPr="002F3C96">
        <w:rPr>
          <w:color w:val="000000"/>
        </w:rPr>
        <w:t xml:space="preserve"> ukončení, bude dbát dobrého jména poskytovatele a</w:t>
      </w:r>
      <w:r w:rsidRPr="002F3C96">
        <w:rPr>
          <w:b/>
          <w:bCs/>
          <w:i/>
          <w:iCs/>
          <w:color w:val="000000"/>
        </w:rPr>
        <w:t xml:space="preserve"> </w:t>
      </w:r>
      <w:r w:rsidRPr="00F67AFF">
        <w:rPr>
          <w:color w:val="000000"/>
        </w:rPr>
        <w:t xml:space="preserve">projekt </w:t>
      </w:r>
      <w:r w:rsidRPr="002F3C96">
        <w:rPr>
          <w:color w:val="000000"/>
        </w:rPr>
        <w:t xml:space="preserve">realizovat v souladu s právními předpisy, veřejným zájmem </w:t>
      </w:r>
      <w:r w:rsidRPr="00F67AFF">
        <w:rPr>
          <w:color w:val="000000"/>
        </w:rPr>
        <w:t>a Dotačním programem</w:t>
      </w:r>
      <w:r w:rsidRPr="002F3C96">
        <w:rPr>
          <w:color w:val="000000"/>
        </w:rPr>
        <w:t xml:space="preserve">. V případě, že k realizaci </w:t>
      </w:r>
      <w:r w:rsidRPr="00F67AFF">
        <w:rPr>
          <w:color w:val="000000"/>
        </w:rPr>
        <w:t>projektu</w:t>
      </w:r>
      <w:r w:rsidRPr="002F3C96">
        <w:rPr>
          <w:color w:val="000000"/>
        </w:rPr>
        <w:t xml:space="preserve"> došlo před uzavřením smlouvy, prohlašuje příjemce, že toto ustanovení smlouvy bylo naplněno.</w:t>
      </w:r>
    </w:p>
    <w:p w14:paraId="1E41FDA0" w14:textId="77777777" w:rsidR="002F3C96" w:rsidRPr="002F3C96" w:rsidRDefault="002F3C96" w:rsidP="002F3C96">
      <w:pPr>
        <w:rPr>
          <w:color w:val="000000"/>
        </w:rPr>
      </w:pPr>
    </w:p>
    <w:p w14:paraId="66C3379D" w14:textId="77777777" w:rsidR="00F656DE" w:rsidRDefault="00F656DE" w:rsidP="00F656DE">
      <w:pPr>
        <w:jc w:val="center"/>
        <w:rPr>
          <w:b/>
        </w:rPr>
      </w:pPr>
    </w:p>
    <w:p w14:paraId="6A39611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II.</w:t>
      </w:r>
    </w:p>
    <w:p w14:paraId="364FA8FF" w14:textId="78AD426B" w:rsidR="00F656DE" w:rsidRDefault="00BA4682" w:rsidP="00F656DE">
      <w:pPr>
        <w:keepNext/>
        <w:jc w:val="center"/>
        <w:rPr>
          <w:b/>
        </w:rPr>
      </w:pPr>
      <w:r>
        <w:rPr>
          <w:b/>
        </w:rPr>
        <w:t>Kontrola</w:t>
      </w:r>
    </w:p>
    <w:p w14:paraId="29130419" w14:textId="77777777" w:rsidR="00F656DE" w:rsidRDefault="00F656DE" w:rsidP="00F656DE">
      <w:pPr>
        <w:keepNext/>
        <w:jc w:val="center"/>
        <w:rPr>
          <w:b/>
        </w:rPr>
      </w:pPr>
    </w:p>
    <w:p w14:paraId="1E920DE5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 Sb., o krajích (krajské zřízení), ve znění pozdějších předpisů, zákonem č. 250/2000 Sb., o rozpočtových pravidlech územních rozpočtů, ve znění pozdějších předpisů, kdykoli kontrolovat dodržení podmínek, za kterých byla dotace poskytnuta.</w:t>
      </w:r>
    </w:p>
    <w:p w14:paraId="642BBB7E" w14:textId="77777777" w:rsidR="005A4FF8" w:rsidRPr="005A4FF8" w:rsidRDefault="005A4FF8" w:rsidP="005A4FF8">
      <w:pPr>
        <w:rPr>
          <w:color w:val="000000"/>
        </w:rPr>
      </w:pPr>
    </w:p>
    <w:p w14:paraId="7CC4BE8A" w14:textId="77777777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poskytnout součinnost při výkonu kontrolní činnosti dle čl. VII. odst. 1 této smlouvy.</w:t>
      </w:r>
    </w:p>
    <w:p w14:paraId="22CEB84F" w14:textId="77777777" w:rsidR="005A4FF8" w:rsidRPr="005A4FF8" w:rsidRDefault="005A4FF8" w:rsidP="005A4FF8">
      <w:pPr>
        <w:rPr>
          <w:color w:val="000000"/>
        </w:rPr>
      </w:pPr>
    </w:p>
    <w:p w14:paraId="6F81720F" w14:textId="7F63841C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Příjemce je povinen umožnit poskytovateli provést kontrolu, jak v průběhu, tak i po ukončení realizace </w:t>
      </w:r>
      <w:r w:rsidRPr="00276A12">
        <w:rPr>
          <w:color w:val="000000"/>
        </w:rPr>
        <w:t>projektu</w:t>
      </w:r>
      <w:r w:rsidRPr="005A4FF8">
        <w:rPr>
          <w:color w:val="000000"/>
        </w:rPr>
        <w:t>,</w:t>
      </w:r>
      <w:r w:rsidRPr="005A4FF8">
        <w:rPr>
          <w:b/>
          <w:bCs/>
          <w:i/>
          <w:iCs/>
          <w:color w:val="000000"/>
        </w:rPr>
        <w:t xml:space="preserve"> </w:t>
      </w:r>
      <w:r w:rsidRPr="005A4FF8">
        <w:rPr>
          <w:color w:val="000000"/>
        </w:rPr>
        <w:t xml:space="preserve">a to ještě po dobu </w:t>
      </w:r>
      <w:r w:rsidRPr="00276A12">
        <w:rPr>
          <w:b/>
          <w:bCs/>
          <w:color w:val="000000"/>
        </w:rPr>
        <w:t>deseti let</w:t>
      </w:r>
      <w:r w:rsidRPr="005A4FF8">
        <w:rPr>
          <w:color w:val="000000"/>
        </w:rPr>
        <w:t xml:space="preserve"> od </w:t>
      </w:r>
      <w:r>
        <w:t>data stanoveného v čl. IV. odst. 1</w:t>
      </w:r>
      <w:r w:rsidR="00A80DAC">
        <w:t xml:space="preserve"> </w:t>
      </w:r>
      <w:r>
        <w:t>této smlouvy</w:t>
      </w:r>
      <w:r w:rsidRPr="005A4FF8">
        <w:rPr>
          <w:color w:val="000000"/>
        </w:rPr>
        <w:t>.</w:t>
      </w:r>
    </w:p>
    <w:p w14:paraId="54018E9A" w14:textId="77777777" w:rsidR="005A4FF8" w:rsidRPr="005A4FF8" w:rsidRDefault="005A4FF8" w:rsidP="005A4FF8">
      <w:pPr>
        <w:rPr>
          <w:color w:val="000000"/>
        </w:rPr>
      </w:pPr>
    </w:p>
    <w:p w14:paraId="5AC88C2D" w14:textId="10FA7A80" w:rsidR="005A4FF8" w:rsidRPr="005A4FF8" w:rsidRDefault="005A4FF8" w:rsidP="005A4FF8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5AB67935" w14:textId="77777777" w:rsidR="005A4FF8" w:rsidRPr="005A4FF8" w:rsidRDefault="005A4FF8" w:rsidP="005A4FF8">
      <w:pPr>
        <w:rPr>
          <w:color w:val="000000"/>
        </w:rPr>
      </w:pPr>
    </w:p>
    <w:p w14:paraId="51E31594" w14:textId="77777777" w:rsidR="00E33171" w:rsidRDefault="005A4FF8" w:rsidP="00E33171">
      <w:pPr>
        <w:pStyle w:val="Odstavecseseznamem"/>
        <w:numPr>
          <w:ilvl w:val="0"/>
          <w:numId w:val="44"/>
        </w:numPr>
        <w:suppressAutoHyphens/>
        <w:autoSpaceDN w:val="0"/>
        <w:ind w:left="357" w:hanging="357"/>
        <w:textAlignment w:val="baseline"/>
        <w:rPr>
          <w:color w:val="000000"/>
        </w:rPr>
      </w:pPr>
      <w:r w:rsidRPr="005A4FF8">
        <w:rPr>
          <w:color w:val="000000"/>
        </w:rPr>
        <w:t xml:space="preserve">Za pravdivost i správnost </w:t>
      </w:r>
      <w:r w:rsidRPr="00A73F7E">
        <w:rPr>
          <w:color w:val="000000"/>
        </w:rPr>
        <w:t>závěrečné zprávy a</w:t>
      </w:r>
      <w:r w:rsidRPr="005A4FF8">
        <w:rPr>
          <w:color w:val="000000"/>
        </w:rPr>
        <w:t xml:space="preserve"> finančního vypořádání dotace odpovídá osoba oprávněná jednat za nebo jménem příjemce</w:t>
      </w:r>
      <w:r w:rsidR="00E33171">
        <w:rPr>
          <w:color w:val="000000"/>
        </w:rPr>
        <w:t xml:space="preserve">, </w:t>
      </w:r>
      <w:r w:rsidR="00E33171" w:rsidRPr="00D54E02">
        <w:rPr>
          <w:color w:val="000000"/>
        </w:rPr>
        <w:t xml:space="preserve">která tuto skutečnost </w:t>
      </w:r>
      <w:r w:rsidR="00E33171" w:rsidRPr="00480B6B">
        <w:rPr>
          <w:color w:val="000000"/>
        </w:rPr>
        <w:t>v závěrečné zprávě a</w:t>
      </w:r>
      <w:r w:rsidR="00E33171" w:rsidRPr="00D54E02">
        <w:rPr>
          <w:b/>
          <w:bCs/>
          <w:i/>
          <w:iCs/>
          <w:color w:val="000000"/>
        </w:rPr>
        <w:t> </w:t>
      </w:r>
      <w:r w:rsidR="00E33171" w:rsidRPr="00D54E02">
        <w:rPr>
          <w:color w:val="000000"/>
        </w:rPr>
        <w:t>ve finančním vypořádání dotace písemně potvrdí.</w:t>
      </w:r>
    </w:p>
    <w:p w14:paraId="10C38D6D" w14:textId="77777777" w:rsidR="002067BE" w:rsidRPr="002067BE" w:rsidRDefault="002067BE" w:rsidP="002067BE">
      <w:pPr>
        <w:pStyle w:val="Odstavecseseznamem"/>
        <w:rPr>
          <w:color w:val="000000"/>
        </w:rPr>
      </w:pPr>
    </w:p>
    <w:p w14:paraId="2554BE72" w14:textId="28608B03" w:rsidR="005A4FF8" w:rsidRDefault="005A4FF8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1AC1A99D" w14:textId="77777777" w:rsidR="00480B6B" w:rsidRDefault="00480B6B" w:rsidP="00480B6B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4F83AC85" w14:textId="77777777" w:rsidR="00CC7FD0" w:rsidRDefault="00CC7FD0" w:rsidP="00CC7FD0">
      <w:pPr>
        <w:pStyle w:val="Odstavecseseznamem"/>
        <w:rPr>
          <w:color w:val="000000"/>
        </w:rPr>
      </w:pPr>
    </w:p>
    <w:p w14:paraId="453E9FD9" w14:textId="77777777" w:rsidR="00DD079E" w:rsidRDefault="00DD079E" w:rsidP="00DD079E">
      <w:pPr>
        <w:keepNext/>
        <w:jc w:val="center"/>
        <w:rPr>
          <w:b/>
          <w:bCs/>
        </w:rPr>
      </w:pPr>
      <w:r w:rsidRPr="3A3EB7BD">
        <w:rPr>
          <w:b/>
          <w:bCs/>
        </w:rPr>
        <w:t>Článek VIII.</w:t>
      </w:r>
    </w:p>
    <w:p w14:paraId="0E871A2E" w14:textId="77777777" w:rsidR="00DD079E" w:rsidRDefault="00DD079E" w:rsidP="00DD079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313B6AF9" w14:textId="2E9A25CC" w:rsidR="00CC7FD0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68628847" w14:textId="77777777" w:rsidR="00CC7FD0" w:rsidRPr="00D51A9C" w:rsidRDefault="00CC7FD0" w:rsidP="00CC7FD0">
      <w:pPr>
        <w:numPr>
          <w:ilvl w:val="0"/>
          <w:numId w:val="45"/>
        </w:numPr>
        <w:suppressAutoHyphens/>
        <w:autoSpaceDN w:val="0"/>
        <w:ind w:left="357" w:hanging="357"/>
        <w:textAlignment w:val="baseline"/>
      </w:pPr>
      <w:r w:rsidRPr="3A3EB7BD">
        <w:t xml:space="preserve">Pokud se příjemce dopustí porušení rozpočtové kázně, poskytovatel postupuje dle § 22 zákona č. 250/2000 Sb., o rozpočtových pravidlech územních rozpočtů, ve znění pozdějších předpisů. V případě </w:t>
      </w:r>
      <w:r w:rsidRPr="003C5284">
        <w:t>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27130601" w14:textId="77777777" w:rsidR="00CC7FD0" w:rsidRPr="00F909B7" w:rsidRDefault="00CC7FD0" w:rsidP="00CC7FD0">
      <w:pPr>
        <w:rPr>
          <w:strike/>
        </w:rPr>
      </w:pPr>
    </w:p>
    <w:p w14:paraId="1FDA11A8" w14:textId="17F67F25" w:rsidR="00CC7FD0" w:rsidRDefault="00CC7FD0" w:rsidP="00C26875">
      <w:pPr>
        <w:pStyle w:val="Odstavecseseznamem"/>
        <w:numPr>
          <w:ilvl w:val="0"/>
          <w:numId w:val="45"/>
        </w:numPr>
      </w:pPr>
      <w:r w:rsidRPr="001F189B">
        <w:t xml:space="preserve">Nedodržení povinnosti vyplývající z čl. V. odst. 1, </w:t>
      </w:r>
      <w:r w:rsidR="00327A84">
        <w:t>3</w:t>
      </w:r>
      <w:r w:rsidRPr="001F189B">
        <w:t xml:space="preserve"> a 6 a čl. VI. odst. </w:t>
      </w:r>
      <w:r w:rsidR="003A130C">
        <w:t>4</w:t>
      </w:r>
      <w:r w:rsidRPr="001F189B">
        <w:t xml:space="preserve"> této smlouvy je považováno za méně závažné porušení povinnosti. Odvod za tato porušení rozpočtové kázně se stanoví následujícím způsobem:</w:t>
      </w:r>
    </w:p>
    <w:p w14:paraId="203272F1" w14:textId="53D62DC2" w:rsidR="00CC7FD0" w:rsidRPr="001F189B" w:rsidRDefault="00B718B6" w:rsidP="00CC7FD0">
      <w:pPr>
        <w:tabs>
          <w:tab w:val="left" w:pos="5580"/>
        </w:tabs>
        <w:ind w:left="360"/>
      </w:pPr>
      <w:r>
        <w:lastRenderedPageBreak/>
        <w:t>a</w:t>
      </w:r>
      <w:r w:rsidR="00CC7FD0" w:rsidRPr="001F189B">
        <w:t>) Porušení povinnosti stanovené v čl. V. odst. 1</w:t>
      </w:r>
      <w:r w:rsidR="00AF3601" w:rsidRPr="001F189B">
        <w:t xml:space="preserve"> </w:t>
      </w:r>
      <w:r w:rsidR="00D23BE3" w:rsidRPr="001F189B">
        <w:t>a 6</w:t>
      </w:r>
      <w:proofErr w:type="gramStart"/>
      <w:r w:rsidR="00CC7FD0" w:rsidRPr="001F189B">
        <w:tab/>
      </w:r>
      <w:r w:rsidR="00A5130E">
        <w:t xml:space="preserve">  </w:t>
      </w:r>
      <w:r w:rsidR="00CC7FD0" w:rsidRPr="001F189B">
        <w:t>2</w:t>
      </w:r>
      <w:proofErr w:type="gramEnd"/>
      <w:r w:rsidR="00CC7FD0" w:rsidRPr="001F189B">
        <w:t xml:space="preserve"> % poskytnuté dotace</w:t>
      </w:r>
    </w:p>
    <w:p w14:paraId="5D5B908F" w14:textId="3B8C7A42" w:rsidR="00AF3601" w:rsidRPr="001F189B" w:rsidRDefault="00B718B6" w:rsidP="00CC7FD0">
      <w:pPr>
        <w:tabs>
          <w:tab w:val="left" w:pos="5580"/>
        </w:tabs>
        <w:ind w:left="360"/>
      </w:pPr>
      <w:r>
        <w:t>b</w:t>
      </w:r>
      <w:r w:rsidR="00AF3601" w:rsidRPr="001F189B">
        <w:t>) Porušení povinnosti stanovené v čl. V</w:t>
      </w:r>
      <w:r w:rsidR="001731E4">
        <w:t>.</w:t>
      </w:r>
      <w:r w:rsidR="00AF3601" w:rsidRPr="001F189B">
        <w:t xml:space="preserve"> odst. </w:t>
      </w:r>
      <w:r w:rsidR="00C44A70">
        <w:t>3</w:t>
      </w:r>
      <w:proofErr w:type="gramStart"/>
      <w:r w:rsidR="00C006E4" w:rsidRPr="001F189B">
        <w:tab/>
      </w:r>
      <w:r w:rsidR="00A5130E">
        <w:t xml:space="preserve">  </w:t>
      </w:r>
      <w:r w:rsidR="00C006E4" w:rsidRPr="001F189B">
        <w:t>0</w:t>
      </w:r>
      <w:proofErr w:type="gramEnd"/>
      <w:r w:rsidR="00C006E4" w:rsidRPr="001F189B">
        <w:t>,5 % poskytnuté dotace</w:t>
      </w:r>
    </w:p>
    <w:p w14:paraId="6C59721E" w14:textId="173AFF69" w:rsidR="00CC7FD0" w:rsidRDefault="00B718B6" w:rsidP="007D60B0">
      <w:pPr>
        <w:tabs>
          <w:tab w:val="left" w:pos="5580"/>
        </w:tabs>
        <w:ind w:left="360"/>
      </w:pPr>
      <w:r>
        <w:t>c</w:t>
      </w:r>
      <w:r w:rsidR="00CC7FD0" w:rsidRPr="001F189B">
        <w:t xml:space="preserve">) Porušení povinnosti stanovené v čl. VI. odst. </w:t>
      </w:r>
      <w:r w:rsidR="003A130C">
        <w:t>4</w:t>
      </w:r>
      <w:r w:rsidR="00CC7FD0" w:rsidRPr="001F189B">
        <w:tab/>
      </w:r>
      <w:r w:rsidR="00CC7FD0" w:rsidRPr="001F189B">
        <w:tab/>
      </w:r>
      <w:r w:rsidR="00A5130E">
        <w:t xml:space="preserve"> </w:t>
      </w:r>
      <w:r w:rsidR="0027010F" w:rsidRPr="001F189B">
        <w:t>2</w:t>
      </w:r>
      <w:r w:rsidR="00CC7FD0" w:rsidRPr="001F189B">
        <w:t xml:space="preserve"> % poskytnuté dotace</w:t>
      </w:r>
    </w:p>
    <w:p w14:paraId="05CC38E1" w14:textId="281B8A87" w:rsidR="00914A8A" w:rsidRDefault="00914A8A" w:rsidP="00914A8A">
      <w:pPr>
        <w:tabs>
          <w:tab w:val="left" w:pos="5580"/>
        </w:tabs>
        <w:ind w:left="360"/>
      </w:pPr>
      <w:r w:rsidRPr="00914A8A">
        <w:t>d)</w:t>
      </w:r>
      <w:r w:rsidRPr="00914A8A">
        <w:rPr>
          <w:b/>
          <w:bCs/>
        </w:rPr>
        <w:t xml:space="preserve"> </w:t>
      </w:r>
      <w:r w:rsidRPr="00914A8A">
        <w:t>Předložení závěrečné zprávy s finančním vypořádáním dotace podle čl. V. odst. 4 nebo</w:t>
      </w:r>
      <w:r w:rsidR="00A9026A">
        <w:t xml:space="preserve"> 6 po stanoveném termínu</w:t>
      </w:r>
      <w:r w:rsidR="00F72BF8">
        <w:t xml:space="preserve"> do 5 kalendářních dnů             1% poskytnuté dotace</w:t>
      </w:r>
    </w:p>
    <w:p w14:paraId="250BAC0A" w14:textId="5DEC735F" w:rsidR="00F72BF8" w:rsidRPr="00914A8A" w:rsidRDefault="00F72BF8" w:rsidP="00914A8A">
      <w:pPr>
        <w:tabs>
          <w:tab w:val="left" w:pos="5580"/>
        </w:tabs>
        <w:ind w:left="360"/>
      </w:pPr>
      <w:r>
        <w:t xml:space="preserve">                                          od 6 do 30 kalendářních dnů   2% poskytnuté dotace </w:t>
      </w:r>
    </w:p>
    <w:p w14:paraId="32551E76" w14:textId="77777777" w:rsidR="00914A8A" w:rsidRPr="00914A8A" w:rsidRDefault="00914A8A" w:rsidP="00914A8A">
      <w:pPr>
        <w:tabs>
          <w:tab w:val="left" w:pos="5580"/>
        </w:tabs>
        <w:ind w:left="360"/>
      </w:pPr>
    </w:p>
    <w:p w14:paraId="6AA8CA37" w14:textId="77777777" w:rsidR="00CC7FD0" w:rsidRPr="005A4FF8" w:rsidRDefault="00CC7FD0" w:rsidP="00CC7FD0">
      <w:pPr>
        <w:pStyle w:val="Odstavecseseznamem"/>
        <w:suppressAutoHyphens/>
        <w:autoSpaceDN w:val="0"/>
        <w:ind w:left="357"/>
        <w:textAlignment w:val="baseline"/>
        <w:rPr>
          <w:color w:val="000000"/>
        </w:rPr>
      </w:pPr>
    </w:p>
    <w:p w14:paraId="3F1AED3C" w14:textId="77777777" w:rsidR="005A4FF8" w:rsidRPr="00F909B7" w:rsidRDefault="005A4FF8" w:rsidP="005A4FF8"/>
    <w:p w14:paraId="1A481F7A" w14:textId="3541C676" w:rsidR="00DF03C4" w:rsidRDefault="00DF03C4" w:rsidP="00DF03C4">
      <w:pPr>
        <w:keepNext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A0B05">
        <w:rPr>
          <w:b/>
        </w:rPr>
        <w:t>IX</w:t>
      </w:r>
      <w:r>
        <w:rPr>
          <w:b/>
        </w:rPr>
        <w:t>.</w:t>
      </w:r>
    </w:p>
    <w:p w14:paraId="5BEC4204" w14:textId="47BEC195" w:rsidR="00DF03C4" w:rsidRDefault="00DF03C4" w:rsidP="00DF03C4">
      <w:pPr>
        <w:keepNext/>
        <w:tabs>
          <w:tab w:val="left" w:pos="2430"/>
          <w:tab w:val="center" w:pos="4536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A0B05">
        <w:rPr>
          <w:b/>
        </w:rPr>
        <w:t>Ukončení smlouvy</w:t>
      </w:r>
    </w:p>
    <w:p w14:paraId="11AD8439" w14:textId="77777777" w:rsidR="00DF03C4" w:rsidRDefault="00DF03C4" w:rsidP="00DF03C4">
      <w:pPr>
        <w:keepNext/>
        <w:jc w:val="center"/>
        <w:rPr>
          <w:b/>
        </w:rPr>
      </w:pPr>
    </w:p>
    <w:p w14:paraId="0F60CC55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Závazek založený touto smlouvou lze ukončit na základě písemné dohody smluvních stran nebo výpovědí.</w:t>
      </w:r>
    </w:p>
    <w:p w14:paraId="0F8B9161" w14:textId="77777777" w:rsidR="00543BCE" w:rsidRDefault="00543BCE" w:rsidP="00543BCE"/>
    <w:p w14:paraId="7854E810" w14:textId="68F1DF6D" w:rsidR="00543BCE" w:rsidRPr="00F909B7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 xml:space="preserve">Kterákoliv smluvní strana je oprávněna závazek z této smlouvy písemně vypovědět bez udání důvodu. Výpovědní lhůta činí </w:t>
      </w:r>
      <w:r w:rsidRPr="00461FA3">
        <w:rPr>
          <w:bCs/>
          <w:iCs/>
        </w:rPr>
        <w:t>14</w:t>
      </w:r>
      <w:r>
        <w:rPr>
          <w:b/>
          <w:i/>
        </w:rPr>
        <w:t xml:space="preserve"> </w:t>
      </w:r>
      <w:r w:rsidRPr="00461FA3">
        <w:rPr>
          <w:bCs/>
          <w:iCs/>
        </w:rPr>
        <w:t>dnů</w:t>
      </w:r>
      <w:r>
        <w:t xml:space="preserve"> a počíná běžet 1. dnem následujícím po dni doručení výpovědi </w:t>
      </w:r>
      <w:r w:rsidRPr="00461FA3">
        <w:rPr>
          <w:bCs/>
          <w:iCs/>
        </w:rPr>
        <w:t>druhé</w:t>
      </w:r>
      <w:r>
        <w:rPr>
          <w:b/>
          <w:i/>
        </w:rPr>
        <w:t xml:space="preserve"> </w:t>
      </w:r>
      <w:r>
        <w:t xml:space="preserve">smluvní straně. V případě pochybností se má za to, že výpověď byla doručena </w:t>
      </w:r>
      <w:r w:rsidRPr="003650B1">
        <w:rPr>
          <w:bCs/>
          <w:iCs/>
        </w:rPr>
        <w:t>3. den</w:t>
      </w:r>
      <w:r>
        <w:t xml:space="preserve"> od jejího odeslání. </w:t>
      </w:r>
      <w:r w:rsidRPr="00F909B7">
        <w:t>Výpověď nelze podat, jestliže již byla dotace v celé výši vyplacena.</w:t>
      </w:r>
    </w:p>
    <w:p w14:paraId="6C57A5FF" w14:textId="77777777" w:rsidR="00543BCE" w:rsidRPr="00EA43E7" w:rsidRDefault="00543BCE" w:rsidP="00543BCE"/>
    <w:p w14:paraId="79880EF6" w14:textId="77777777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e výpovědní lhůtě poskytovatel pozastaví uvolňování finančních prostředků.</w:t>
      </w:r>
    </w:p>
    <w:p w14:paraId="73B2DFC9" w14:textId="77777777" w:rsidR="00543BCE" w:rsidRDefault="00543BCE" w:rsidP="00543BCE"/>
    <w:p w14:paraId="30401BEE" w14:textId="6767AF89" w:rsidR="00543BCE" w:rsidRDefault="00543BCE" w:rsidP="00543BCE">
      <w:pPr>
        <w:numPr>
          <w:ilvl w:val="0"/>
          <w:numId w:val="14"/>
        </w:numPr>
        <w:suppressAutoHyphens/>
        <w:autoSpaceDN w:val="0"/>
        <w:textAlignment w:val="baseline"/>
      </w:pPr>
      <w:r>
        <w:t>V případě ukončení závazku dle tohoto článku je příjemce povinen vrátit dotaci poskytovateli ke dni zániku závazku.</w:t>
      </w:r>
    </w:p>
    <w:p w14:paraId="3CA1242A" w14:textId="77777777" w:rsidR="00D24947" w:rsidRDefault="00D24947" w:rsidP="00D24947">
      <w:pPr>
        <w:pStyle w:val="Odstavecseseznamem"/>
      </w:pPr>
    </w:p>
    <w:p w14:paraId="0FC611AF" w14:textId="0DA6DA9A" w:rsidR="00D24947" w:rsidRDefault="00D24947" w:rsidP="00D24947">
      <w:pPr>
        <w:suppressAutoHyphens/>
        <w:autoSpaceDN w:val="0"/>
        <w:textAlignment w:val="baseline"/>
      </w:pPr>
    </w:p>
    <w:p w14:paraId="33F21657" w14:textId="55451E5C" w:rsidR="00D24947" w:rsidRP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Článek X.</w:t>
      </w:r>
    </w:p>
    <w:p w14:paraId="57AAA13D" w14:textId="5B0C8AB6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  <w:r w:rsidRPr="00D24947">
        <w:rPr>
          <w:b/>
          <w:bCs/>
        </w:rPr>
        <w:t>Závěrečná ustanovení</w:t>
      </w:r>
    </w:p>
    <w:p w14:paraId="0B323F56" w14:textId="21B48A34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2626BD11" w14:textId="372FF64A" w:rsidR="00D24947" w:rsidRDefault="00D24947" w:rsidP="00D24947">
      <w:pPr>
        <w:suppressAutoHyphens/>
        <w:autoSpaceDN w:val="0"/>
        <w:jc w:val="center"/>
        <w:textAlignment w:val="baseline"/>
        <w:rPr>
          <w:b/>
          <w:bCs/>
        </w:rPr>
      </w:pPr>
    </w:p>
    <w:p w14:paraId="336432FC" w14:textId="766E0947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>
        <w:t xml:space="preserve">Není-li v této smlouvě uvedeno jinak, </w:t>
      </w:r>
      <w:r w:rsidRPr="00EB6AAE">
        <w:rPr>
          <w:bCs/>
          <w:iCs/>
        </w:rPr>
        <w:t xml:space="preserve">je </w:t>
      </w:r>
      <w:r>
        <w:t xml:space="preserve">k jednáním podle této smlouvy za poskytovatele </w:t>
      </w:r>
      <w:r w:rsidRPr="00EB6AAE">
        <w:rPr>
          <w:bCs/>
          <w:iCs/>
        </w:rPr>
        <w:t>oprávněna</w:t>
      </w:r>
      <w:r>
        <w:t xml:space="preserve"> kontaktní </w:t>
      </w:r>
      <w:r w:rsidRPr="00EB6AAE">
        <w:rPr>
          <w:bCs/>
          <w:iCs/>
        </w:rPr>
        <w:t>osoba uvedená</w:t>
      </w:r>
      <w:r>
        <w:t xml:space="preserve"> v záhlaví smlouvy nebo jiný pověřený zaměstnanec Krajského úřadu Jihomoravského kraje.</w:t>
      </w:r>
    </w:p>
    <w:p w14:paraId="2604AF09" w14:textId="77777777" w:rsidR="00661C65" w:rsidRPr="00F909B7" w:rsidRDefault="00661C65" w:rsidP="00661C65"/>
    <w:p w14:paraId="6941C223" w14:textId="1A8F26FF" w:rsidR="00661C65" w:rsidRPr="00900DF0" w:rsidRDefault="00661C65" w:rsidP="00EB7B0C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</w:pPr>
      <w:r w:rsidRPr="00510AD7">
        <w:t>Tato smlouva nabývá</w:t>
      </w:r>
      <w:r w:rsidR="00216350" w:rsidRPr="00510AD7">
        <w:t xml:space="preserve"> </w:t>
      </w:r>
      <w:r w:rsidRPr="00510AD7">
        <w:t>účinnosti dnem uveřejnění v registru smluv dle zákona č. 340/2015 Sb., o zvláštních podmínkách účinnosti některých smluv (zákon o registru smluv), ve znění pozdějších předpisů.</w:t>
      </w:r>
      <w:r w:rsidR="007A4BA8">
        <w:rPr>
          <w:i/>
          <w:iCs/>
        </w:rPr>
        <w:t xml:space="preserve"> </w:t>
      </w:r>
      <w:r w:rsidR="007A4BA8" w:rsidRPr="00900DF0">
        <w:t xml:space="preserve">Okamžik uzavření smlouvy stanoví </w:t>
      </w:r>
      <w:r w:rsidR="006F66F7">
        <w:t>§</w:t>
      </w:r>
      <w:r w:rsidR="00F83789">
        <w:t>164 odst.2</w:t>
      </w:r>
      <w:r w:rsidR="000C1B7E">
        <w:t xml:space="preserve"> zákona č. 500/2004 Sb., správní řád</w:t>
      </w:r>
      <w:r w:rsidR="007A4BA8" w:rsidRPr="00900DF0">
        <w:t>.</w:t>
      </w:r>
      <w:r w:rsidRPr="00900DF0">
        <w:t xml:space="preserve"> </w:t>
      </w:r>
    </w:p>
    <w:p w14:paraId="12EBACF4" w14:textId="77777777" w:rsidR="00216350" w:rsidRPr="00900DF0" w:rsidRDefault="00216350" w:rsidP="00216350">
      <w:pPr>
        <w:suppressAutoHyphens/>
        <w:autoSpaceDN w:val="0"/>
        <w:textAlignment w:val="baseline"/>
      </w:pPr>
    </w:p>
    <w:p w14:paraId="1AC1A6A3" w14:textId="693916AB" w:rsidR="00661C65" w:rsidRPr="00624139" w:rsidRDefault="00661C65" w:rsidP="00661C65">
      <w:pPr>
        <w:numPr>
          <w:ilvl w:val="0"/>
          <w:numId w:val="38"/>
        </w:numPr>
        <w:suppressAutoHyphens/>
        <w:autoSpaceDN w:val="0"/>
        <w:ind w:left="357" w:hanging="357"/>
        <w:textAlignment w:val="baseline"/>
        <w:rPr>
          <w:iCs/>
        </w:rPr>
      </w:pPr>
      <w:r w:rsidRPr="00624139">
        <w:rPr>
          <w:bCs/>
          <w:iCs/>
        </w:rPr>
        <w:t>Smlouva podléhá uveřejnění v registru smluv. Smluvní strany se dohodly, že návrh na uveřejnění smlouvy v registru smluv podá poskytovatel.</w:t>
      </w:r>
    </w:p>
    <w:p w14:paraId="1222809A" w14:textId="77777777" w:rsidR="00661C65" w:rsidRDefault="00661C65" w:rsidP="00661C65"/>
    <w:p w14:paraId="50AC4F10" w14:textId="77777777" w:rsidR="00661C65" w:rsidRPr="00624139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bCs/>
          <w:iCs/>
        </w:rPr>
      </w:pPr>
      <w:r w:rsidRPr="00624139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7D61FEB6" w14:textId="77777777" w:rsidR="00661C65" w:rsidRPr="00FF7A6A" w:rsidRDefault="00661C65" w:rsidP="00661C65"/>
    <w:p w14:paraId="33758D85" w14:textId="4CBBEBF1" w:rsidR="00661C65" w:rsidRPr="00F909B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t xml:space="preserve">Jakékoli změny této </w:t>
      </w:r>
      <w:r w:rsidRPr="00F83DF9">
        <w:t>smlouvy,</w:t>
      </w:r>
      <w:r w:rsidRPr="0290F85F">
        <w:rPr>
          <w:b/>
          <w:bCs/>
          <w:i/>
          <w:iCs/>
        </w:rPr>
        <w:t xml:space="preserve"> </w:t>
      </w:r>
      <w:r w:rsidRPr="00F83DF9">
        <w:t>vyjma změn týkajících se údajů uvedených v záhlaví této smlouvy,</w:t>
      </w:r>
      <w:r w:rsidRPr="0290F85F">
        <w:t xml:space="preserve"> lze provádět </w:t>
      </w:r>
      <w:r w:rsidRPr="00F909B7">
        <w:t>pouze</w:t>
      </w:r>
      <w:r w:rsidRPr="0290F85F">
        <w:t xml:space="preserve"> formou písemných postupně číslovaných dodatků na základě dohody </w:t>
      </w:r>
      <w:r w:rsidRPr="00F83DF9">
        <w:t>obou</w:t>
      </w:r>
      <w:r w:rsidRPr="0014334B">
        <w:t xml:space="preserve"> smluvních stran. </w:t>
      </w:r>
      <w:r w:rsidRPr="00E97AD0">
        <w:t xml:space="preserve">Při změně čísla účtu </w:t>
      </w:r>
      <w:r w:rsidRPr="00624139">
        <w:t>příjemce,</w:t>
      </w:r>
      <w:r w:rsidRPr="00E97AD0">
        <w:t xml:space="preserve"> na který má být dotace zaslána, je příjemce povinen předložit nebo zaslat žádost o zaslání dotace na nové číslo účtu spolu s kopií smlouvy o běžném účtu nebo potvrzením banky o existenci účtu, na který má </w:t>
      </w:r>
      <w:r w:rsidRPr="00E97AD0">
        <w:lastRenderedPageBreak/>
        <w:t>být dotace poukázána, která bude obsahovat číslo nového účtu.</w:t>
      </w:r>
      <w:r w:rsidRPr="0014334B">
        <w:rPr>
          <w:b/>
          <w:bCs/>
          <w:i/>
          <w:iCs/>
        </w:rPr>
        <w:t xml:space="preserve"> </w:t>
      </w:r>
      <w:r w:rsidRPr="0014334B">
        <w:t xml:space="preserve">Změny smlouvy v jiné než písemné formě a bez předchozího schválení </w:t>
      </w:r>
      <w:r w:rsidRPr="00F4176C">
        <w:t xml:space="preserve">Rady </w:t>
      </w:r>
      <w:r w:rsidRPr="0014334B">
        <w:t>Jihomoravského</w:t>
      </w:r>
      <w:r w:rsidRPr="0290F85F">
        <w:t xml:space="preserve"> kraje jsou vyloučeny.</w:t>
      </w:r>
    </w:p>
    <w:p w14:paraId="3FC2F578" w14:textId="77777777" w:rsidR="00661C65" w:rsidRDefault="00661C65" w:rsidP="00661C65"/>
    <w:p w14:paraId="354FC161" w14:textId="51C68B7F" w:rsidR="00661C65" w:rsidRPr="00291B68" w:rsidRDefault="00661C65" w:rsidP="00661C65">
      <w:pPr>
        <w:numPr>
          <w:ilvl w:val="0"/>
          <w:numId w:val="38"/>
        </w:numPr>
        <w:suppressAutoHyphens/>
        <w:autoSpaceDN w:val="0"/>
        <w:textAlignment w:val="baseline"/>
        <w:rPr>
          <w:strike/>
        </w:rPr>
      </w:pPr>
      <w:r w:rsidRPr="00291B68">
        <w:t xml:space="preserve">Příjemce prohlašuje, že se s Dotačním programem, který je k dispozici na internetových stránkách poskytovatele </w:t>
      </w:r>
      <w:r w:rsidR="004E4D90">
        <w:t>www.</w:t>
      </w:r>
      <w:r w:rsidR="000126D6">
        <w:t>dotace.</w:t>
      </w:r>
      <w:r w:rsidR="004E4D90">
        <w:t>kr-jihomoravsky.cz</w:t>
      </w:r>
      <w:r w:rsidR="00963707">
        <w:t>,</w:t>
      </w:r>
      <w:r w:rsidRPr="00291B68">
        <w:t xml:space="preserve"> seznámil. V případě rozporného ustanovení textu Dotačního programu a smlouvy, se použije ustanovení smlouvy.</w:t>
      </w:r>
    </w:p>
    <w:p w14:paraId="4FBA7656" w14:textId="77777777" w:rsidR="00661C65" w:rsidRPr="00F909B7" w:rsidRDefault="00661C65" w:rsidP="00661C65"/>
    <w:p w14:paraId="3F5AA1C0" w14:textId="77777777" w:rsidR="00661C65" w:rsidRPr="0084345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BC2DE4">
        <w:t>Příjemce podpisem této smlouvy stvrzuje, že:</w:t>
      </w:r>
    </w:p>
    <w:p w14:paraId="12FC1AC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rStyle w:val="Odkaznakoment"/>
          <w:strike/>
        </w:rPr>
      </w:pPr>
      <w:r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  <w:r w:rsidRPr="00904354">
        <w:rPr>
          <w:rStyle w:val="Odkaznakoment"/>
        </w:rPr>
        <w:t>;</w:t>
      </w:r>
    </w:p>
    <w:p w14:paraId="6C9CA1A1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neuhrazené závazky po lhůtě splatnosti vůči orgánům veřejné správy České republiky, Evropské unie nebo některého z</w:t>
      </w:r>
      <w:r>
        <w:t xml:space="preserve"> </w:t>
      </w:r>
      <w:r w:rsidRPr="00843457">
        <w:t>jejích člensk</w:t>
      </w:r>
      <w:r w:rsidRPr="00904354">
        <w:t>ých států, dále zdravotním pojišťovnám a orgánům, poskytujícím finanční prostředky na projekty spolufinancované z rozpočtu EU;</w:t>
      </w:r>
    </w:p>
    <w:p w14:paraId="4FF18D0E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podle zákona č. 182/2006 Sb., o úpadku a způsobech jeho řešení (insolvenční zákon), ve znění pozdějších předpisů, v</w:t>
      </w:r>
      <w:r>
        <w:t xml:space="preserve"> </w:t>
      </w:r>
      <w:r w:rsidRPr="00904354">
        <w:t>úpadku a nedošlo v</w:t>
      </w:r>
      <w:r>
        <w:t xml:space="preserve"> </w:t>
      </w:r>
      <w:r w:rsidRPr="00904354">
        <w:t>jeho případě k</w:t>
      </w:r>
      <w:r>
        <w:t xml:space="preserve"> </w:t>
      </w:r>
      <w:r w:rsidRPr="00904354">
        <w:t>podání insolvenčního návrhu ani tento návrh sám nepodal a</w:t>
      </w:r>
      <w:r w:rsidRPr="00843457">
        <w:t xml:space="preserve"> nebylo vydáno rozhodnutí o úpadku, a to i za období tří let před podáním žádosti;</w:t>
      </w:r>
    </w:p>
    <w:p w14:paraId="00BD3DC3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nachází se v</w:t>
      </w:r>
      <w:r>
        <w:t xml:space="preserve"> </w:t>
      </w:r>
      <w:r w:rsidRPr="00843457">
        <w:t>procesu zrušení bez právního nástupce (např. likvidace, zrušení nebo zánik živnostenského oprávnění), ani není v</w:t>
      </w:r>
      <w:r>
        <w:t xml:space="preserve"> </w:t>
      </w:r>
      <w:r w:rsidRPr="00843457">
        <w:t xml:space="preserve">procesu přeměny (např. </w:t>
      </w:r>
      <w:r>
        <w:t xml:space="preserve">fúze společnosti, rozdělení </w:t>
      </w:r>
      <w:r w:rsidRPr="00843457">
        <w:t>společnosti);</w:t>
      </w:r>
    </w:p>
    <w:p w14:paraId="76F715FD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</w:t>
      </w:r>
      <w:r>
        <w:t xml:space="preserve"> </w:t>
      </w:r>
      <w:r w:rsidRPr="00904354">
        <w:t>projektem, na který má být poskytována dotace;</w:t>
      </w:r>
    </w:p>
    <w:p w14:paraId="001374F0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vůči němu (příp. vůči jehož majetku) není navrhováno ani vedeno řízení o výkonu soudního či</w:t>
      </w:r>
      <w:r>
        <w:t xml:space="preserve"> </w:t>
      </w:r>
      <w:r w:rsidRPr="00843457">
        <w:t>správního rozhodnutí ani navrhována či prováděna exekuce;</w:t>
      </w:r>
    </w:p>
    <w:p w14:paraId="0579DB1B" w14:textId="77777777" w:rsidR="00661C65" w:rsidRPr="00BC2DE4" w:rsidRDefault="00661C65" w:rsidP="00661C65">
      <w:pPr>
        <w:pStyle w:val="Seznamsodrkami"/>
        <w:numPr>
          <w:ilvl w:val="1"/>
          <w:numId w:val="38"/>
        </w:numPr>
        <w:tabs>
          <w:tab w:val="left" w:pos="360"/>
        </w:tabs>
        <w:rPr>
          <w:strike/>
        </w:rPr>
      </w:pPr>
      <w:r w:rsidRPr="00843457">
        <w:t>nemá v</w:t>
      </w:r>
      <w:r>
        <w:t xml:space="preserve"> </w:t>
      </w:r>
      <w:r w:rsidRPr="00843457">
        <w:t>rejstříku trestů záznam o pravomocném odsouzení pro trestný čin, jehož skutková podstata souvisí s</w:t>
      </w:r>
      <w:r>
        <w:t xml:space="preserve"> </w:t>
      </w:r>
      <w:r w:rsidRPr="00843457">
        <w:t>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 xml:space="preserve">é zákona č. 140/1961 Sb., trestní zákon, ve znění pozdějších předpisů, či podle hlav </w:t>
      </w:r>
      <w:r>
        <w:t>p</w:t>
      </w:r>
      <w:r w:rsidRPr="00904354">
        <w:t>áté a šesté části druhé zákona č. 40/2009 Sb., trestní zákoník, ve znění pozdějších předpisů, ani proti němu nebylo v</w:t>
      </w:r>
      <w:r>
        <w:t xml:space="preserve"> </w:t>
      </w:r>
      <w:r w:rsidRPr="00904354">
        <w:t>souvislosti s</w:t>
      </w:r>
      <w:r>
        <w:t xml:space="preserve"> </w:t>
      </w:r>
      <w:r w:rsidRPr="00904354">
        <w:t>takovým trestným činem zahájeno trestn</w:t>
      </w:r>
      <w:r w:rsidRPr="00E1390D">
        <w:t xml:space="preserve">í stíhání podle zákona č. 141/1961 Sb., o trestním řízení soudním (trestní řád), ve znění pozdějších předpisů; </w:t>
      </w:r>
      <w:r>
        <w:t xml:space="preserve">nemá v rejstříku trestů záznam o pravomocném odsouzení pro trestný čin dle zákona č. 418/2011 Sb., </w:t>
      </w:r>
      <w:r w:rsidRPr="00D47B68">
        <w:t>o trestní odpovědnosti právnických osob a řízení proti nim</w:t>
      </w:r>
      <w:r>
        <w:t>, ve znění pozdějších předpisů,</w:t>
      </w:r>
      <w:r w:rsidRPr="00D47B68">
        <w:t xml:space="preserve"> </w:t>
      </w:r>
      <w:r>
        <w:t xml:space="preserve">a to žádná osoba dle ustanovení § 8 odst. 1 tohoto zákona; </w:t>
      </w:r>
      <w:r w:rsidRPr="00E1390D">
        <w:t>prohlášení podle tohoto ustanovení</w:t>
      </w:r>
      <w:r>
        <w:t xml:space="preserve"> se týká</w:t>
      </w:r>
      <w:r w:rsidRPr="00E1390D">
        <w:t xml:space="preserve"> </w:t>
      </w:r>
      <w:r>
        <w:t xml:space="preserve">také </w:t>
      </w:r>
      <w:r w:rsidRPr="00E1390D">
        <w:t>všech osob, které obdržely plnou moc za účelem zastupování právnické osoby pro účely podání žádosti a</w:t>
      </w:r>
      <w:r>
        <w:t> </w:t>
      </w:r>
      <w:r w:rsidRPr="00E1390D">
        <w:t>uzavření a realizace (této) smlouvy o poskytnutí dotace.</w:t>
      </w:r>
    </w:p>
    <w:p w14:paraId="2ED74BF7" w14:textId="77777777" w:rsidR="00661C65" w:rsidRDefault="00661C65" w:rsidP="00661C65"/>
    <w:p w14:paraId="148A09DC" w14:textId="77777777" w:rsidR="00661C65" w:rsidRPr="00FF7A6A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0097DA4">
        <w:t>Nedílnou součástí smlouvy je tato příloha:</w:t>
      </w:r>
    </w:p>
    <w:p w14:paraId="0EA8F6FF" w14:textId="77777777" w:rsidR="00661C65" w:rsidRDefault="00661C65" w:rsidP="00661C65">
      <w:pPr>
        <w:ind w:left="360"/>
      </w:pPr>
      <w:r w:rsidRPr="00097DA4">
        <w:t>Příloha č. 1</w:t>
      </w:r>
      <w:r w:rsidRPr="00097DA4">
        <w:tab/>
        <w:t>Finanční vypořádání</w:t>
      </w:r>
      <w:r>
        <w:t xml:space="preserve"> </w:t>
      </w:r>
      <w:proofErr w:type="gramStart"/>
      <w:r>
        <w:t>dotace</w:t>
      </w:r>
      <w:r w:rsidRPr="00097DA4">
        <w:t xml:space="preserve"> - vzor</w:t>
      </w:r>
      <w:proofErr w:type="gramEnd"/>
    </w:p>
    <w:p w14:paraId="03183F5A" w14:textId="77777777" w:rsidR="00661C65" w:rsidRDefault="00661C65" w:rsidP="00661C65"/>
    <w:p w14:paraId="54430156" w14:textId="6D4F432F" w:rsidR="00661C65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>
        <w:t>Smluvní strany prohlašují, že tato smlouva byla sepsána na základě pravdivých údajů, podle jejich svobodné a vážné vůle, a na důkaz toho připojují své vlastnoruční podpisy.</w:t>
      </w:r>
    </w:p>
    <w:p w14:paraId="14D14DE6" w14:textId="77777777" w:rsidR="00A723B0" w:rsidRDefault="00A723B0" w:rsidP="00A723B0">
      <w:pPr>
        <w:suppressAutoHyphens/>
        <w:autoSpaceDN w:val="0"/>
        <w:ind w:left="360"/>
        <w:textAlignment w:val="baseline"/>
      </w:pPr>
    </w:p>
    <w:p w14:paraId="17C0E5FE" w14:textId="06E76054" w:rsidR="00A723B0" w:rsidRPr="00474223" w:rsidRDefault="00A723B0" w:rsidP="00533CF7">
      <w:pPr>
        <w:numPr>
          <w:ilvl w:val="0"/>
          <w:numId w:val="38"/>
        </w:numPr>
      </w:pPr>
      <w:r w:rsidRPr="00474223">
        <w:rPr>
          <w:color w:val="000000"/>
          <w:shd w:val="clear" w:color="auto" w:fill="FFFFFF"/>
        </w:rPr>
        <w:t>Tato smlouva je vyhotovena i podepsána elektronicky.</w:t>
      </w:r>
    </w:p>
    <w:p w14:paraId="29972F71" w14:textId="77777777" w:rsidR="00661C65" w:rsidRDefault="00661C65" w:rsidP="00661C65"/>
    <w:p w14:paraId="763D7E72" w14:textId="6C323AD8" w:rsidR="00661C65" w:rsidRPr="00533CF7" w:rsidRDefault="00661C65" w:rsidP="00661C65">
      <w:pPr>
        <w:numPr>
          <w:ilvl w:val="0"/>
          <w:numId w:val="38"/>
        </w:numPr>
        <w:suppressAutoHyphens/>
        <w:autoSpaceDN w:val="0"/>
        <w:textAlignment w:val="baseline"/>
      </w:pPr>
      <w:r w:rsidRPr="0290F85F">
        <w:lastRenderedPageBreak/>
        <w:t>Příjemce svým podpisem stvrzuj</w:t>
      </w:r>
      <w:r w:rsidRPr="00F909B7">
        <w:t>e</w:t>
      </w:r>
      <w:r w:rsidRPr="0290F85F">
        <w:t xml:space="preserve"> správnost údajů </w:t>
      </w:r>
      <w:r w:rsidRPr="000F7A51">
        <w:t xml:space="preserve">svých </w:t>
      </w:r>
      <w:r w:rsidRPr="0290F85F">
        <w:t xml:space="preserve">uvedených v záhlaví této smlouvy, především pak </w:t>
      </w:r>
      <w:r w:rsidRPr="000F7A51">
        <w:t>název, sídlo,</w:t>
      </w:r>
      <w:r w:rsidRPr="00533CF7">
        <w:t xml:space="preserve"> IČO, DIČ a číslo účtu.</w:t>
      </w:r>
    </w:p>
    <w:p w14:paraId="460848CD" w14:textId="77777777" w:rsidR="00D24947" w:rsidRPr="00D24947" w:rsidRDefault="00D24947" w:rsidP="00D24947">
      <w:pPr>
        <w:suppressAutoHyphens/>
        <w:autoSpaceDN w:val="0"/>
        <w:jc w:val="left"/>
        <w:textAlignment w:val="baseline"/>
        <w:rPr>
          <w:b/>
          <w:bCs/>
        </w:rPr>
      </w:pPr>
    </w:p>
    <w:p w14:paraId="7CBBEC5A" w14:textId="77777777" w:rsidR="00F656DE" w:rsidRDefault="0089030E" w:rsidP="008B0096">
      <w:pPr>
        <w:keepNext/>
        <w:rPr>
          <w:b/>
          <w:iCs/>
        </w:rPr>
      </w:pPr>
      <w:r>
        <w:rPr>
          <w:b/>
          <w:iCs/>
        </w:rPr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50672D35" w14:textId="77777777" w:rsidR="0082626F" w:rsidRDefault="0082626F" w:rsidP="008B0096">
      <w:pPr>
        <w:keepNext/>
        <w:rPr>
          <w:b/>
          <w:iCs/>
        </w:rPr>
      </w:pPr>
    </w:p>
    <w:p w14:paraId="213E357A" w14:textId="1B742E8A" w:rsidR="008B0096" w:rsidRDefault="008B0096" w:rsidP="008B0096">
      <w:pPr>
        <w:keepNext/>
      </w:pPr>
      <w:r w:rsidRPr="001E0330">
        <w:rPr>
          <w:iCs/>
        </w:rPr>
        <w:t>O p</w:t>
      </w:r>
      <w:r w:rsidR="00FD36C1">
        <w:rPr>
          <w:iCs/>
        </w:rPr>
        <w:t xml:space="preserve">oskytnutí dotace </w:t>
      </w:r>
      <w:r w:rsidR="008B038E">
        <w:rPr>
          <w:iCs/>
        </w:rPr>
        <w:t xml:space="preserve">a uzavření veřejnoprávní smlouvy </w:t>
      </w:r>
      <w:r w:rsidR="00FD36C1" w:rsidRPr="000F7A51">
        <w:rPr>
          <w:iCs/>
        </w:rPr>
        <w:t xml:space="preserve">rozhodla Rada </w:t>
      </w:r>
      <w:r w:rsidRPr="000F7A51">
        <w:rPr>
          <w:iCs/>
        </w:rPr>
        <w:t>Jihomoravského</w:t>
      </w:r>
      <w:r w:rsidRPr="001E0330">
        <w:rPr>
          <w:iCs/>
        </w:rPr>
        <w:t xml:space="preserve"> kraje </w:t>
      </w:r>
      <w:r w:rsidRPr="001E0330">
        <w:t>v souladu s</w:t>
      </w:r>
      <w:r w:rsidR="00F31219">
        <w:t xml:space="preserve"> ustanovením </w:t>
      </w:r>
      <w:r w:rsidRPr="004F12BB">
        <w:t>§ 59 odst. 2 písm. a)</w:t>
      </w:r>
      <w:r w:rsidR="00225BA0">
        <w:t xml:space="preserve"> zákona</w:t>
      </w:r>
      <w:r w:rsidR="004F12BB">
        <w:rPr>
          <w:i/>
          <w:iCs/>
        </w:rPr>
        <w:t xml:space="preserve"> </w:t>
      </w:r>
      <w:r w:rsidRPr="001E0330">
        <w:t>č. 129/2000 Sb., o krajích (krajské zřízení), ve znění pozdějších předpisů,</w:t>
      </w:r>
      <w:r w:rsidRPr="001E0330">
        <w:rPr>
          <w:iCs/>
        </w:rPr>
        <w:t xml:space="preserve"> na </w:t>
      </w:r>
      <w:r w:rsidRPr="004F12BB">
        <w:rPr>
          <w:iCs/>
        </w:rPr>
        <w:t>své</w:t>
      </w:r>
      <w:r w:rsidR="004F12BB" w:rsidRPr="004F12BB">
        <w:rPr>
          <w:iCs/>
        </w:rPr>
        <w:t xml:space="preserve"> 47.</w:t>
      </w:r>
      <w:r w:rsidR="00FD36C1" w:rsidRPr="004F12BB">
        <w:rPr>
          <w:iCs/>
        </w:rPr>
        <w:t xml:space="preserve"> schůzi </w:t>
      </w:r>
      <w:r w:rsidRPr="004F12BB">
        <w:rPr>
          <w:iCs/>
        </w:rPr>
        <w:t>konané</w:t>
      </w:r>
      <w:r w:rsidRPr="006A12FF">
        <w:rPr>
          <w:i/>
        </w:rPr>
        <w:t xml:space="preserve"> </w:t>
      </w:r>
      <w:r w:rsidRPr="001E0330">
        <w:rPr>
          <w:iCs/>
        </w:rPr>
        <w:t xml:space="preserve">dne </w:t>
      </w:r>
      <w:r w:rsidR="0026588C">
        <w:rPr>
          <w:iCs/>
        </w:rPr>
        <w:t>26.3.</w:t>
      </w:r>
      <w:r w:rsidR="00F0588F">
        <w:rPr>
          <w:iCs/>
        </w:rPr>
        <w:t xml:space="preserve"> </w:t>
      </w:r>
      <w:r w:rsidR="00C4492F">
        <w:rPr>
          <w:iCs/>
        </w:rPr>
        <w:t>20</w:t>
      </w:r>
      <w:r w:rsidR="001A3557">
        <w:rPr>
          <w:iCs/>
        </w:rPr>
        <w:t>2</w:t>
      </w:r>
      <w:r w:rsidR="004F1AB4">
        <w:rPr>
          <w:iCs/>
        </w:rPr>
        <w:t>6</w:t>
      </w:r>
      <w:r w:rsidR="0081685C">
        <w:rPr>
          <w:iCs/>
        </w:rPr>
        <w:t>,</w:t>
      </w:r>
      <w:r w:rsidR="002932D4">
        <w:rPr>
          <w:iCs/>
        </w:rPr>
        <w:t xml:space="preserve"> </w:t>
      </w:r>
      <w:r w:rsidRPr="001E0330">
        <w:t xml:space="preserve">usnesením č. </w:t>
      </w:r>
      <w:r w:rsidR="0026588C">
        <w:t>3263/26/R47</w:t>
      </w:r>
    </w:p>
    <w:p w14:paraId="6A966062" w14:textId="77777777" w:rsidR="00C9026E" w:rsidRDefault="00C9026E" w:rsidP="008B0096">
      <w:pPr>
        <w:keepNext/>
      </w:pPr>
    </w:p>
    <w:p w14:paraId="25FC925A" w14:textId="77777777" w:rsidR="008A6C30" w:rsidRDefault="008A6C30" w:rsidP="00192BC4">
      <w:pPr>
        <w:keepNext/>
      </w:pPr>
    </w:p>
    <w:p w14:paraId="65875F1C" w14:textId="77777777" w:rsidR="00D93FAE" w:rsidRDefault="00F1170B" w:rsidP="00192BC4">
      <w:pPr>
        <w:keepNext/>
      </w:pPr>
      <w:r>
        <w:t xml:space="preserve"> </w:t>
      </w:r>
    </w:p>
    <w:p w14:paraId="0361A186" w14:textId="07EF1ECD" w:rsidR="004A0120" w:rsidRDefault="00E012DC" w:rsidP="00E012DC">
      <w:pPr>
        <w:keepNext/>
        <w:ind w:left="280" w:hanging="280"/>
      </w:pPr>
      <w:r>
        <w:t>D</w:t>
      </w:r>
      <w:r w:rsidR="00F656DE" w:rsidRPr="00B74C5D">
        <w:t>ne</w:t>
      </w:r>
      <w:r>
        <w:t>: 30.4.2026</w:t>
      </w:r>
      <w:r>
        <w:tab/>
      </w:r>
      <w:r>
        <w:tab/>
      </w:r>
      <w:r>
        <w:tab/>
      </w:r>
      <w:r>
        <w:tab/>
      </w:r>
      <w:r>
        <w:tab/>
        <w:t>D</w:t>
      </w:r>
      <w:r w:rsidR="009946B9">
        <w:t>ne</w:t>
      </w:r>
      <w:r>
        <w:t xml:space="preserve">: </w:t>
      </w:r>
      <w:r w:rsidR="00CE0D9E">
        <w:t>4.5.2026</w:t>
      </w:r>
    </w:p>
    <w:p w14:paraId="537E326C" w14:textId="77777777" w:rsidR="00DF03C4" w:rsidRDefault="00DF03C4" w:rsidP="00F656DE"/>
    <w:p w14:paraId="2B614189" w14:textId="77777777" w:rsidR="0087478E" w:rsidRDefault="0087478E" w:rsidP="00F656DE"/>
    <w:p w14:paraId="595452E9" w14:textId="77777777" w:rsidR="0087478E" w:rsidRDefault="0087478E" w:rsidP="00F656DE"/>
    <w:p w14:paraId="12FD9920" w14:textId="77777777" w:rsidR="00E94EBF" w:rsidRDefault="00E94EBF" w:rsidP="00F656DE"/>
    <w:p w14:paraId="25E82A5B" w14:textId="77777777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  <w:t>………………………………………….</w:t>
      </w:r>
    </w:p>
    <w:p w14:paraId="62601824" w14:textId="6E1E8A9B" w:rsidR="0026588C" w:rsidRDefault="0082626F" w:rsidP="00925DD8">
      <w:pPr>
        <w:tabs>
          <w:tab w:val="center" w:pos="1980"/>
          <w:tab w:val="center" w:pos="7020"/>
        </w:tabs>
        <w:ind w:left="4956" w:hanging="4956"/>
        <w:outlineLvl w:val="0"/>
        <w:rPr>
          <w:b/>
        </w:rPr>
      </w:pPr>
      <w:r>
        <w:rPr>
          <w:b/>
        </w:rPr>
        <w:tab/>
        <w:t>Jihomoravský kraj</w:t>
      </w:r>
      <w:r w:rsidR="0026588C">
        <w:rPr>
          <w:b/>
        </w:rPr>
        <w:tab/>
      </w:r>
      <w:r w:rsidR="006956D7">
        <w:rPr>
          <w:b/>
        </w:rPr>
        <w:t>LABYRINTH – gymnázium a základní škola</w:t>
      </w:r>
      <w:r w:rsidR="005D3D72">
        <w:rPr>
          <w:b/>
        </w:rPr>
        <w:t>, s.r.o.</w:t>
      </w:r>
    </w:p>
    <w:p w14:paraId="56ADB4B5" w14:textId="302F924D" w:rsidR="00F4401E" w:rsidRDefault="00431A3F" w:rsidP="00F4401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 xml:space="preserve">                  </w:t>
      </w:r>
      <w:r w:rsidR="0026588C">
        <w:rPr>
          <w:b/>
        </w:rPr>
        <w:t xml:space="preserve">Mgr. Jan </w:t>
      </w:r>
      <w:proofErr w:type="spellStart"/>
      <w:r w:rsidR="0026588C">
        <w:rPr>
          <w:b/>
        </w:rPr>
        <w:t>Grolich</w:t>
      </w:r>
      <w:proofErr w:type="spellEnd"/>
      <w:r w:rsidR="00D73C88">
        <w:rPr>
          <w:b/>
        </w:rPr>
        <w:t xml:space="preserve">                                </w:t>
      </w:r>
      <w:r w:rsidR="00ED4BE9">
        <w:rPr>
          <w:b/>
        </w:rPr>
        <w:t xml:space="preserve">          </w:t>
      </w:r>
      <w:r w:rsidR="005D3D72">
        <w:rPr>
          <w:b/>
        </w:rPr>
        <w:t>RND</w:t>
      </w:r>
      <w:r w:rsidR="00326A55">
        <w:rPr>
          <w:b/>
        </w:rPr>
        <w:t>r</w:t>
      </w:r>
      <w:r w:rsidR="005D3D72">
        <w:rPr>
          <w:b/>
        </w:rPr>
        <w:t>. Mgr. Břetislav Svozil</w:t>
      </w:r>
    </w:p>
    <w:p w14:paraId="60FA60D0" w14:textId="5B927FC4" w:rsidR="00F4401E" w:rsidRDefault="00F4401E" w:rsidP="00F4401E">
      <w:pPr>
        <w:tabs>
          <w:tab w:val="center" w:pos="1980"/>
          <w:tab w:val="center" w:pos="7020"/>
        </w:tabs>
        <w:outlineLvl w:val="0"/>
      </w:pPr>
      <w:r>
        <w:rPr>
          <w:b/>
        </w:rPr>
        <w:t xml:space="preserve">                    </w:t>
      </w:r>
      <w:r>
        <w:rPr>
          <w:b/>
        </w:rPr>
        <w:tab/>
      </w:r>
      <w:r>
        <w:t>(</w:t>
      </w:r>
      <w:proofErr w:type="gramStart"/>
      <w:r>
        <w:t>poskytovatel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</w:t>
      </w:r>
      <w:r w:rsidR="004E6531">
        <w:rPr>
          <w:b/>
        </w:rPr>
        <w:t xml:space="preserve">           </w:t>
      </w:r>
      <w:proofErr w:type="gramStart"/>
      <w:r w:rsidR="004E6531">
        <w:rPr>
          <w:b/>
        </w:rPr>
        <w:t xml:space="preserve">   </w:t>
      </w:r>
      <w:r w:rsidR="004E6531" w:rsidRPr="004E6531">
        <w:t>(</w:t>
      </w:r>
      <w:proofErr w:type="gramEnd"/>
      <w:r w:rsidR="004E6531" w:rsidRPr="004E6531">
        <w:t>příjemce)</w:t>
      </w:r>
    </w:p>
    <w:p w14:paraId="1E3C58D3" w14:textId="0C28493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08E2737" w14:textId="6883271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0A7FB3D1" w14:textId="60220DAC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15737AE5" w14:textId="0A3E5CE4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157E4510" w14:textId="282C2D10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41C985C5" w14:textId="6B1DB0ED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6D19768C" w14:textId="04E5BBD8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7C63FEFE" w14:textId="3166367E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394542FC" w14:textId="76EB066E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31629170" w14:textId="2D7249AF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48189CE" w14:textId="48906566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668ED16B" w14:textId="1004EE22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28305649" w14:textId="77777777" w:rsidR="001819A9" w:rsidRDefault="001819A9" w:rsidP="00F4401E">
      <w:pPr>
        <w:tabs>
          <w:tab w:val="center" w:pos="1980"/>
          <w:tab w:val="center" w:pos="7020"/>
        </w:tabs>
        <w:outlineLvl w:val="0"/>
      </w:pPr>
    </w:p>
    <w:p w14:paraId="107333BA" w14:textId="19333D41" w:rsidR="00565D41" w:rsidRDefault="00565D41" w:rsidP="00F4401E">
      <w:pPr>
        <w:tabs>
          <w:tab w:val="center" w:pos="1980"/>
          <w:tab w:val="center" w:pos="7020"/>
        </w:tabs>
        <w:outlineLvl w:val="0"/>
      </w:pPr>
    </w:p>
    <w:p w14:paraId="5DC196DE" w14:textId="66C59B96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5EEBAA2" w14:textId="727ABD54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69BE2F9B" w14:textId="40354352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56647DD9" w14:textId="58627ABE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13FECCDB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3F7B6DE4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3FCCFF73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1C986062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1B5FB817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47EC1604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1ABF71E8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2E3EC799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637A7D57" w14:textId="77777777" w:rsidR="00431A3F" w:rsidRDefault="00431A3F" w:rsidP="00F4401E">
      <w:pPr>
        <w:tabs>
          <w:tab w:val="center" w:pos="1980"/>
          <w:tab w:val="center" w:pos="7020"/>
        </w:tabs>
        <w:outlineLvl w:val="0"/>
      </w:pPr>
    </w:p>
    <w:p w14:paraId="2B62E46C" w14:textId="77777777" w:rsidR="00A91B79" w:rsidRDefault="00A91B79" w:rsidP="00F4401E">
      <w:pPr>
        <w:tabs>
          <w:tab w:val="center" w:pos="1980"/>
          <w:tab w:val="center" w:pos="7020"/>
        </w:tabs>
        <w:outlineLvl w:val="0"/>
      </w:pPr>
    </w:p>
    <w:p w14:paraId="550BA623" w14:textId="77777777" w:rsidR="00CC3D85" w:rsidRDefault="00CC3D85" w:rsidP="00F4401E">
      <w:pPr>
        <w:tabs>
          <w:tab w:val="center" w:pos="1980"/>
          <w:tab w:val="center" w:pos="7020"/>
        </w:tabs>
        <w:outlineLvl w:val="0"/>
      </w:pPr>
    </w:p>
    <w:p w14:paraId="02347B96" w14:textId="3275E177" w:rsidR="00A759A7" w:rsidRDefault="00A759A7" w:rsidP="00F4401E">
      <w:pPr>
        <w:tabs>
          <w:tab w:val="center" w:pos="1980"/>
          <w:tab w:val="center" w:pos="7020"/>
        </w:tabs>
        <w:outlineLvl w:val="0"/>
      </w:pPr>
    </w:p>
    <w:p w14:paraId="4A39F580" w14:textId="77777777" w:rsidR="00D855DB" w:rsidRPr="00864902" w:rsidRDefault="00864902" w:rsidP="00D56D58">
      <w:pPr>
        <w:tabs>
          <w:tab w:val="center" w:pos="1980"/>
          <w:tab w:val="center" w:pos="7020"/>
        </w:tabs>
        <w:outlineLvl w:val="0"/>
        <w:rPr>
          <w:sz w:val="20"/>
          <w:szCs w:val="20"/>
        </w:rPr>
      </w:pPr>
      <w:r w:rsidRPr="00864902">
        <w:rPr>
          <w:sz w:val="20"/>
          <w:szCs w:val="20"/>
        </w:rPr>
        <w:t>Příloha č. 1</w:t>
      </w:r>
      <w:r>
        <w:rPr>
          <w:sz w:val="20"/>
          <w:szCs w:val="20"/>
        </w:rPr>
        <w:t xml:space="preserve"> Smlouvy o poskytnutí dotace z rozpočtu Jihomoravského kraje:</w:t>
      </w:r>
      <w:r w:rsidRPr="00864902">
        <w:rPr>
          <w:sz w:val="20"/>
          <w:szCs w:val="20"/>
        </w:rPr>
        <w:t xml:space="preserve"> Finanční </w:t>
      </w:r>
      <w:r w:rsidR="008B038E">
        <w:rPr>
          <w:sz w:val="20"/>
          <w:szCs w:val="20"/>
        </w:rPr>
        <w:t>vypořádání</w:t>
      </w:r>
      <w:r w:rsidRPr="00864902">
        <w:rPr>
          <w:sz w:val="20"/>
          <w:szCs w:val="20"/>
        </w:rPr>
        <w:t xml:space="preserve"> dotace</w:t>
      </w:r>
      <w:r w:rsidR="00F0588F">
        <w:rPr>
          <w:sz w:val="20"/>
          <w:szCs w:val="20"/>
        </w:rPr>
        <w:t>-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526"/>
        <w:gridCol w:w="651"/>
        <w:gridCol w:w="1177"/>
        <w:gridCol w:w="1177"/>
        <w:gridCol w:w="1178"/>
      </w:tblGrid>
      <w:tr w:rsidR="00192BC4" w14:paraId="699B0719" w14:textId="77777777" w:rsidTr="00C4785D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8C012C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15CE61" w14:textId="77777777" w:rsidR="00192BC4" w:rsidRDefault="00192BC4" w:rsidP="008B038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8B038E">
              <w:rPr>
                <w:b/>
                <w:bCs/>
                <w:u w:val="single"/>
              </w:rPr>
              <w:t>pořádání</w:t>
            </w:r>
            <w:r>
              <w:rPr>
                <w:b/>
                <w:bCs/>
                <w:u w:val="single"/>
              </w:rPr>
              <w:t xml:space="preserve"> </w:t>
            </w:r>
            <w:r w:rsidR="008B038E">
              <w:rPr>
                <w:b/>
                <w:bCs/>
                <w:u w:val="single"/>
              </w:rPr>
              <w:t>dotace</w:t>
            </w:r>
          </w:p>
        </w:tc>
      </w:tr>
      <w:tr w:rsidR="00192BC4" w14:paraId="39AF14B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C3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024E3C82" w14:textId="77777777" w:rsidR="00192BC4" w:rsidRDefault="00411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92BC4">
              <w:rPr>
                <w:bCs/>
                <w:sz w:val="20"/>
                <w:szCs w:val="20"/>
              </w:rPr>
              <w:t>název/obchodní firma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7401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90A7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2EDF906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BA4" w14:textId="14F56AAB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  <w:r w:rsidR="001F203E">
              <w:rPr>
                <w:b/>
                <w:bCs/>
                <w:sz w:val="20"/>
                <w:szCs w:val="20"/>
              </w:rPr>
              <w:t>O</w:t>
            </w:r>
          </w:p>
          <w:p w14:paraId="708FABBF" w14:textId="41038A39" w:rsidR="00192BC4" w:rsidRPr="00C77A34" w:rsidRDefault="00192BC4">
            <w:pPr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AEE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B3B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760B31" w14:paraId="4E3EE34B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38F" w14:textId="3FDA8C2A" w:rsidR="00760B31" w:rsidRDefault="00760B31">
            <w:pPr>
              <w:rPr>
                <w:b/>
                <w:bCs/>
                <w:sz w:val="20"/>
                <w:szCs w:val="20"/>
              </w:rPr>
            </w:pPr>
            <w:r w:rsidRPr="00C77A34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79E1" w14:textId="77777777" w:rsidR="00760B31" w:rsidRDefault="00760B31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179EB" w14:textId="77777777" w:rsidR="00760B31" w:rsidRDefault="00760B31">
            <w:pPr>
              <w:rPr>
                <w:sz w:val="20"/>
                <w:szCs w:val="20"/>
              </w:rPr>
            </w:pPr>
          </w:p>
        </w:tc>
      </w:tr>
      <w:tr w:rsidR="002203C4" w14:paraId="0AEDB040" w14:textId="77777777" w:rsidTr="002203C4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3B3" w14:textId="353E8B5A" w:rsidR="002203C4" w:rsidRPr="00395CED" w:rsidRDefault="002203C4">
            <w:pPr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  <w:r w:rsidR="00F913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  <w:p w14:paraId="388B31EA" w14:textId="0CF431A7" w:rsidR="002203C4" w:rsidRPr="002203C4" w:rsidRDefault="002203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8BD11" w14:textId="77777777" w:rsidR="002203C4" w:rsidRDefault="002203C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O-N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14:paraId="4F06A976" w14:textId="3CF9F7A3" w:rsidR="00F913F0" w:rsidRPr="002203C4" w:rsidRDefault="00F913F0">
            <w:pPr>
              <w:rPr>
                <w:sz w:val="20"/>
                <w:szCs w:val="20"/>
                <w:vertAlign w:val="superscript"/>
              </w:rPr>
            </w:pPr>
            <w:r w:rsidRPr="002203C4">
              <w:rPr>
                <w:bCs/>
                <w:sz w:val="20"/>
                <w:szCs w:val="20"/>
              </w:rPr>
              <w:t>(*Nehodící se škrt</w:t>
            </w:r>
            <w:r>
              <w:rPr>
                <w:bCs/>
                <w:sz w:val="20"/>
                <w:szCs w:val="20"/>
              </w:rPr>
              <w:t>ně</w:t>
            </w:r>
            <w:r w:rsidRPr="002203C4">
              <w:rPr>
                <w:bCs/>
                <w:sz w:val="20"/>
                <w:szCs w:val="20"/>
              </w:rPr>
              <w:t>te)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9FEA55" w14:textId="424C2615" w:rsidR="002203C4" w:rsidRDefault="00F913F0" w:rsidP="002203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7B6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výši</w:t>
            </w:r>
            <w:r w:rsidR="00CD7B60">
              <w:rPr>
                <w:sz w:val="20"/>
                <w:szCs w:val="20"/>
              </w:rPr>
              <w:t xml:space="preserve">        %</w:t>
            </w:r>
          </w:p>
        </w:tc>
      </w:tr>
      <w:tr w:rsidR="00411147" w14:paraId="79082EC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3E8" w14:textId="77777777" w:rsidR="00411147" w:rsidRDefault="00411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2F03" w14:textId="77777777" w:rsidR="00411147" w:rsidRDefault="00411147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56DD" w14:textId="77777777" w:rsidR="00411147" w:rsidRDefault="00411147">
            <w:pPr>
              <w:rPr>
                <w:sz w:val="20"/>
                <w:szCs w:val="20"/>
              </w:rPr>
            </w:pPr>
          </w:p>
        </w:tc>
      </w:tr>
      <w:tr w:rsidR="00192BC4" w14:paraId="083CECAA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87F8" w14:textId="77777777" w:rsidR="00192BC4" w:rsidRDefault="008A6C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22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965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F20531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3E0" w14:textId="63DFDEC2" w:rsidR="00192BC4" w:rsidRDefault="00192BC4">
            <w:pPr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Celkové</w:t>
            </w:r>
            <w:r w:rsidR="00C035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výdaje </w:t>
            </w:r>
            <w:r w:rsidR="008A6C30">
              <w:rPr>
                <w:rFonts w:cs="Arial"/>
                <w:b/>
                <w:sz w:val="20"/>
              </w:rPr>
              <w:t>projekt</w:t>
            </w:r>
            <w:r w:rsidR="00CD7B60">
              <w:rPr>
                <w:rFonts w:cs="Arial"/>
                <w:b/>
                <w:sz w:val="20"/>
              </w:rPr>
              <w:t>u</w:t>
            </w:r>
          </w:p>
          <w:p w14:paraId="2A4BA21B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B5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269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D63C58" w14:paraId="4468263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D0F" w14:textId="56D87983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my projektu</w:t>
            </w:r>
          </w:p>
          <w:p w14:paraId="1AAA4938" w14:textId="31594386" w:rsidR="00D63C58" w:rsidRDefault="00D63C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B52D" w14:textId="77777777" w:rsidR="00D63C58" w:rsidRDefault="00D63C58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E2BEE" w14:textId="77777777" w:rsidR="00D63C58" w:rsidRDefault="00D63C58">
            <w:pPr>
              <w:rPr>
                <w:sz w:val="20"/>
                <w:szCs w:val="20"/>
              </w:rPr>
            </w:pPr>
          </w:p>
        </w:tc>
      </w:tr>
      <w:tr w:rsidR="00192BC4" w14:paraId="0E1E427C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0E45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66D0250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9B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8A7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7D5FB7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4752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</w:p>
          <w:p w14:paraId="4561D8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B2F1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45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BAE1DC3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D13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13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37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799FA9" w14:textId="77777777" w:rsidTr="00C4785D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87E89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6A2383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94EBF">
              <w:rPr>
                <w:b/>
                <w:bCs/>
                <w:sz w:val="20"/>
                <w:szCs w:val="20"/>
              </w:rPr>
              <w:t>dotace</w:t>
            </w:r>
          </w:p>
          <w:p w14:paraId="1DDB0631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8957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6E2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5C8C848" w14:textId="77777777" w:rsidTr="00C4785D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EEEEA9" w14:textId="77777777" w:rsidR="00192BC4" w:rsidRDefault="00192BC4">
            <w:pPr>
              <w:rPr>
                <w:b/>
              </w:rPr>
            </w:pPr>
          </w:p>
        </w:tc>
        <w:tc>
          <w:tcPr>
            <w:tcW w:w="815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946A230" w14:textId="77777777" w:rsidR="00192BC4" w:rsidRDefault="00192BC4">
            <w:pPr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>
              <w:rPr>
                <w:b/>
                <w:bCs/>
              </w:rPr>
              <w:t>projektu</w:t>
            </w:r>
          </w:p>
        </w:tc>
      </w:tr>
      <w:tr w:rsidR="00192BC4" w14:paraId="0FFFE927" w14:textId="77777777" w:rsidTr="00C4785D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B83883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05CE8F0" w14:textId="77777777" w:rsidR="00192BC4" w:rsidRDefault="00192BC4" w:rsidP="00696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760EF85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  <w:r w:rsidR="004D6A62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D17ADD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vystavení</w:t>
            </w:r>
            <w:r w:rsidR="004D6A62">
              <w:rPr>
                <w:b/>
                <w:bCs/>
                <w:sz w:val="20"/>
                <w:szCs w:val="20"/>
              </w:rPr>
              <w:t xml:space="preserve"> prvotního</w:t>
            </w:r>
            <w:r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B634551" w14:textId="1F3A75A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  <w:r w:rsidR="00F440F4"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72B9A" w14:textId="1C8A3616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 w:rsidR="00E603DB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57DF6A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ástka </w:t>
            </w:r>
            <w:r w:rsidR="00632131">
              <w:rPr>
                <w:b/>
                <w:bCs/>
                <w:sz w:val="20"/>
                <w:szCs w:val="20"/>
              </w:rPr>
              <w:t xml:space="preserve">(vč. </w:t>
            </w:r>
            <w:proofErr w:type="gramStart"/>
            <w:r w:rsidR="00632131">
              <w:rPr>
                <w:b/>
                <w:bCs/>
                <w:sz w:val="20"/>
                <w:szCs w:val="20"/>
              </w:rPr>
              <w:t>DPH</w:t>
            </w:r>
            <w:r w:rsidR="00B66A9E">
              <w:rPr>
                <w:b/>
                <w:bCs/>
                <w:sz w:val="20"/>
                <w:szCs w:val="20"/>
              </w:rPr>
              <w:t>)</w:t>
            </w:r>
            <w:r w:rsidR="00F440F4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0075DB" w14:textId="4622922A" w:rsidR="00B66A9E" w:rsidRDefault="00B66A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 Kč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63444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FB874B8" w14:textId="77777777" w:rsidTr="00C4785D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25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AEE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ED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689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0E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38D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C11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04442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BDEC2FA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B92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957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4961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5E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80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4B0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5A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90963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76B31E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96F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204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080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20D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24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1C3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88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9DB6B3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01E41E4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415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9BD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5D2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5C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3C7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35F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EA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31F8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1B3127F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AC6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FC4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E18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C8F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661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93F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2F0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CF45B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6B552B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336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5E9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B1B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96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D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95F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455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7F6E3F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D0C0E0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D23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F6A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FE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E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32B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9F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173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D9512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4719D38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04D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DDEA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CD7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E206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D9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1C2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1F4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7C73C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7053F935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19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97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94C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4B3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9FD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2A0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1CCF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51270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62F4872" w14:textId="77777777" w:rsidTr="00C4785D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8C5E2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04568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57875E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94EDD6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8FA5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C3B8B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91C88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4C6B5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</w:tbl>
    <w:p w14:paraId="6EFB2B08" w14:textId="77777777" w:rsidR="00411147" w:rsidRPr="0071545F" w:rsidRDefault="00411147" w:rsidP="00D56D58">
      <w:pPr>
        <w:tabs>
          <w:tab w:val="center" w:pos="1980"/>
          <w:tab w:val="center" w:pos="7020"/>
        </w:tabs>
        <w:outlineLvl w:val="0"/>
        <w:rPr>
          <w:iCs/>
        </w:rPr>
      </w:pPr>
      <w:r w:rsidRPr="0071545F">
        <w:rPr>
          <w:iCs/>
        </w:rPr>
        <w:t>Potvrzuji pravdivost a správnost závěrečné zprávy a finančního vy</w:t>
      </w:r>
      <w:r w:rsidR="007D122E" w:rsidRPr="0071545F">
        <w:rPr>
          <w:iCs/>
        </w:rPr>
        <w:t>pořádání</w:t>
      </w:r>
      <w:r w:rsidRPr="0071545F">
        <w:rPr>
          <w:iCs/>
        </w:rPr>
        <w:t xml:space="preserve"> dotace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C4785D" w14:paraId="3040FF32" w14:textId="77777777" w:rsidTr="00FA17F5">
        <w:trPr>
          <w:trHeight w:val="465"/>
        </w:trPr>
        <w:tc>
          <w:tcPr>
            <w:tcW w:w="9473" w:type="dxa"/>
            <w:noWrap/>
            <w:vAlign w:val="bottom"/>
            <w:hideMark/>
          </w:tcPr>
          <w:p w14:paraId="34AEC825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C4785D" w14:paraId="14B85EF7" w14:textId="77777777" w:rsidTr="00FA17F5">
        <w:trPr>
          <w:trHeight w:val="465"/>
        </w:trPr>
        <w:tc>
          <w:tcPr>
            <w:tcW w:w="9473" w:type="dxa"/>
            <w:noWrap/>
            <w:vAlign w:val="bottom"/>
            <w:hideMark/>
          </w:tcPr>
          <w:p w14:paraId="488AED24" w14:textId="77777777" w:rsidR="00C4785D" w:rsidRDefault="00C4785D" w:rsidP="00C6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/obchodní firma a podpis příjemce, resp. osoby oprávněné jednat za příjemce nebo jeho jménem (příp. též otisk razítka): </w:t>
            </w:r>
          </w:p>
        </w:tc>
      </w:tr>
      <w:tr w:rsidR="00C4785D" w14:paraId="50CA6797" w14:textId="77777777" w:rsidTr="00FA17F5">
        <w:trPr>
          <w:trHeight w:val="493"/>
        </w:trPr>
        <w:tc>
          <w:tcPr>
            <w:tcW w:w="9473" w:type="dxa"/>
            <w:vAlign w:val="bottom"/>
            <w:hideMark/>
          </w:tcPr>
          <w:p w14:paraId="71046603" w14:textId="47F534E2" w:rsidR="00C4785D" w:rsidRDefault="00C4785D" w:rsidP="00C672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="00A7749A" w:rsidRPr="00A7749A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7FF4F846" w14:textId="77777777" w:rsidR="00C4785D" w:rsidRDefault="00C4785D" w:rsidP="00D224FA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C4785D" w:rsidSect="004D6A6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43A0" w14:textId="77777777" w:rsidR="00EB7614" w:rsidRDefault="00EB7614">
      <w:r>
        <w:separator/>
      </w:r>
    </w:p>
  </w:endnote>
  <w:endnote w:type="continuationSeparator" w:id="0">
    <w:p w14:paraId="1A9D58A4" w14:textId="77777777" w:rsidR="00EB7614" w:rsidRDefault="00EB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28E2" w14:textId="77777777" w:rsidR="00192BC4" w:rsidRDefault="00192BC4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0E6182" w14:textId="77777777" w:rsidR="00192BC4" w:rsidRDefault="00192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D1E" w14:textId="77777777" w:rsidR="00192BC4" w:rsidRPr="00D224FA" w:rsidRDefault="00192BC4" w:rsidP="00532FD4">
    <w:pPr>
      <w:pStyle w:val="Zpat"/>
      <w:framePr w:wrap="around" w:vAnchor="text" w:hAnchor="margin" w:xAlign="center" w:y="1"/>
      <w:rPr>
        <w:rStyle w:val="slostrnky"/>
        <w:lang w:val="cs-CZ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122E">
      <w:rPr>
        <w:rStyle w:val="slostrnky"/>
        <w:noProof/>
      </w:rPr>
      <w:t>9</w:t>
    </w:r>
    <w:r>
      <w:rPr>
        <w:rStyle w:val="slostrnky"/>
      </w:rPr>
      <w:fldChar w:fldCharType="end"/>
    </w:r>
  </w:p>
  <w:p w14:paraId="66981E25" w14:textId="77777777" w:rsidR="00192BC4" w:rsidRDefault="00192B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288B" w14:textId="77777777" w:rsidR="00192BC4" w:rsidRDefault="00192B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2E">
      <w:rPr>
        <w:noProof/>
      </w:rPr>
      <w:t>1</w:t>
    </w:r>
    <w:r>
      <w:fldChar w:fldCharType="end"/>
    </w:r>
  </w:p>
  <w:p w14:paraId="5ADF2C12" w14:textId="77777777" w:rsidR="00192BC4" w:rsidRDefault="0019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F771" w14:textId="77777777" w:rsidR="00EB7614" w:rsidRDefault="00EB7614">
      <w:r>
        <w:separator/>
      </w:r>
    </w:p>
  </w:footnote>
  <w:footnote w:type="continuationSeparator" w:id="0">
    <w:p w14:paraId="149C150E" w14:textId="77777777" w:rsidR="00EB7614" w:rsidRDefault="00EB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3933" w14:textId="3E009D77" w:rsidR="00810E43" w:rsidRDefault="00810E43" w:rsidP="009F3C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E63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527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77340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B4855"/>
    <w:multiLevelType w:val="hybridMultilevel"/>
    <w:tmpl w:val="672EED80"/>
    <w:lvl w:ilvl="0" w:tplc="F73C6BAE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C96C77"/>
    <w:multiLevelType w:val="hybridMultilevel"/>
    <w:tmpl w:val="5734DDCA"/>
    <w:lvl w:ilvl="0" w:tplc="0B8C57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FF5"/>
    <w:multiLevelType w:val="hybridMultilevel"/>
    <w:tmpl w:val="0D4EE6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424"/>
    <w:multiLevelType w:val="hybridMultilevel"/>
    <w:tmpl w:val="81BC8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613A3"/>
    <w:multiLevelType w:val="hybridMultilevel"/>
    <w:tmpl w:val="B658D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9442A"/>
    <w:multiLevelType w:val="hybridMultilevel"/>
    <w:tmpl w:val="966E8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FB7"/>
    <w:multiLevelType w:val="multilevel"/>
    <w:tmpl w:val="F918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8232A"/>
    <w:multiLevelType w:val="hybridMultilevel"/>
    <w:tmpl w:val="A3C06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309E"/>
    <w:multiLevelType w:val="hybridMultilevel"/>
    <w:tmpl w:val="B850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8373E"/>
    <w:multiLevelType w:val="hybridMultilevel"/>
    <w:tmpl w:val="7DA24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012FC"/>
    <w:multiLevelType w:val="multilevel"/>
    <w:tmpl w:val="FBD0E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C7C13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377D8"/>
    <w:multiLevelType w:val="hybridMultilevel"/>
    <w:tmpl w:val="FB325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944679"/>
    <w:multiLevelType w:val="hybridMultilevel"/>
    <w:tmpl w:val="0E9247D8"/>
    <w:lvl w:ilvl="0" w:tplc="56A8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764C8E"/>
    <w:multiLevelType w:val="hybridMultilevel"/>
    <w:tmpl w:val="61B24262"/>
    <w:lvl w:ilvl="0" w:tplc="28D62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79A0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44490E"/>
    <w:multiLevelType w:val="multilevel"/>
    <w:tmpl w:val="A77A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F30F51"/>
    <w:multiLevelType w:val="hybridMultilevel"/>
    <w:tmpl w:val="A2CE3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5240472">
    <w:abstractNumId w:val="30"/>
  </w:num>
  <w:num w:numId="2" w16cid:durableId="1480151488">
    <w:abstractNumId w:val="23"/>
  </w:num>
  <w:num w:numId="3" w16cid:durableId="885139909">
    <w:abstractNumId w:val="17"/>
  </w:num>
  <w:num w:numId="4" w16cid:durableId="902833483">
    <w:abstractNumId w:val="4"/>
  </w:num>
  <w:num w:numId="5" w16cid:durableId="1870339005">
    <w:abstractNumId w:val="28"/>
  </w:num>
  <w:num w:numId="6" w16cid:durableId="2050102260">
    <w:abstractNumId w:val="34"/>
  </w:num>
  <w:num w:numId="7" w16cid:durableId="339360385">
    <w:abstractNumId w:val="8"/>
  </w:num>
  <w:num w:numId="8" w16cid:durableId="576600137">
    <w:abstractNumId w:val="14"/>
  </w:num>
  <w:num w:numId="9" w16cid:durableId="774329829">
    <w:abstractNumId w:val="28"/>
  </w:num>
  <w:num w:numId="10" w16cid:durableId="1262683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706989">
    <w:abstractNumId w:val="8"/>
  </w:num>
  <w:num w:numId="12" w16cid:durableId="1915702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7500521">
    <w:abstractNumId w:val="11"/>
  </w:num>
  <w:num w:numId="14" w16cid:durableId="879782098">
    <w:abstractNumId w:val="19"/>
  </w:num>
  <w:num w:numId="15" w16cid:durableId="114427358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18466">
    <w:abstractNumId w:val="20"/>
  </w:num>
  <w:num w:numId="17" w16cid:durableId="1626039426">
    <w:abstractNumId w:val="25"/>
  </w:num>
  <w:num w:numId="18" w16cid:durableId="1567690078">
    <w:abstractNumId w:val="10"/>
  </w:num>
  <w:num w:numId="19" w16cid:durableId="2000234050">
    <w:abstractNumId w:val="16"/>
  </w:num>
  <w:num w:numId="20" w16cid:durableId="1367221756">
    <w:abstractNumId w:val="32"/>
  </w:num>
  <w:num w:numId="21" w16cid:durableId="843130689">
    <w:abstractNumId w:val="29"/>
  </w:num>
  <w:num w:numId="22" w16cid:durableId="4402994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6824969">
    <w:abstractNumId w:val="7"/>
  </w:num>
  <w:num w:numId="24" w16cid:durableId="1305888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184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741082">
    <w:abstractNumId w:val="7"/>
  </w:num>
  <w:num w:numId="27" w16cid:durableId="664553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692888">
    <w:abstractNumId w:val="5"/>
  </w:num>
  <w:num w:numId="29" w16cid:durableId="444930787">
    <w:abstractNumId w:val="24"/>
  </w:num>
  <w:num w:numId="30" w16cid:durableId="341709089">
    <w:abstractNumId w:val="31"/>
  </w:num>
  <w:num w:numId="31" w16cid:durableId="101919801">
    <w:abstractNumId w:val="22"/>
  </w:num>
  <w:num w:numId="32" w16cid:durableId="1175606366">
    <w:abstractNumId w:val="2"/>
  </w:num>
  <w:num w:numId="33" w16cid:durableId="780994139">
    <w:abstractNumId w:val="1"/>
  </w:num>
  <w:num w:numId="34" w16cid:durableId="1687170937">
    <w:abstractNumId w:val="13"/>
  </w:num>
  <w:num w:numId="35" w16cid:durableId="266013336">
    <w:abstractNumId w:val="27"/>
  </w:num>
  <w:num w:numId="36" w16cid:durableId="1042439546">
    <w:abstractNumId w:val="21"/>
  </w:num>
  <w:num w:numId="37" w16cid:durableId="851795421">
    <w:abstractNumId w:val="0"/>
  </w:num>
  <w:num w:numId="38" w16cid:durableId="1247613026">
    <w:abstractNumId w:val="15"/>
  </w:num>
  <w:num w:numId="39" w16cid:durableId="529951998">
    <w:abstractNumId w:val="35"/>
  </w:num>
  <w:num w:numId="40" w16cid:durableId="13505263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267053">
    <w:abstractNumId w:val="18"/>
  </w:num>
  <w:num w:numId="42" w16cid:durableId="328602332">
    <w:abstractNumId w:val="9"/>
  </w:num>
  <w:num w:numId="43" w16cid:durableId="1770464094">
    <w:abstractNumId w:val="6"/>
  </w:num>
  <w:num w:numId="44" w16cid:durableId="1867986241">
    <w:abstractNumId w:val="33"/>
  </w:num>
  <w:num w:numId="45" w16cid:durableId="1447000691">
    <w:abstractNumId w:val="26"/>
  </w:num>
  <w:num w:numId="46" w16cid:durableId="469252234">
    <w:abstractNumId w:val="12"/>
  </w:num>
  <w:num w:numId="47" w16cid:durableId="12896262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254F"/>
    <w:rsid w:val="00002862"/>
    <w:rsid w:val="00010CC7"/>
    <w:rsid w:val="000126D6"/>
    <w:rsid w:val="00012F21"/>
    <w:rsid w:val="000131B9"/>
    <w:rsid w:val="000141B1"/>
    <w:rsid w:val="0001506B"/>
    <w:rsid w:val="0001710A"/>
    <w:rsid w:val="00020FC3"/>
    <w:rsid w:val="00025A92"/>
    <w:rsid w:val="00025F5B"/>
    <w:rsid w:val="000328A4"/>
    <w:rsid w:val="000333F4"/>
    <w:rsid w:val="000403C7"/>
    <w:rsid w:val="0004088A"/>
    <w:rsid w:val="00040A87"/>
    <w:rsid w:val="00041FFF"/>
    <w:rsid w:val="000427F6"/>
    <w:rsid w:val="000444C2"/>
    <w:rsid w:val="00045FA7"/>
    <w:rsid w:val="0004639E"/>
    <w:rsid w:val="00051E76"/>
    <w:rsid w:val="00051FCE"/>
    <w:rsid w:val="0005393C"/>
    <w:rsid w:val="000545A3"/>
    <w:rsid w:val="0005494F"/>
    <w:rsid w:val="0006213B"/>
    <w:rsid w:val="00063EB7"/>
    <w:rsid w:val="00064488"/>
    <w:rsid w:val="00066652"/>
    <w:rsid w:val="000672C2"/>
    <w:rsid w:val="000678D2"/>
    <w:rsid w:val="000705D2"/>
    <w:rsid w:val="0007094B"/>
    <w:rsid w:val="00070CA6"/>
    <w:rsid w:val="000734CC"/>
    <w:rsid w:val="00077D92"/>
    <w:rsid w:val="00077DCD"/>
    <w:rsid w:val="00083347"/>
    <w:rsid w:val="00084965"/>
    <w:rsid w:val="000854E7"/>
    <w:rsid w:val="0008603C"/>
    <w:rsid w:val="00093AEF"/>
    <w:rsid w:val="000946D2"/>
    <w:rsid w:val="00094D23"/>
    <w:rsid w:val="00095283"/>
    <w:rsid w:val="0009579F"/>
    <w:rsid w:val="00097A64"/>
    <w:rsid w:val="00097C77"/>
    <w:rsid w:val="000A3541"/>
    <w:rsid w:val="000A41C6"/>
    <w:rsid w:val="000A53A1"/>
    <w:rsid w:val="000A72CC"/>
    <w:rsid w:val="000A749A"/>
    <w:rsid w:val="000B07EF"/>
    <w:rsid w:val="000C1B7E"/>
    <w:rsid w:val="000C1E4A"/>
    <w:rsid w:val="000C26C1"/>
    <w:rsid w:val="000D0D84"/>
    <w:rsid w:val="000D1061"/>
    <w:rsid w:val="000D1FA6"/>
    <w:rsid w:val="000D39F5"/>
    <w:rsid w:val="000D3F16"/>
    <w:rsid w:val="000D48AD"/>
    <w:rsid w:val="000D4BA1"/>
    <w:rsid w:val="000D6F1F"/>
    <w:rsid w:val="000D739E"/>
    <w:rsid w:val="000E15C4"/>
    <w:rsid w:val="000F019E"/>
    <w:rsid w:val="000F14B9"/>
    <w:rsid w:val="000F4523"/>
    <w:rsid w:val="000F5717"/>
    <w:rsid w:val="000F64E5"/>
    <w:rsid w:val="000F789F"/>
    <w:rsid w:val="000F7A51"/>
    <w:rsid w:val="0010194F"/>
    <w:rsid w:val="00102740"/>
    <w:rsid w:val="00105581"/>
    <w:rsid w:val="00105AF9"/>
    <w:rsid w:val="001101FF"/>
    <w:rsid w:val="00111410"/>
    <w:rsid w:val="00112BF6"/>
    <w:rsid w:val="001131FE"/>
    <w:rsid w:val="00113B31"/>
    <w:rsid w:val="001140C8"/>
    <w:rsid w:val="00117B89"/>
    <w:rsid w:val="00122850"/>
    <w:rsid w:val="00122D05"/>
    <w:rsid w:val="00122F3C"/>
    <w:rsid w:val="001264DB"/>
    <w:rsid w:val="00131A96"/>
    <w:rsid w:val="001331FD"/>
    <w:rsid w:val="00133631"/>
    <w:rsid w:val="00133A6D"/>
    <w:rsid w:val="00134942"/>
    <w:rsid w:val="00135B92"/>
    <w:rsid w:val="00141522"/>
    <w:rsid w:val="00143DBA"/>
    <w:rsid w:val="001442D0"/>
    <w:rsid w:val="001449A8"/>
    <w:rsid w:val="00147301"/>
    <w:rsid w:val="0014792D"/>
    <w:rsid w:val="00152908"/>
    <w:rsid w:val="00152A9D"/>
    <w:rsid w:val="00156333"/>
    <w:rsid w:val="00156BA4"/>
    <w:rsid w:val="00161419"/>
    <w:rsid w:val="00163B2F"/>
    <w:rsid w:val="0016412C"/>
    <w:rsid w:val="001646EE"/>
    <w:rsid w:val="00164EC6"/>
    <w:rsid w:val="0016654A"/>
    <w:rsid w:val="00166CFA"/>
    <w:rsid w:val="00167209"/>
    <w:rsid w:val="001731E4"/>
    <w:rsid w:val="00174F61"/>
    <w:rsid w:val="00174FDB"/>
    <w:rsid w:val="001752FA"/>
    <w:rsid w:val="00175820"/>
    <w:rsid w:val="00180157"/>
    <w:rsid w:val="00180771"/>
    <w:rsid w:val="001819A9"/>
    <w:rsid w:val="0018295D"/>
    <w:rsid w:val="0018678B"/>
    <w:rsid w:val="00187ACD"/>
    <w:rsid w:val="00187B00"/>
    <w:rsid w:val="001909F7"/>
    <w:rsid w:val="00191999"/>
    <w:rsid w:val="0019223B"/>
    <w:rsid w:val="00192524"/>
    <w:rsid w:val="00192BC4"/>
    <w:rsid w:val="0019408C"/>
    <w:rsid w:val="00194C63"/>
    <w:rsid w:val="001A0489"/>
    <w:rsid w:val="001A1857"/>
    <w:rsid w:val="001A29F4"/>
    <w:rsid w:val="001A3557"/>
    <w:rsid w:val="001A5445"/>
    <w:rsid w:val="001A5ACD"/>
    <w:rsid w:val="001A7B92"/>
    <w:rsid w:val="001B0F88"/>
    <w:rsid w:val="001B13BD"/>
    <w:rsid w:val="001B5009"/>
    <w:rsid w:val="001B724F"/>
    <w:rsid w:val="001B7336"/>
    <w:rsid w:val="001B7DF8"/>
    <w:rsid w:val="001C058B"/>
    <w:rsid w:val="001C149F"/>
    <w:rsid w:val="001C157C"/>
    <w:rsid w:val="001C2863"/>
    <w:rsid w:val="001C5A12"/>
    <w:rsid w:val="001C7F0F"/>
    <w:rsid w:val="001D1BBD"/>
    <w:rsid w:val="001D376F"/>
    <w:rsid w:val="001D3A6F"/>
    <w:rsid w:val="001D4913"/>
    <w:rsid w:val="001D4B43"/>
    <w:rsid w:val="001D6C7C"/>
    <w:rsid w:val="001E0330"/>
    <w:rsid w:val="001E39A8"/>
    <w:rsid w:val="001E5299"/>
    <w:rsid w:val="001E659F"/>
    <w:rsid w:val="001F02DF"/>
    <w:rsid w:val="001F189B"/>
    <w:rsid w:val="001F203E"/>
    <w:rsid w:val="001F552D"/>
    <w:rsid w:val="001F6FC5"/>
    <w:rsid w:val="00201221"/>
    <w:rsid w:val="00201AF5"/>
    <w:rsid w:val="002067BE"/>
    <w:rsid w:val="00215439"/>
    <w:rsid w:val="00215FDB"/>
    <w:rsid w:val="00216350"/>
    <w:rsid w:val="0021681C"/>
    <w:rsid w:val="002171B7"/>
    <w:rsid w:val="00217764"/>
    <w:rsid w:val="002203C4"/>
    <w:rsid w:val="0022092E"/>
    <w:rsid w:val="002220DB"/>
    <w:rsid w:val="002226DB"/>
    <w:rsid w:val="00225288"/>
    <w:rsid w:val="00225BA0"/>
    <w:rsid w:val="002274F0"/>
    <w:rsid w:val="00232E3C"/>
    <w:rsid w:val="002344CA"/>
    <w:rsid w:val="00235932"/>
    <w:rsid w:val="00235A6E"/>
    <w:rsid w:val="00235B8E"/>
    <w:rsid w:val="0023668C"/>
    <w:rsid w:val="00240532"/>
    <w:rsid w:val="0024088A"/>
    <w:rsid w:val="00243C87"/>
    <w:rsid w:val="00243E35"/>
    <w:rsid w:val="002443EC"/>
    <w:rsid w:val="00244F9C"/>
    <w:rsid w:val="002457D5"/>
    <w:rsid w:val="00245C85"/>
    <w:rsid w:val="00246A0B"/>
    <w:rsid w:val="002474B5"/>
    <w:rsid w:val="002477F8"/>
    <w:rsid w:val="002511AE"/>
    <w:rsid w:val="002519A1"/>
    <w:rsid w:val="0025396F"/>
    <w:rsid w:val="00254F42"/>
    <w:rsid w:val="00255B07"/>
    <w:rsid w:val="00257716"/>
    <w:rsid w:val="00257D8F"/>
    <w:rsid w:val="002612D5"/>
    <w:rsid w:val="0026588C"/>
    <w:rsid w:val="00265AB5"/>
    <w:rsid w:val="0027010F"/>
    <w:rsid w:val="00271755"/>
    <w:rsid w:val="0027507C"/>
    <w:rsid w:val="00275224"/>
    <w:rsid w:val="00275293"/>
    <w:rsid w:val="00276A12"/>
    <w:rsid w:val="002807A4"/>
    <w:rsid w:val="002823B8"/>
    <w:rsid w:val="0028287F"/>
    <w:rsid w:val="00285E61"/>
    <w:rsid w:val="00291915"/>
    <w:rsid w:val="00291B68"/>
    <w:rsid w:val="002920BA"/>
    <w:rsid w:val="002932D4"/>
    <w:rsid w:val="0029449D"/>
    <w:rsid w:val="002944C9"/>
    <w:rsid w:val="00297EEC"/>
    <w:rsid w:val="002A1751"/>
    <w:rsid w:val="002A3911"/>
    <w:rsid w:val="002A399D"/>
    <w:rsid w:val="002A42F1"/>
    <w:rsid w:val="002B00B7"/>
    <w:rsid w:val="002B1CFC"/>
    <w:rsid w:val="002B2227"/>
    <w:rsid w:val="002B2D20"/>
    <w:rsid w:val="002B3777"/>
    <w:rsid w:val="002B5CD2"/>
    <w:rsid w:val="002B773F"/>
    <w:rsid w:val="002C11EC"/>
    <w:rsid w:val="002C16AD"/>
    <w:rsid w:val="002C17AC"/>
    <w:rsid w:val="002C3634"/>
    <w:rsid w:val="002D3686"/>
    <w:rsid w:val="002D65F9"/>
    <w:rsid w:val="002D74C1"/>
    <w:rsid w:val="002E0989"/>
    <w:rsid w:val="002E1D25"/>
    <w:rsid w:val="002F0EE3"/>
    <w:rsid w:val="002F3C96"/>
    <w:rsid w:val="002F3E1D"/>
    <w:rsid w:val="002F6E82"/>
    <w:rsid w:val="002F73FD"/>
    <w:rsid w:val="002F7B6F"/>
    <w:rsid w:val="0030149C"/>
    <w:rsid w:val="00301627"/>
    <w:rsid w:val="00301C9C"/>
    <w:rsid w:val="0031044A"/>
    <w:rsid w:val="00313C65"/>
    <w:rsid w:val="00315EFA"/>
    <w:rsid w:val="00316F82"/>
    <w:rsid w:val="003222AD"/>
    <w:rsid w:val="0032674A"/>
    <w:rsid w:val="00326A55"/>
    <w:rsid w:val="00326F19"/>
    <w:rsid w:val="00327880"/>
    <w:rsid w:val="00327A84"/>
    <w:rsid w:val="00330B21"/>
    <w:rsid w:val="00332823"/>
    <w:rsid w:val="00332F63"/>
    <w:rsid w:val="00340816"/>
    <w:rsid w:val="00342168"/>
    <w:rsid w:val="00344FDC"/>
    <w:rsid w:val="00345FD6"/>
    <w:rsid w:val="00346C03"/>
    <w:rsid w:val="0035094E"/>
    <w:rsid w:val="0035260A"/>
    <w:rsid w:val="00352681"/>
    <w:rsid w:val="00354BA1"/>
    <w:rsid w:val="00355689"/>
    <w:rsid w:val="003607D1"/>
    <w:rsid w:val="00363FC6"/>
    <w:rsid w:val="003650B1"/>
    <w:rsid w:val="003661CF"/>
    <w:rsid w:val="0036662D"/>
    <w:rsid w:val="0036677D"/>
    <w:rsid w:val="00371DC1"/>
    <w:rsid w:val="00372377"/>
    <w:rsid w:val="00377190"/>
    <w:rsid w:val="003804AF"/>
    <w:rsid w:val="0038116A"/>
    <w:rsid w:val="003813AA"/>
    <w:rsid w:val="00381ACF"/>
    <w:rsid w:val="00382B75"/>
    <w:rsid w:val="003836CC"/>
    <w:rsid w:val="00385FF0"/>
    <w:rsid w:val="00387EE2"/>
    <w:rsid w:val="00387FC8"/>
    <w:rsid w:val="00393EC3"/>
    <w:rsid w:val="00394130"/>
    <w:rsid w:val="00395CED"/>
    <w:rsid w:val="003975F8"/>
    <w:rsid w:val="00397CCB"/>
    <w:rsid w:val="003A0218"/>
    <w:rsid w:val="003A05E1"/>
    <w:rsid w:val="003A0C5B"/>
    <w:rsid w:val="003A130C"/>
    <w:rsid w:val="003A4D1C"/>
    <w:rsid w:val="003A7AE3"/>
    <w:rsid w:val="003B278C"/>
    <w:rsid w:val="003B5208"/>
    <w:rsid w:val="003B546E"/>
    <w:rsid w:val="003B68DE"/>
    <w:rsid w:val="003B78E2"/>
    <w:rsid w:val="003C0D96"/>
    <w:rsid w:val="003C12ED"/>
    <w:rsid w:val="003C7BA8"/>
    <w:rsid w:val="003D2C58"/>
    <w:rsid w:val="003E1A21"/>
    <w:rsid w:val="003E33A3"/>
    <w:rsid w:val="003E6CC8"/>
    <w:rsid w:val="003E7541"/>
    <w:rsid w:val="003F11AB"/>
    <w:rsid w:val="003F28C7"/>
    <w:rsid w:val="003F391B"/>
    <w:rsid w:val="003F4A91"/>
    <w:rsid w:val="003F5816"/>
    <w:rsid w:val="003F5EE7"/>
    <w:rsid w:val="003F75ED"/>
    <w:rsid w:val="004057AE"/>
    <w:rsid w:val="00406789"/>
    <w:rsid w:val="004069E7"/>
    <w:rsid w:val="00411147"/>
    <w:rsid w:val="00413373"/>
    <w:rsid w:val="004135BC"/>
    <w:rsid w:val="00414837"/>
    <w:rsid w:val="00415410"/>
    <w:rsid w:val="00416986"/>
    <w:rsid w:val="00417E0E"/>
    <w:rsid w:val="00423701"/>
    <w:rsid w:val="00430EEB"/>
    <w:rsid w:val="00431A3F"/>
    <w:rsid w:val="00432FFE"/>
    <w:rsid w:val="0043328D"/>
    <w:rsid w:val="00436946"/>
    <w:rsid w:val="00440049"/>
    <w:rsid w:val="00442263"/>
    <w:rsid w:val="004446CF"/>
    <w:rsid w:val="00445328"/>
    <w:rsid w:val="00454E04"/>
    <w:rsid w:val="00455DDF"/>
    <w:rsid w:val="00456244"/>
    <w:rsid w:val="00457592"/>
    <w:rsid w:val="004608DC"/>
    <w:rsid w:val="0046160C"/>
    <w:rsid w:val="00461FA3"/>
    <w:rsid w:val="004625DC"/>
    <w:rsid w:val="0046471C"/>
    <w:rsid w:val="0047124F"/>
    <w:rsid w:val="00473952"/>
    <w:rsid w:val="00474223"/>
    <w:rsid w:val="00474B87"/>
    <w:rsid w:val="004751E6"/>
    <w:rsid w:val="00475613"/>
    <w:rsid w:val="00480B6B"/>
    <w:rsid w:val="00481526"/>
    <w:rsid w:val="00481DA7"/>
    <w:rsid w:val="004835ED"/>
    <w:rsid w:val="00484B70"/>
    <w:rsid w:val="004866DB"/>
    <w:rsid w:val="004876D3"/>
    <w:rsid w:val="004933B3"/>
    <w:rsid w:val="00493EEE"/>
    <w:rsid w:val="00495CC7"/>
    <w:rsid w:val="004A0120"/>
    <w:rsid w:val="004A083D"/>
    <w:rsid w:val="004A10D1"/>
    <w:rsid w:val="004A30A2"/>
    <w:rsid w:val="004A329A"/>
    <w:rsid w:val="004A4E38"/>
    <w:rsid w:val="004A6179"/>
    <w:rsid w:val="004A724F"/>
    <w:rsid w:val="004B587A"/>
    <w:rsid w:val="004B59AE"/>
    <w:rsid w:val="004B6EDA"/>
    <w:rsid w:val="004C06EC"/>
    <w:rsid w:val="004C09A5"/>
    <w:rsid w:val="004C2F3A"/>
    <w:rsid w:val="004C3896"/>
    <w:rsid w:val="004C39A7"/>
    <w:rsid w:val="004D1609"/>
    <w:rsid w:val="004D324A"/>
    <w:rsid w:val="004D34EE"/>
    <w:rsid w:val="004D6A62"/>
    <w:rsid w:val="004D6EFA"/>
    <w:rsid w:val="004E0D37"/>
    <w:rsid w:val="004E1A79"/>
    <w:rsid w:val="004E2174"/>
    <w:rsid w:val="004E2645"/>
    <w:rsid w:val="004E4D90"/>
    <w:rsid w:val="004E6349"/>
    <w:rsid w:val="004E6531"/>
    <w:rsid w:val="004E783F"/>
    <w:rsid w:val="004E7C09"/>
    <w:rsid w:val="004F097C"/>
    <w:rsid w:val="004F0E8A"/>
    <w:rsid w:val="004F12BB"/>
    <w:rsid w:val="004F1AB4"/>
    <w:rsid w:val="004F42A3"/>
    <w:rsid w:val="004F5DDB"/>
    <w:rsid w:val="005004C5"/>
    <w:rsid w:val="0050053D"/>
    <w:rsid w:val="00504FB0"/>
    <w:rsid w:val="00505645"/>
    <w:rsid w:val="00505A53"/>
    <w:rsid w:val="005076DA"/>
    <w:rsid w:val="0051046C"/>
    <w:rsid w:val="0051055D"/>
    <w:rsid w:val="00510AD7"/>
    <w:rsid w:val="00511386"/>
    <w:rsid w:val="005113EC"/>
    <w:rsid w:val="00514EB8"/>
    <w:rsid w:val="00515AF9"/>
    <w:rsid w:val="005202D2"/>
    <w:rsid w:val="00520FA5"/>
    <w:rsid w:val="00522441"/>
    <w:rsid w:val="00523CF7"/>
    <w:rsid w:val="00524117"/>
    <w:rsid w:val="00526087"/>
    <w:rsid w:val="005301CE"/>
    <w:rsid w:val="00531E2E"/>
    <w:rsid w:val="00532A93"/>
    <w:rsid w:val="00532FD4"/>
    <w:rsid w:val="00533CF7"/>
    <w:rsid w:val="00534101"/>
    <w:rsid w:val="00534508"/>
    <w:rsid w:val="00536246"/>
    <w:rsid w:val="00542457"/>
    <w:rsid w:val="00543BCE"/>
    <w:rsid w:val="00546159"/>
    <w:rsid w:val="00546A01"/>
    <w:rsid w:val="00547E72"/>
    <w:rsid w:val="00547F45"/>
    <w:rsid w:val="0055123E"/>
    <w:rsid w:val="0055280F"/>
    <w:rsid w:val="0055734F"/>
    <w:rsid w:val="005576A4"/>
    <w:rsid w:val="00562B2E"/>
    <w:rsid w:val="0056384A"/>
    <w:rsid w:val="00563A48"/>
    <w:rsid w:val="00563ED7"/>
    <w:rsid w:val="0056458B"/>
    <w:rsid w:val="0056491E"/>
    <w:rsid w:val="00565D41"/>
    <w:rsid w:val="0056615F"/>
    <w:rsid w:val="005666FA"/>
    <w:rsid w:val="00566F01"/>
    <w:rsid w:val="005670CC"/>
    <w:rsid w:val="0057002B"/>
    <w:rsid w:val="005705BF"/>
    <w:rsid w:val="005710DE"/>
    <w:rsid w:val="005724BC"/>
    <w:rsid w:val="00572838"/>
    <w:rsid w:val="00572BC0"/>
    <w:rsid w:val="005733FB"/>
    <w:rsid w:val="0057480F"/>
    <w:rsid w:val="00574DF4"/>
    <w:rsid w:val="00580DEA"/>
    <w:rsid w:val="00581BD6"/>
    <w:rsid w:val="00583E15"/>
    <w:rsid w:val="00586EC2"/>
    <w:rsid w:val="00590D01"/>
    <w:rsid w:val="00590EE0"/>
    <w:rsid w:val="0059305C"/>
    <w:rsid w:val="00595264"/>
    <w:rsid w:val="00596789"/>
    <w:rsid w:val="005967BD"/>
    <w:rsid w:val="0059742B"/>
    <w:rsid w:val="00597B9B"/>
    <w:rsid w:val="005A015E"/>
    <w:rsid w:val="005A34E6"/>
    <w:rsid w:val="005A37F8"/>
    <w:rsid w:val="005A3D63"/>
    <w:rsid w:val="005A4FF8"/>
    <w:rsid w:val="005A697A"/>
    <w:rsid w:val="005B00A3"/>
    <w:rsid w:val="005B0C29"/>
    <w:rsid w:val="005B11B9"/>
    <w:rsid w:val="005B5EF0"/>
    <w:rsid w:val="005B62E6"/>
    <w:rsid w:val="005B6916"/>
    <w:rsid w:val="005B6B3C"/>
    <w:rsid w:val="005C1559"/>
    <w:rsid w:val="005C1CE4"/>
    <w:rsid w:val="005C1DEC"/>
    <w:rsid w:val="005C341C"/>
    <w:rsid w:val="005C3587"/>
    <w:rsid w:val="005C38C3"/>
    <w:rsid w:val="005C4EA7"/>
    <w:rsid w:val="005C7110"/>
    <w:rsid w:val="005D12C6"/>
    <w:rsid w:val="005D26E0"/>
    <w:rsid w:val="005D2817"/>
    <w:rsid w:val="005D3D72"/>
    <w:rsid w:val="005D6250"/>
    <w:rsid w:val="005D7B67"/>
    <w:rsid w:val="005E0DAA"/>
    <w:rsid w:val="005E170C"/>
    <w:rsid w:val="005E1C34"/>
    <w:rsid w:val="005E5719"/>
    <w:rsid w:val="005F3EB1"/>
    <w:rsid w:val="005F3EEC"/>
    <w:rsid w:val="005F51E7"/>
    <w:rsid w:val="005F7410"/>
    <w:rsid w:val="0060354F"/>
    <w:rsid w:val="006068EB"/>
    <w:rsid w:val="0060735B"/>
    <w:rsid w:val="006079F1"/>
    <w:rsid w:val="00613418"/>
    <w:rsid w:val="00621512"/>
    <w:rsid w:val="00622897"/>
    <w:rsid w:val="00622E22"/>
    <w:rsid w:val="00624139"/>
    <w:rsid w:val="006255D1"/>
    <w:rsid w:val="00632131"/>
    <w:rsid w:val="006321E4"/>
    <w:rsid w:val="00632D02"/>
    <w:rsid w:val="006363EC"/>
    <w:rsid w:val="006368ED"/>
    <w:rsid w:val="00636FC8"/>
    <w:rsid w:val="0064235F"/>
    <w:rsid w:val="0064299E"/>
    <w:rsid w:val="006432C9"/>
    <w:rsid w:val="00643A4C"/>
    <w:rsid w:val="006445E4"/>
    <w:rsid w:val="00645789"/>
    <w:rsid w:val="00645992"/>
    <w:rsid w:val="006462EE"/>
    <w:rsid w:val="0064717F"/>
    <w:rsid w:val="0064729B"/>
    <w:rsid w:val="0064749E"/>
    <w:rsid w:val="006504A3"/>
    <w:rsid w:val="00652531"/>
    <w:rsid w:val="006528E3"/>
    <w:rsid w:val="00653B72"/>
    <w:rsid w:val="006547CF"/>
    <w:rsid w:val="00656744"/>
    <w:rsid w:val="00656BF6"/>
    <w:rsid w:val="00657F86"/>
    <w:rsid w:val="00661A63"/>
    <w:rsid w:val="00661C65"/>
    <w:rsid w:val="00662F86"/>
    <w:rsid w:val="00663787"/>
    <w:rsid w:val="006646E6"/>
    <w:rsid w:val="006667E4"/>
    <w:rsid w:val="00677809"/>
    <w:rsid w:val="00680FB9"/>
    <w:rsid w:val="00681100"/>
    <w:rsid w:val="00681618"/>
    <w:rsid w:val="00681F32"/>
    <w:rsid w:val="00682AE5"/>
    <w:rsid w:val="006832B1"/>
    <w:rsid w:val="0068398B"/>
    <w:rsid w:val="006840DD"/>
    <w:rsid w:val="006855D2"/>
    <w:rsid w:val="00686A38"/>
    <w:rsid w:val="00686C12"/>
    <w:rsid w:val="006914D8"/>
    <w:rsid w:val="00693252"/>
    <w:rsid w:val="00693F48"/>
    <w:rsid w:val="00695558"/>
    <w:rsid w:val="006956D7"/>
    <w:rsid w:val="0069610C"/>
    <w:rsid w:val="006A12FF"/>
    <w:rsid w:val="006A2383"/>
    <w:rsid w:val="006A28E3"/>
    <w:rsid w:val="006A3313"/>
    <w:rsid w:val="006A4583"/>
    <w:rsid w:val="006A5084"/>
    <w:rsid w:val="006A5D31"/>
    <w:rsid w:val="006A665E"/>
    <w:rsid w:val="006A7E45"/>
    <w:rsid w:val="006C04D3"/>
    <w:rsid w:val="006C21DF"/>
    <w:rsid w:val="006C2614"/>
    <w:rsid w:val="006C4ECF"/>
    <w:rsid w:val="006C6EB6"/>
    <w:rsid w:val="006C7A52"/>
    <w:rsid w:val="006D088D"/>
    <w:rsid w:val="006D0C20"/>
    <w:rsid w:val="006D649C"/>
    <w:rsid w:val="006D6B57"/>
    <w:rsid w:val="006E0041"/>
    <w:rsid w:val="006E3053"/>
    <w:rsid w:val="006E5049"/>
    <w:rsid w:val="006E55D7"/>
    <w:rsid w:val="006E5E52"/>
    <w:rsid w:val="006E76DE"/>
    <w:rsid w:val="006E7CF9"/>
    <w:rsid w:val="006F0601"/>
    <w:rsid w:val="006F366A"/>
    <w:rsid w:val="006F4E25"/>
    <w:rsid w:val="006F5711"/>
    <w:rsid w:val="006F66F7"/>
    <w:rsid w:val="006F7B2E"/>
    <w:rsid w:val="006F7CA9"/>
    <w:rsid w:val="0070030D"/>
    <w:rsid w:val="00701947"/>
    <w:rsid w:val="00703ED6"/>
    <w:rsid w:val="00704962"/>
    <w:rsid w:val="007052EC"/>
    <w:rsid w:val="00707D72"/>
    <w:rsid w:val="00711C96"/>
    <w:rsid w:val="0071349F"/>
    <w:rsid w:val="00713712"/>
    <w:rsid w:val="007148EA"/>
    <w:rsid w:val="0071545F"/>
    <w:rsid w:val="00715FDF"/>
    <w:rsid w:val="00717453"/>
    <w:rsid w:val="00717924"/>
    <w:rsid w:val="00720365"/>
    <w:rsid w:val="007225DD"/>
    <w:rsid w:val="00724A1A"/>
    <w:rsid w:val="00724C20"/>
    <w:rsid w:val="00726174"/>
    <w:rsid w:val="0072645E"/>
    <w:rsid w:val="00730783"/>
    <w:rsid w:val="00732FA7"/>
    <w:rsid w:val="007337C2"/>
    <w:rsid w:val="00733C4F"/>
    <w:rsid w:val="007358B2"/>
    <w:rsid w:val="007363C1"/>
    <w:rsid w:val="0074086A"/>
    <w:rsid w:val="007410EA"/>
    <w:rsid w:val="0074146E"/>
    <w:rsid w:val="0074306C"/>
    <w:rsid w:val="0074498C"/>
    <w:rsid w:val="007462BE"/>
    <w:rsid w:val="00750494"/>
    <w:rsid w:val="00751665"/>
    <w:rsid w:val="0075601A"/>
    <w:rsid w:val="007569F5"/>
    <w:rsid w:val="007572AF"/>
    <w:rsid w:val="007575CE"/>
    <w:rsid w:val="007576CD"/>
    <w:rsid w:val="007602BA"/>
    <w:rsid w:val="00760921"/>
    <w:rsid w:val="00760B31"/>
    <w:rsid w:val="00763E3C"/>
    <w:rsid w:val="007651C8"/>
    <w:rsid w:val="007659BF"/>
    <w:rsid w:val="00765ACB"/>
    <w:rsid w:val="00765BCC"/>
    <w:rsid w:val="007675A4"/>
    <w:rsid w:val="007737A9"/>
    <w:rsid w:val="0077596A"/>
    <w:rsid w:val="00777A65"/>
    <w:rsid w:val="00780475"/>
    <w:rsid w:val="0078673C"/>
    <w:rsid w:val="007871F5"/>
    <w:rsid w:val="00791AC2"/>
    <w:rsid w:val="007941FC"/>
    <w:rsid w:val="007A0F04"/>
    <w:rsid w:val="007A3C1F"/>
    <w:rsid w:val="007A3F37"/>
    <w:rsid w:val="007A4BA8"/>
    <w:rsid w:val="007A4EDC"/>
    <w:rsid w:val="007B26AB"/>
    <w:rsid w:val="007B56B2"/>
    <w:rsid w:val="007B58A0"/>
    <w:rsid w:val="007C1DC3"/>
    <w:rsid w:val="007C257F"/>
    <w:rsid w:val="007C28B4"/>
    <w:rsid w:val="007C52D1"/>
    <w:rsid w:val="007C6109"/>
    <w:rsid w:val="007C6EC8"/>
    <w:rsid w:val="007D122E"/>
    <w:rsid w:val="007D372C"/>
    <w:rsid w:val="007D536C"/>
    <w:rsid w:val="007D60B0"/>
    <w:rsid w:val="007E5DC1"/>
    <w:rsid w:val="007E64B5"/>
    <w:rsid w:val="007F1B60"/>
    <w:rsid w:val="007F1F9E"/>
    <w:rsid w:val="007F2A13"/>
    <w:rsid w:val="007F3A24"/>
    <w:rsid w:val="007F58B5"/>
    <w:rsid w:val="00801CF7"/>
    <w:rsid w:val="0080278B"/>
    <w:rsid w:val="0080698F"/>
    <w:rsid w:val="008104B7"/>
    <w:rsid w:val="00810E43"/>
    <w:rsid w:val="00812F36"/>
    <w:rsid w:val="00813864"/>
    <w:rsid w:val="00815066"/>
    <w:rsid w:val="0081685C"/>
    <w:rsid w:val="00817F5D"/>
    <w:rsid w:val="008209A9"/>
    <w:rsid w:val="00821A3F"/>
    <w:rsid w:val="00822508"/>
    <w:rsid w:val="008231CF"/>
    <w:rsid w:val="00824CC5"/>
    <w:rsid w:val="008258D7"/>
    <w:rsid w:val="008260AC"/>
    <w:rsid w:val="0082626F"/>
    <w:rsid w:val="008262B6"/>
    <w:rsid w:val="00826B34"/>
    <w:rsid w:val="00826D72"/>
    <w:rsid w:val="008316A9"/>
    <w:rsid w:val="00836518"/>
    <w:rsid w:val="00837585"/>
    <w:rsid w:val="00837E9C"/>
    <w:rsid w:val="00844177"/>
    <w:rsid w:val="0084605E"/>
    <w:rsid w:val="008472C8"/>
    <w:rsid w:val="00850C72"/>
    <w:rsid w:val="00851264"/>
    <w:rsid w:val="008512C2"/>
    <w:rsid w:val="00852F6B"/>
    <w:rsid w:val="0085324A"/>
    <w:rsid w:val="008556E3"/>
    <w:rsid w:val="00857157"/>
    <w:rsid w:val="0085762D"/>
    <w:rsid w:val="00857727"/>
    <w:rsid w:val="008578DA"/>
    <w:rsid w:val="00857EDD"/>
    <w:rsid w:val="00860D56"/>
    <w:rsid w:val="0086127E"/>
    <w:rsid w:val="00862363"/>
    <w:rsid w:val="008634BA"/>
    <w:rsid w:val="00864902"/>
    <w:rsid w:val="00865C8D"/>
    <w:rsid w:val="00865F05"/>
    <w:rsid w:val="0086641C"/>
    <w:rsid w:val="00866460"/>
    <w:rsid w:val="00866DEE"/>
    <w:rsid w:val="0087215B"/>
    <w:rsid w:val="00872B72"/>
    <w:rsid w:val="0087478E"/>
    <w:rsid w:val="00876B30"/>
    <w:rsid w:val="0087776F"/>
    <w:rsid w:val="008839DF"/>
    <w:rsid w:val="00883A67"/>
    <w:rsid w:val="008854ED"/>
    <w:rsid w:val="00885564"/>
    <w:rsid w:val="00885696"/>
    <w:rsid w:val="008861A5"/>
    <w:rsid w:val="00887D1C"/>
    <w:rsid w:val="0089030E"/>
    <w:rsid w:val="00890A85"/>
    <w:rsid w:val="00893167"/>
    <w:rsid w:val="0089442E"/>
    <w:rsid w:val="00896265"/>
    <w:rsid w:val="00896306"/>
    <w:rsid w:val="008976B1"/>
    <w:rsid w:val="00897FFD"/>
    <w:rsid w:val="008A144A"/>
    <w:rsid w:val="008A26EA"/>
    <w:rsid w:val="008A366C"/>
    <w:rsid w:val="008A6222"/>
    <w:rsid w:val="008A6C30"/>
    <w:rsid w:val="008A71D8"/>
    <w:rsid w:val="008B0096"/>
    <w:rsid w:val="008B038E"/>
    <w:rsid w:val="008B13F8"/>
    <w:rsid w:val="008B232F"/>
    <w:rsid w:val="008B3BEB"/>
    <w:rsid w:val="008B5355"/>
    <w:rsid w:val="008B7B4A"/>
    <w:rsid w:val="008C1C40"/>
    <w:rsid w:val="008C6D01"/>
    <w:rsid w:val="008C7B2B"/>
    <w:rsid w:val="008D04F7"/>
    <w:rsid w:val="008D68E4"/>
    <w:rsid w:val="008E116E"/>
    <w:rsid w:val="008E1647"/>
    <w:rsid w:val="008E1739"/>
    <w:rsid w:val="008E1F07"/>
    <w:rsid w:val="008E4779"/>
    <w:rsid w:val="008E60D2"/>
    <w:rsid w:val="008E6205"/>
    <w:rsid w:val="008E6AEF"/>
    <w:rsid w:val="008F2E21"/>
    <w:rsid w:val="008F3CCC"/>
    <w:rsid w:val="008F5B72"/>
    <w:rsid w:val="008F629E"/>
    <w:rsid w:val="00900DF0"/>
    <w:rsid w:val="009024C5"/>
    <w:rsid w:val="00905133"/>
    <w:rsid w:val="009074B6"/>
    <w:rsid w:val="009102D0"/>
    <w:rsid w:val="009115C3"/>
    <w:rsid w:val="00913560"/>
    <w:rsid w:val="00914A8A"/>
    <w:rsid w:val="009164F4"/>
    <w:rsid w:val="00917049"/>
    <w:rsid w:val="00917DF3"/>
    <w:rsid w:val="0092122B"/>
    <w:rsid w:val="00925DD8"/>
    <w:rsid w:val="00927168"/>
    <w:rsid w:val="0093115D"/>
    <w:rsid w:val="00933419"/>
    <w:rsid w:val="00936152"/>
    <w:rsid w:val="009374F5"/>
    <w:rsid w:val="009412EB"/>
    <w:rsid w:val="009435EC"/>
    <w:rsid w:val="00943B59"/>
    <w:rsid w:val="00944199"/>
    <w:rsid w:val="00947CDF"/>
    <w:rsid w:val="0095123D"/>
    <w:rsid w:val="009531F5"/>
    <w:rsid w:val="00953BC6"/>
    <w:rsid w:val="00954586"/>
    <w:rsid w:val="0095587E"/>
    <w:rsid w:val="00955985"/>
    <w:rsid w:val="00955A2D"/>
    <w:rsid w:val="00956231"/>
    <w:rsid w:val="009566AD"/>
    <w:rsid w:val="00956A7B"/>
    <w:rsid w:val="00960C45"/>
    <w:rsid w:val="00961F7C"/>
    <w:rsid w:val="00963109"/>
    <w:rsid w:val="00963707"/>
    <w:rsid w:val="0096646F"/>
    <w:rsid w:val="009717DE"/>
    <w:rsid w:val="00972D09"/>
    <w:rsid w:val="0097443C"/>
    <w:rsid w:val="009779EE"/>
    <w:rsid w:val="009808CC"/>
    <w:rsid w:val="00981DE3"/>
    <w:rsid w:val="00982982"/>
    <w:rsid w:val="009839E9"/>
    <w:rsid w:val="0098775C"/>
    <w:rsid w:val="0099053A"/>
    <w:rsid w:val="009927AB"/>
    <w:rsid w:val="009946B9"/>
    <w:rsid w:val="00994D5C"/>
    <w:rsid w:val="00996649"/>
    <w:rsid w:val="0099664B"/>
    <w:rsid w:val="009968CD"/>
    <w:rsid w:val="00997D9A"/>
    <w:rsid w:val="009A0682"/>
    <w:rsid w:val="009A3493"/>
    <w:rsid w:val="009B4E97"/>
    <w:rsid w:val="009B6B40"/>
    <w:rsid w:val="009B7DA6"/>
    <w:rsid w:val="009C184F"/>
    <w:rsid w:val="009C2988"/>
    <w:rsid w:val="009C4269"/>
    <w:rsid w:val="009C4866"/>
    <w:rsid w:val="009C61EC"/>
    <w:rsid w:val="009C7E38"/>
    <w:rsid w:val="009D03CC"/>
    <w:rsid w:val="009D146D"/>
    <w:rsid w:val="009D23CA"/>
    <w:rsid w:val="009D37EB"/>
    <w:rsid w:val="009D5D5F"/>
    <w:rsid w:val="009E1A41"/>
    <w:rsid w:val="009E200E"/>
    <w:rsid w:val="009E26C5"/>
    <w:rsid w:val="009E325E"/>
    <w:rsid w:val="009E3D52"/>
    <w:rsid w:val="009E4BD9"/>
    <w:rsid w:val="009E6F21"/>
    <w:rsid w:val="009F1926"/>
    <w:rsid w:val="009F3808"/>
    <w:rsid w:val="009F3C7A"/>
    <w:rsid w:val="009F5785"/>
    <w:rsid w:val="009F61BC"/>
    <w:rsid w:val="009F7104"/>
    <w:rsid w:val="009F7923"/>
    <w:rsid w:val="00A026B8"/>
    <w:rsid w:val="00A05BE1"/>
    <w:rsid w:val="00A06991"/>
    <w:rsid w:val="00A13611"/>
    <w:rsid w:val="00A16B54"/>
    <w:rsid w:val="00A175D0"/>
    <w:rsid w:val="00A229AA"/>
    <w:rsid w:val="00A25F48"/>
    <w:rsid w:val="00A33618"/>
    <w:rsid w:val="00A343D3"/>
    <w:rsid w:val="00A356FD"/>
    <w:rsid w:val="00A41404"/>
    <w:rsid w:val="00A42565"/>
    <w:rsid w:val="00A42BA0"/>
    <w:rsid w:val="00A45BC4"/>
    <w:rsid w:val="00A50915"/>
    <w:rsid w:val="00A5130E"/>
    <w:rsid w:val="00A538B3"/>
    <w:rsid w:val="00A54A3D"/>
    <w:rsid w:val="00A562AF"/>
    <w:rsid w:val="00A63A67"/>
    <w:rsid w:val="00A64F38"/>
    <w:rsid w:val="00A67FAA"/>
    <w:rsid w:val="00A70DCB"/>
    <w:rsid w:val="00A7104B"/>
    <w:rsid w:val="00A71E29"/>
    <w:rsid w:val="00A723B0"/>
    <w:rsid w:val="00A73F7E"/>
    <w:rsid w:val="00A74284"/>
    <w:rsid w:val="00A759A7"/>
    <w:rsid w:val="00A7720E"/>
    <w:rsid w:val="00A7749A"/>
    <w:rsid w:val="00A80DAC"/>
    <w:rsid w:val="00A812A8"/>
    <w:rsid w:val="00A82B86"/>
    <w:rsid w:val="00A83536"/>
    <w:rsid w:val="00A84D0E"/>
    <w:rsid w:val="00A865B6"/>
    <w:rsid w:val="00A9026A"/>
    <w:rsid w:val="00A90DA2"/>
    <w:rsid w:val="00A91B79"/>
    <w:rsid w:val="00A93C79"/>
    <w:rsid w:val="00A965A5"/>
    <w:rsid w:val="00A97D86"/>
    <w:rsid w:val="00AA0732"/>
    <w:rsid w:val="00AA206F"/>
    <w:rsid w:val="00AA6341"/>
    <w:rsid w:val="00AA649F"/>
    <w:rsid w:val="00AA6F3D"/>
    <w:rsid w:val="00AA715B"/>
    <w:rsid w:val="00AB0B7B"/>
    <w:rsid w:val="00AB22F0"/>
    <w:rsid w:val="00AB2CFA"/>
    <w:rsid w:val="00AB2EAE"/>
    <w:rsid w:val="00AB4522"/>
    <w:rsid w:val="00AB5BF9"/>
    <w:rsid w:val="00AC1326"/>
    <w:rsid w:val="00AC2AE2"/>
    <w:rsid w:val="00AC33D8"/>
    <w:rsid w:val="00AC3925"/>
    <w:rsid w:val="00AD0CD5"/>
    <w:rsid w:val="00AD1137"/>
    <w:rsid w:val="00AD228B"/>
    <w:rsid w:val="00AD276A"/>
    <w:rsid w:val="00AD412B"/>
    <w:rsid w:val="00AE0278"/>
    <w:rsid w:val="00AE4199"/>
    <w:rsid w:val="00AE457D"/>
    <w:rsid w:val="00AE5551"/>
    <w:rsid w:val="00AF19D1"/>
    <w:rsid w:val="00AF2118"/>
    <w:rsid w:val="00AF26AE"/>
    <w:rsid w:val="00AF3601"/>
    <w:rsid w:val="00AF4638"/>
    <w:rsid w:val="00AF65E1"/>
    <w:rsid w:val="00AF6DDE"/>
    <w:rsid w:val="00AF7B59"/>
    <w:rsid w:val="00B00C7D"/>
    <w:rsid w:val="00B02B13"/>
    <w:rsid w:val="00B02B39"/>
    <w:rsid w:val="00B0492B"/>
    <w:rsid w:val="00B059E4"/>
    <w:rsid w:val="00B05A58"/>
    <w:rsid w:val="00B06F22"/>
    <w:rsid w:val="00B102CD"/>
    <w:rsid w:val="00B12A25"/>
    <w:rsid w:val="00B12F81"/>
    <w:rsid w:val="00B152EB"/>
    <w:rsid w:val="00B15EA3"/>
    <w:rsid w:val="00B1639C"/>
    <w:rsid w:val="00B163D8"/>
    <w:rsid w:val="00B20435"/>
    <w:rsid w:val="00B215BB"/>
    <w:rsid w:val="00B22690"/>
    <w:rsid w:val="00B232BF"/>
    <w:rsid w:val="00B279A9"/>
    <w:rsid w:val="00B3319B"/>
    <w:rsid w:val="00B3344B"/>
    <w:rsid w:val="00B34E84"/>
    <w:rsid w:val="00B373EF"/>
    <w:rsid w:val="00B40AAF"/>
    <w:rsid w:val="00B422C9"/>
    <w:rsid w:val="00B42727"/>
    <w:rsid w:val="00B4589D"/>
    <w:rsid w:val="00B51C5A"/>
    <w:rsid w:val="00B551D2"/>
    <w:rsid w:val="00B55D77"/>
    <w:rsid w:val="00B56D68"/>
    <w:rsid w:val="00B60916"/>
    <w:rsid w:val="00B6371D"/>
    <w:rsid w:val="00B65713"/>
    <w:rsid w:val="00B66A9E"/>
    <w:rsid w:val="00B70172"/>
    <w:rsid w:val="00B7128D"/>
    <w:rsid w:val="00B718B6"/>
    <w:rsid w:val="00B7396B"/>
    <w:rsid w:val="00B773D6"/>
    <w:rsid w:val="00B80485"/>
    <w:rsid w:val="00B80796"/>
    <w:rsid w:val="00B816D9"/>
    <w:rsid w:val="00B821B2"/>
    <w:rsid w:val="00B84D21"/>
    <w:rsid w:val="00B84E39"/>
    <w:rsid w:val="00B85674"/>
    <w:rsid w:val="00B8771E"/>
    <w:rsid w:val="00B87F15"/>
    <w:rsid w:val="00BA0F5E"/>
    <w:rsid w:val="00BA172E"/>
    <w:rsid w:val="00BA22A9"/>
    <w:rsid w:val="00BA22C1"/>
    <w:rsid w:val="00BA2F3D"/>
    <w:rsid w:val="00BA401D"/>
    <w:rsid w:val="00BA4682"/>
    <w:rsid w:val="00BA49B7"/>
    <w:rsid w:val="00BA4D9A"/>
    <w:rsid w:val="00BA5D47"/>
    <w:rsid w:val="00BA6A73"/>
    <w:rsid w:val="00BB3A41"/>
    <w:rsid w:val="00BB3CFE"/>
    <w:rsid w:val="00BB47DD"/>
    <w:rsid w:val="00BB6199"/>
    <w:rsid w:val="00BB7C59"/>
    <w:rsid w:val="00BC189D"/>
    <w:rsid w:val="00BC232D"/>
    <w:rsid w:val="00BC3579"/>
    <w:rsid w:val="00BC49F2"/>
    <w:rsid w:val="00BC7424"/>
    <w:rsid w:val="00BD14EB"/>
    <w:rsid w:val="00BD221B"/>
    <w:rsid w:val="00BD4E43"/>
    <w:rsid w:val="00BD4FE9"/>
    <w:rsid w:val="00BD5958"/>
    <w:rsid w:val="00BD7795"/>
    <w:rsid w:val="00BE1189"/>
    <w:rsid w:val="00BE2C00"/>
    <w:rsid w:val="00BE3867"/>
    <w:rsid w:val="00BE4CA1"/>
    <w:rsid w:val="00BF16F2"/>
    <w:rsid w:val="00BF2460"/>
    <w:rsid w:val="00BF28AE"/>
    <w:rsid w:val="00BF3B5F"/>
    <w:rsid w:val="00BF4E93"/>
    <w:rsid w:val="00BF6037"/>
    <w:rsid w:val="00C005AD"/>
    <w:rsid w:val="00C006E4"/>
    <w:rsid w:val="00C0350E"/>
    <w:rsid w:val="00C04289"/>
    <w:rsid w:val="00C04D98"/>
    <w:rsid w:val="00C079A2"/>
    <w:rsid w:val="00C1332A"/>
    <w:rsid w:val="00C14780"/>
    <w:rsid w:val="00C16BD4"/>
    <w:rsid w:val="00C16D04"/>
    <w:rsid w:val="00C17227"/>
    <w:rsid w:val="00C22914"/>
    <w:rsid w:val="00C26875"/>
    <w:rsid w:val="00C303A7"/>
    <w:rsid w:val="00C30FE2"/>
    <w:rsid w:val="00C32C16"/>
    <w:rsid w:val="00C3423F"/>
    <w:rsid w:val="00C36A07"/>
    <w:rsid w:val="00C36AA7"/>
    <w:rsid w:val="00C4207E"/>
    <w:rsid w:val="00C4452E"/>
    <w:rsid w:val="00C4492F"/>
    <w:rsid w:val="00C44A70"/>
    <w:rsid w:val="00C47395"/>
    <w:rsid w:val="00C4785D"/>
    <w:rsid w:val="00C47FF2"/>
    <w:rsid w:val="00C53352"/>
    <w:rsid w:val="00C5475B"/>
    <w:rsid w:val="00C577C2"/>
    <w:rsid w:val="00C607F5"/>
    <w:rsid w:val="00C61352"/>
    <w:rsid w:val="00C624C6"/>
    <w:rsid w:val="00C64D62"/>
    <w:rsid w:val="00C654CB"/>
    <w:rsid w:val="00C65AF6"/>
    <w:rsid w:val="00C66987"/>
    <w:rsid w:val="00C66FD8"/>
    <w:rsid w:val="00C672B0"/>
    <w:rsid w:val="00C67A35"/>
    <w:rsid w:val="00C711F0"/>
    <w:rsid w:val="00C77A34"/>
    <w:rsid w:val="00C80EAF"/>
    <w:rsid w:val="00C81A62"/>
    <w:rsid w:val="00C8459D"/>
    <w:rsid w:val="00C8590F"/>
    <w:rsid w:val="00C85B2F"/>
    <w:rsid w:val="00C8713E"/>
    <w:rsid w:val="00C87B45"/>
    <w:rsid w:val="00C9026E"/>
    <w:rsid w:val="00C91FAF"/>
    <w:rsid w:val="00C927E3"/>
    <w:rsid w:val="00C92B44"/>
    <w:rsid w:val="00C96AE8"/>
    <w:rsid w:val="00C96CD7"/>
    <w:rsid w:val="00C97AB8"/>
    <w:rsid w:val="00CA15EA"/>
    <w:rsid w:val="00CA1FBE"/>
    <w:rsid w:val="00CA6AC0"/>
    <w:rsid w:val="00CA6C8D"/>
    <w:rsid w:val="00CB1A29"/>
    <w:rsid w:val="00CB20E2"/>
    <w:rsid w:val="00CB45C2"/>
    <w:rsid w:val="00CC3D85"/>
    <w:rsid w:val="00CC7FD0"/>
    <w:rsid w:val="00CD055C"/>
    <w:rsid w:val="00CD2C1C"/>
    <w:rsid w:val="00CD2EEC"/>
    <w:rsid w:val="00CD381D"/>
    <w:rsid w:val="00CD48E6"/>
    <w:rsid w:val="00CD5813"/>
    <w:rsid w:val="00CD6204"/>
    <w:rsid w:val="00CD6F6A"/>
    <w:rsid w:val="00CD7AEB"/>
    <w:rsid w:val="00CD7B60"/>
    <w:rsid w:val="00CE0BA2"/>
    <w:rsid w:val="00CE0D9E"/>
    <w:rsid w:val="00CE1FB6"/>
    <w:rsid w:val="00CE32CB"/>
    <w:rsid w:val="00CE3A79"/>
    <w:rsid w:val="00CE52AD"/>
    <w:rsid w:val="00CE5B67"/>
    <w:rsid w:val="00CF06DE"/>
    <w:rsid w:val="00CF63A4"/>
    <w:rsid w:val="00CF6B66"/>
    <w:rsid w:val="00CF7457"/>
    <w:rsid w:val="00D02A37"/>
    <w:rsid w:val="00D02CF5"/>
    <w:rsid w:val="00D02F82"/>
    <w:rsid w:val="00D04D31"/>
    <w:rsid w:val="00D05E6B"/>
    <w:rsid w:val="00D07D91"/>
    <w:rsid w:val="00D10983"/>
    <w:rsid w:val="00D10F9E"/>
    <w:rsid w:val="00D117B6"/>
    <w:rsid w:val="00D1459D"/>
    <w:rsid w:val="00D1466D"/>
    <w:rsid w:val="00D16F2F"/>
    <w:rsid w:val="00D17D6E"/>
    <w:rsid w:val="00D17FDB"/>
    <w:rsid w:val="00D2149E"/>
    <w:rsid w:val="00D224FA"/>
    <w:rsid w:val="00D23BE3"/>
    <w:rsid w:val="00D24531"/>
    <w:rsid w:val="00D24947"/>
    <w:rsid w:val="00D30D72"/>
    <w:rsid w:val="00D355DF"/>
    <w:rsid w:val="00D36E4A"/>
    <w:rsid w:val="00D373E5"/>
    <w:rsid w:val="00D40F42"/>
    <w:rsid w:val="00D44D86"/>
    <w:rsid w:val="00D518D6"/>
    <w:rsid w:val="00D534C8"/>
    <w:rsid w:val="00D56D58"/>
    <w:rsid w:val="00D629B9"/>
    <w:rsid w:val="00D63C58"/>
    <w:rsid w:val="00D65DF8"/>
    <w:rsid w:val="00D708D4"/>
    <w:rsid w:val="00D73C88"/>
    <w:rsid w:val="00D74384"/>
    <w:rsid w:val="00D74911"/>
    <w:rsid w:val="00D77CA3"/>
    <w:rsid w:val="00D80148"/>
    <w:rsid w:val="00D82D1A"/>
    <w:rsid w:val="00D83974"/>
    <w:rsid w:val="00D855DB"/>
    <w:rsid w:val="00D8649C"/>
    <w:rsid w:val="00D86566"/>
    <w:rsid w:val="00D86E0E"/>
    <w:rsid w:val="00D91EB2"/>
    <w:rsid w:val="00D93FAE"/>
    <w:rsid w:val="00D95CAC"/>
    <w:rsid w:val="00D95E1F"/>
    <w:rsid w:val="00D97C8D"/>
    <w:rsid w:val="00DA06CC"/>
    <w:rsid w:val="00DA093D"/>
    <w:rsid w:val="00DA19D1"/>
    <w:rsid w:val="00DA3146"/>
    <w:rsid w:val="00DA3C33"/>
    <w:rsid w:val="00DA5CF7"/>
    <w:rsid w:val="00DB5AFB"/>
    <w:rsid w:val="00DB7125"/>
    <w:rsid w:val="00DC05CD"/>
    <w:rsid w:val="00DC0697"/>
    <w:rsid w:val="00DC074C"/>
    <w:rsid w:val="00DC164A"/>
    <w:rsid w:val="00DC481A"/>
    <w:rsid w:val="00DC6347"/>
    <w:rsid w:val="00DC63C6"/>
    <w:rsid w:val="00DC63E6"/>
    <w:rsid w:val="00DC73D1"/>
    <w:rsid w:val="00DD079E"/>
    <w:rsid w:val="00DD1B3B"/>
    <w:rsid w:val="00DD7713"/>
    <w:rsid w:val="00DE1320"/>
    <w:rsid w:val="00DE23E2"/>
    <w:rsid w:val="00DE3CB9"/>
    <w:rsid w:val="00DE60A8"/>
    <w:rsid w:val="00DE73BB"/>
    <w:rsid w:val="00DF0277"/>
    <w:rsid w:val="00DF03C4"/>
    <w:rsid w:val="00DF2FC1"/>
    <w:rsid w:val="00DF3287"/>
    <w:rsid w:val="00DF4CC8"/>
    <w:rsid w:val="00DF794C"/>
    <w:rsid w:val="00E00920"/>
    <w:rsid w:val="00E012DC"/>
    <w:rsid w:val="00E03E52"/>
    <w:rsid w:val="00E0413B"/>
    <w:rsid w:val="00E050C5"/>
    <w:rsid w:val="00E162CA"/>
    <w:rsid w:val="00E16717"/>
    <w:rsid w:val="00E16DFD"/>
    <w:rsid w:val="00E172AE"/>
    <w:rsid w:val="00E217C3"/>
    <w:rsid w:val="00E21BF4"/>
    <w:rsid w:val="00E21D11"/>
    <w:rsid w:val="00E21EB3"/>
    <w:rsid w:val="00E24D6B"/>
    <w:rsid w:val="00E25ABB"/>
    <w:rsid w:val="00E26458"/>
    <w:rsid w:val="00E278A2"/>
    <w:rsid w:val="00E31813"/>
    <w:rsid w:val="00E31873"/>
    <w:rsid w:val="00E33171"/>
    <w:rsid w:val="00E34C30"/>
    <w:rsid w:val="00E41CB8"/>
    <w:rsid w:val="00E41F72"/>
    <w:rsid w:val="00E4261A"/>
    <w:rsid w:val="00E44443"/>
    <w:rsid w:val="00E45112"/>
    <w:rsid w:val="00E4575D"/>
    <w:rsid w:val="00E46237"/>
    <w:rsid w:val="00E47757"/>
    <w:rsid w:val="00E47B16"/>
    <w:rsid w:val="00E50E92"/>
    <w:rsid w:val="00E5118E"/>
    <w:rsid w:val="00E53DEB"/>
    <w:rsid w:val="00E54810"/>
    <w:rsid w:val="00E5511F"/>
    <w:rsid w:val="00E56012"/>
    <w:rsid w:val="00E57F36"/>
    <w:rsid w:val="00E603DB"/>
    <w:rsid w:val="00E60E65"/>
    <w:rsid w:val="00E624AD"/>
    <w:rsid w:val="00E633B8"/>
    <w:rsid w:val="00E65066"/>
    <w:rsid w:val="00E72262"/>
    <w:rsid w:val="00E741A1"/>
    <w:rsid w:val="00E74A24"/>
    <w:rsid w:val="00E77F40"/>
    <w:rsid w:val="00E829E4"/>
    <w:rsid w:val="00E83660"/>
    <w:rsid w:val="00E865FB"/>
    <w:rsid w:val="00E87C7F"/>
    <w:rsid w:val="00E903A1"/>
    <w:rsid w:val="00E93A0C"/>
    <w:rsid w:val="00E94EBF"/>
    <w:rsid w:val="00E95C12"/>
    <w:rsid w:val="00E97AD0"/>
    <w:rsid w:val="00E97D96"/>
    <w:rsid w:val="00E97EEE"/>
    <w:rsid w:val="00EA0B05"/>
    <w:rsid w:val="00EA1F82"/>
    <w:rsid w:val="00EA354C"/>
    <w:rsid w:val="00EA423D"/>
    <w:rsid w:val="00EB0838"/>
    <w:rsid w:val="00EB120A"/>
    <w:rsid w:val="00EB2816"/>
    <w:rsid w:val="00EB4597"/>
    <w:rsid w:val="00EB60FE"/>
    <w:rsid w:val="00EB6AAE"/>
    <w:rsid w:val="00EB7614"/>
    <w:rsid w:val="00EC1B46"/>
    <w:rsid w:val="00EC4D13"/>
    <w:rsid w:val="00EC56D4"/>
    <w:rsid w:val="00EC6A53"/>
    <w:rsid w:val="00EC7344"/>
    <w:rsid w:val="00ED3E5D"/>
    <w:rsid w:val="00ED4BE9"/>
    <w:rsid w:val="00ED6924"/>
    <w:rsid w:val="00ED72D5"/>
    <w:rsid w:val="00EE0E43"/>
    <w:rsid w:val="00EE2B47"/>
    <w:rsid w:val="00EE5A99"/>
    <w:rsid w:val="00EF1736"/>
    <w:rsid w:val="00EF6067"/>
    <w:rsid w:val="00F00A89"/>
    <w:rsid w:val="00F015CB"/>
    <w:rsid w:val="00F0588F"/>
    <w:rsid w:val="00F06FE4"/>
    <w:rsid w:val="00F1170B"/>
    <w:rsid w:val="00F1318C"/>
    <w:rsid w:val="00F153EE"/>
    <w:rsid w:val="00F15E01"/>
    <w:rsid w:val="00F15EF9"/>
    <w:rsid w:val="00F16AC2"/>
    <w:rsid w:val="00F177A2"/>
    <w:rsid w:val="00F17FF6"/>
    <w:rsid w:val="00F2053F"/>
    <w:rsid w:val="00F21AB2"/>
    <w:rsid w:val="00F223A3"/>
    <w:rsid w:val="00F235DB"/>
    <w:rsid w:val="00F23FEF"/>
    <w:rsid w:val="00F25AEB"/>
    <w:rsid w:val="00F25D90"/>
    <w:rsid w:val="00F2734A"/>
    <w:rsid w:val="00F31219"/>
    <w:rsid w:val="00F31484"/>
    <w:rsid w:val="00F31D41"/>
    <w:rsid w:val="00F3258C"/>
    <w:rsid w:val="00F33983"/>
    <w:rsid w:val="00F40BF5"/>
    <w:rsid w:val="00F4176C"/>
    <w:rsid w:val="00F41A40"/>
    <w:rsid w:val="00F43248"/>
    <w:rsid w:val="00F4401E"/>
    <w:rsid w:val="00F440F4"/>
    <w:rsid w:val="00F465D8"/>
    <w:rsid w:val="00F501B2"/>
    <w:rsid w:val="00F504E5"/>
    <w:rsid w:val="00F50C3F"/>
    <w:rsid w:val="00F50E2A"/>
    <w:rsid w:val="00F518CA"/>
    <w:rsid w:val="00F52BF2"/>
    <w:rsid w:val="00F55A51"/>
    <w:rsid w:val="00F60233"/>
    <w:rsid w:val="00F639EE"/>
    <w:rsid w:val="00F63C92"/>
    <w:rsid w:val="00F656DE"/>
    <w:rsid w:val="00F67AFF"/>
    <w:rsid w:val="00F71DAA"/>
    <w:rsid w:val="00F720A0"/>
    <w:rsid w:val="00F728A8"/>
    <w:rsid w:val="00F72BF8"/>
    <w:rsid w:val="00F80111"/>
    <w:rsid w:val="00F826B2"/>
    <w:rsid w:val="00F83789"/>
    <w:rsid w:val="00F83C5B"/>
    <w:rsid w:val="00F83DF9"/>
    <w:rsid w:val="00F84413"/>
    <w:rsid w:val="00F8476C"/>
    <w:rsid w:val="00F913F0"/>
    <w:rsid w:val="00F9146C"/>
    <w:rsid w:val="00F93313"/>
    <w:rsid w:val="00F96D2C"/>
    <w:rsid w:val="00FA07C7"/>
    <w:rsid w:val="00FA17F5"/>
    <w:rsid w:val="00FA399C"/>
    <w:rsid w:val="00FA3C6C"/>
    <w:rsid w:val="00FB2767"/>
    <w:rsid w:val="00FB325B"/>
    <w:rsid w:val="00FB3A82"/>
    <w:rsid w:val="00FC004B"/>
    <w:rsid w:val="00FC0CF0"/>
    <w:rsid w:val="00FC140C"/>
    <w:rsid w:val="00FC4749"/>
    <w:rsid w:val="00FC71AA"/>
    <w:rsid w:val="00FC74B5"/>
    <w:rsid w:val="00FD0AF7"/>
    <w:rsid w:val="00FD0F32"/>
    <w:rsid w:val="00FD36B2"/>
    <w:rsid w:val="00FD36C1"/>
    <w:rsid w:val="00FD4983"/>
    <w:rsid w:val="00FD4B0F"/>
    <w:rsid w:val="00FD6510"/>
    <w:rsid w:val="00FE485B"/>
    <w:rsid w:val="00FE5AA4"/>
    <w:rsid w:val="00FE6E67"/>
    <w:rsid w:val="00FE75DD"/>
    <w:rsid w:val="00FF024D"/>
    <w:rsid w:val="00FF1069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035C"/>
  <w15:chartTrackingRefBased/>
  <w15:docId w15:val="{17F283A7-5C94-4CD2-B7A3-3DB42CA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paragraph" w:styleId="Seznamsodrkami">
    <w:name w:val="List Bullet"/>
    <w:basedOn w:val="Normln"/>
    <w:rsid w:val="00411147"/>
    <w:pPr>
      <w:numPr>
        <w:numId w:val="37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1A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D3C49CC45D9448F598A1A1AE67A42" ma:contentTypeVersion="7" ma:contentTypeDescription="Vytvoří nový dokument" ma:contentTypeScope="" ma:versionID="de9f4d0b47600f2ac5fbfd47dee53314">
  <xsd:schema xmlns:xsd="http://www.w3.org/2001/XMLSchema" xmlns:xs="http://www.w3.org/2001/XMLSchema" xmlns:p="http://schemas.microsoft.com/office/2006/metadata/properties" xmlns:ns2="2602ff2f-5038-42cf-b2d0-90908cd36ccf" targetNamespace="http://schemas.microsoft.com/office/2006/metadata/properties" ma:root="true" ma:fieldsID="7591625041adb07b9908968a248f4f71" ns2:_="">
    <xsd:import namespace="2602ff2f-5038-42cf-b2d0-90908cd36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ff2f-5038-42cf-b2d0-90908cd36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AAA9B-3101-487D-844C-BFE6F7610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FBE76-D350-469F-A8A3-7DD488E6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2ff2f-5038-42cf-b2d0-90908cd36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A4794-82C8-4423-ACE4-37A18BF41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5DF12-4429-481E-B0B5-D900C46518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2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129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cp:lastModifiedBy>Lišková Kristýna</cp:lastModifiedBy>
  <cp:revision>2</cp:revision>
  <cp:lastPrinted>2026-04-13T13:19:00Z</cp:lastPrinted>
  <dcterms:created xsi:type="dcterms:W3CDTF">2026-05-07T12:18:00Z</dcterms:created>
  <dcterms:modified xsi:type="dcterms:W3CDTF">2026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ENDLICHEROVA.LENKA@kr-jihomoravsky.cz</vt:lpwstr>
  </property>
  <property fmtid="{D5CDD505-2E9C-101B-9397-08002B2CF9AE}" pid="5" name="MSIP_Label_690ebb53-23a2-471a-9c6e-17bd0d11311e_SetDate">
    <vt:lpwstr>2019-10-25T11:21:54.173899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38D3C49CC45D9448F598A1A1AE67A42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